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971D" w14:textId="77777777" w:rsidR="00AD1148" w:rsidRPr="007C08F6" w:rsidRDefault="00AD1148" w:rsidP="00807FC4">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774763">
          <w:footerReference w:type="default" r:id="rId13"/>
          <w:headerReference w:type="first" r:id="rId14"/>
          <w:footerReference w:type="first" r:id="rId15"/>
          <w:type w:val="continuous"/>
          <w:pgSz w:w="11906" w:h="16838"/>
          <w:pgMar w:top="1440" w:right="861" w:bottom="1440" w:left="1080" w:header="567" w:footer="454" w:gutter="0"/>
          <w:cols w:num="2" w:space="113"/>
          <w:titlePg/>
          <w:docGrid w:linePitch="360"/>
        </w:sectPr>
      </w:pPr>
    </w:p>
    <w:p w14:paraId="77E71500" w14:textId="77777777" w:rsidR="00774763" w:rsidRPr="008D44B9" w:rsidRDefault="004A25E0" w:rsidP="00D34923">
      <w:pPr>
        <w:pBdr>
          <w:top w:val="single" w:sz="12" w:space="1" w:color="auto"/>
          <w:left w:val="single" w:sz="12" w:space="4" w:color="auto"/>
          <w:bottom w:val="single" w:sz="12" w:space="1" w:color="auto"/>
          <w:right w:val="single" w:sz="12" w:space="4" w:color="auto"/>
        </w:pBdr>
        <w:rPr>
          <w:rFonts w:cs="Arial"/>
          <w:b/>
          <w:bCs/>
          <w:sz w:val="18"/>
          <w:szCs w:val="18"/>
        </w:rPr>
      </w:pPr>
      <w:r w:rsidRPr="008D44B9">
        <w:rPr>
          <w:rFonts w:cs="Arial"/>
          <w:b/>
          <w:bCs/>
          <w:sz w:val="18"/>
          <w:szCs w:val="18"/>
        </w:rPr>
        <w:t>You should only use this form for administrative changes</w:t>
      </w:r>
      <w:r w:rsidR="00774763" w:rsidRPr="008D44B9">
        <w:rPr>
          <w:rFonts w:cs="Arial"/>
          <w:b/>
          <w:bCs/>
          <w:sz w:val="18"/>
          <w:szCs w:val="18"/>
        </w:rPr>
        <w:t>. Please</w:t>
      </w:r>
      <w:r w:rsidRPr="008D44B9">
        <w:rPr>
          <w:rFonts w:cs="Arial"/>
          <w:b/>
          <w:bCs/>
          <w:sz w:val="18"/>
          <w:szCs w:val="18"/>
        </w:rPr>
        <w:t xml:space="preserve"> read the guidance notes for this form before filling it in. </w:t>
      </w:r>
      <w:r w:rsidR="00774763" w:rsidRPr="008D44B9">
        <w:rPr>
          <w:rFonts w:cs="Arial"/>
          <w:b/>
          <w:bCs/>
          <w:sz w:val="18"/>
          <w:szCs w:val="18"/>
        </w:rPr>
        <w:t xml:space="preserve"> </w:t>
      </w:r>
    </w:p>
    <w:p w14:paraId="43E11A8A" w14:textId="77777777" w:rsidR="00774763" w:rsidRPr="008D44B9" w:rsidRDefault="00774763" w:rsidP="00D34923">
      <w:pPr>
        <w:pBdr>
          <w:top w:val="single" w:sz="12" w:space="1" w:color="auto"/>
          <w:left w:val="single" w:sz="12" w:space="4" w:color="auto"/>
          <w:bottom w:val="single" w:sz="12" w:space="1" w:color="auto"/>
          <w:right w:val="single" w:sz="12" w:space="4" w:color="auto"/>
        </w:pBdr>
        <w:rPr>
          <w:rFonts w:cs="Arial"/>
          <w:bCs/>
          <w:sz w:val="18"/>
          <w:szCs w:val="18"/>
        </w:rPr>
      </w:pPr>
    </w:p>
    <w:p w14:paraId="759E144A" w14:textId="771D8E18"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bCs/>
          <w:sz w:val="18"/>
          <w:szCs w:val="18"/>
        </w:rPr>
      </w:pPr>
      <w:r w:rsidRPr="008D44B9">
        <w:rPr>
          <w:rFonts w:cs="Arial"/>
          <w:bCs/>
          <w:sz w:val="18"/>
          <w:szCs w:val="18"/>
        </w:rPr>
        <w:t>If you are changing any address or contact details you should also fill in part A with the new details.</w:t>
      </w:r>
    </w:p>
    <w:p w14:paraId="38F2EA56" w14:textId="3DF3BB26"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bCs/>
          <w:sz w:val="18"/>
          <w:szCs w:val="18"/>
        </w:rPr>
      </w:pPr>
    </w:p>
    <w:p w14:paraId="42DC640B" w14:textId="7C877A9F"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bCs/>
          <w:sz w:val="18"/>
          <w:szCs w:val="18"/>
        </w:rPr>
      </w:pPr>
      <w:r w:rsidRPr="008D44B9">
        <w:rPr>
          <w:rFonts w:cs="Arial"/>
          <w:bCs/>
          <w:sz w:val="18"/>
          <w:szCs w:val="18"/>
        </w:rPr>
        <w:t>Please check that this is the latest version of the form available from our website.</w:t>
      </w:r>
    </w:p>
    <w:p w14:paraId="03032BF5" w14:textId="77777777"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bCs/>
          <w:sz w:val="18"/>
          <w:szCs w:val="18"/>
        </w:rPr>
      </w:pPr>
    </w:p>
    <w:p w14:paraId="753A0CB6" w14:textId="7955182F"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bCs/>
          <w:sz w:val="18"/>
          <w:szCs w:val="18"/>
        </w:rPr>
      </w:pPr>
      <w:r w:rsidRPr="008D44B9">
        <w:rPr>
          <w:rFonts w:cs="Arial"/>
          <w:bCs/>
          <w:sz w:val="18"/>
          <w:szCs w:val="18"/>
        </w:rPr>
        <w:t>You do not need to resend any information from your original permit application if it is not affected by your proposed changes.</w:t>
      </w:r>
    </w:p>
    <w:p w14:paraId="68B968EF" w14:textId="53ACE2FD"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bCs/>
          <w:sz w:val="18"/>
          <w:szCs w:val="18"/>
        </w:rPr>
      </w:pPr>
      <w:r w:rsidRPr="008D44B9">
        <w:rPr>
          <w:rFonts w:cs="Arial"/>
          <w:bCs/>
          <w:sz w:val="18"/>
          <w:szCs w:val="18"/>
        </w:rPr>
        <w:t>For more guidance on what we consider to be an</w:t>
      </w:r>
      <w:r w:rsidR="00774763" w:rsidRPr="008D44B9">
        <w:rPr>
          <w:rFonts w:cs="Arial"/>
          <w:bCs/>
          <w:sz w:val="18"/>
          <w:szCs w:val="18"/>
        </w:rPr>
        <w:t xml:space="preserve"> </w:t>
      </w:r>
      <w:r w:rsidRPr="008D44B9">
        <w:rPr>
          <w:rFonts w:cs="Arial"/>
          <w:bCs/>
          <w:sz w:val="18"/>
          <w:szCs w:val="18"/>
        </w:rPr>
        <w:t>administrative change</w:t>
      </w:r>
      <w:r w:rsidR="00774763" w:rsidRPr="008D44B9">
        <w:rPr>
          <w:rFonts w:cs="Arial"/>
          <w:bCs/>
          <w:sz w:val="18"/>
          <w:szCs w:val="18"/>
        </w:rPr>
        <w:t>,</w:t>
      </w:r>
      <w:r w:rsidRPr="008D44B9">
        <w:rPr>
          <w:rFonts w:cs="Arial"/>
          <w:bCs/>
          <w:sz w:val="18"/>
          <w:szCs w:val="18"/>
        </w:rPr>
        <w:t xml:space="preserve"> see the Environment Permitting</w:t>
      </w:r>
    </w:p>
    <w:p w14:paraId="6D24DEFB" w14:textId="2CF52583"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bCs/>
          <w:sz w:val="18"/>
          <w:szCs w:val="18"/>
        </w:rPr>
      </w:pPr>
      <w:r w:rsidRPr="008D44B9">
        <w:rPr>
          <w:rFonts w:cs="Arial"/>
          <w:bCs/>
          <w:sz w:val="18"/>
          <w:szCs w:val="18"/>
        </w:rPr>
        <w:t>Cha</w:t>
      </w:r>
      <w:r w:rsidR="00774763" w:rsidRPr="008D44B9">
        <w:rPr>
          <w:rFonts w:cs="Arial"/>
          <w:bCs/>
          <w:sz w:val="18"/>
          <w:szCs w:val="18"/>
        </w:rPr>
        <w:t>r</w:t>
      </w:r>
      <w:r w:rsidRPr="008D44B9">
        <w:rPr>
          <w:rFonts w:cs="Arial"/>
          <w:bCs/>
          <w:sz w:val="18"/>
          <w:szCs w:val="18"/>
        </w:rPr>
        <w:t xml:space="preserve">ge Scheme Guidance on </w:t>
      </w:r>
      <w:r w:rsidR="00774763" w:rsidRPr="008D44B9">
        <w:rPr>
          <w:rFonts w:cs="Arial"/>
          <w:bCs/>
          <w:sz w:val="18"/>
          <w:szCs w:val="18"/>
        </w:rPr>
        <w:t>our Website</w:t>
      </w:r>
      <w:r w:rsidRPr="008D44B9">
        <w:rPr>
          <w:rFonts w:cs="Arial"/>
          <w:bCs/>
          <w:sz w:val="18"/>
          <w:szCs w:val="18"/>
        </w:rPr>
        <w:t>.</w:t>
      </w:r>
    </w:p>
    <w:p w14:paraId="6AFEFBBA" w14:textId="77777777"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sz w:val="18"/>
          <w:szCs w:val="18"/>
        </w:rPr>
      </w:pPr>
    </w:p>
    <w:p w14:paraId="0A492E70" w14:textId="77777777"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sz w:val="18"/>
          <w:szCs w:val="18"/>
        </w:rPr>
      </w:pPr>
      <w:r w:rsidRPr="008D44B9">
        <w:rPr>
          <w:rFonts w:cs="Arial"/>
          <w:sz w:val="18"/>
          <w:szCs w:val="18"/>
        </w:rPr>
        <w:t>Contents</w:t>
      </w:r>
    </w:p>
    <w:p w14:paraId="34873F94" w14:textId="6EB5EDC6"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sz w:val="18"/>
          <w:szCs w:val="18"/>
        </w:rPr>
      </w:pPr>
      <w:r w:rsidRPr="008D44B9">
        <w:rPr>
          <w:rFonts w:cs="Arial"/>
          <w:sz w:val="18"/>
          <w:szCs w:val="18"/>
        </w:rPr>
        <w:t>1 About the permit</w:t>
      </w:r>
      <w:r w:rsidR="00E339AA" w:rsidRPr="008D44B9">
        <w:rPr>
          <w:rFonts w:cs="Arial"/>
          <w:sz w:val="18"/>
          <w:szCs w:val="18"/>
        </w:rPr>
        <w:t xml:space="preserve"> you want to change</w:t>
      </w:r>
    </w:p>
    <w:p w14:paraId="439ECFC8" w14:textId="546FB612"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sz w:val="18"/>
          <w:szCs w:val="18"/>
        </w:rPr>
      </w:pPr>
      <w:r w:rsidRPr="008D44B9">
        <w:rPr>
          <w:rFonts w:cs="Arial"/>
          <w:sz w:val="18"/>
          <w:szCs w:val="18"/>
        </w:rPr>
        <w:t>2 About your proposed change</w:t>
      </w:r>
    </w:p>
    <w:p w14:paraId="3E95FC48" w14:textId="77777777" w:rsidR="004A25E0" w:rsidRPr="008D44B9" w:rsidRDefault="004A25E0" w:rsidP="00D34923">
      <w:pPr>
        <w:pBdr>
          <w:top w:val="single" w:sz="12" w:space="1" w:color="auto"/>
          <w:left w:val="single" w:sz="12" w:space="4" w:color="auto"/>
          <w:bottom w:val="single" w:sz="12" w:space="1" w:color="auto"/>
          <w:right w:val="single" w:sz="12" w:space="4" w:color="auto"/>
        </w:pBdr>
        <w:rPr>
          <w:rFonts w:cs="Arial"/>
          <w:sz w:val="18"/>
          <w:szCs w:val="18"/>
        </w:rPr>
      </w:pPr>
      <w:r w:rsidRPr="008D44B9">
        <w:rPr>
          <w:rFonts w:cs="Arial"/>
          <w:sz w:val="18"/>
          <w:szCs w:val="18"/>
        </w:rPr>
        <w:t>3 Supporting information</w:t>
      </w:r>
    </w:p>
    <w:p w14:paraId="4F3B0A49" w14:textId="2706804B" w:rsidR="00E339AA" w:rsidRPr="008D44B9" w:rsidRDefault="00E339AA" w:rsidP="00D34923">
      <w:pPr>
        <w:pBdr>
          <w:top w:val="single" w:sz="12" w:space="1" w:color="auto"/>
          <w:left w:val="single" w:sz="12" w:space="4" w:color="auto"/>
          <w:bottom w:val="single" w:sz="12" w:space="1" w:color="auto"/>
          <w:right w:val="single" w:sz="12" w:space="4" w:color="auto"/>
        </w:pBdr>
        <w:rPr>
          <w:rFonts w:cs="Arial"/>
          <w:sz w:val="18"/>
          <w:szCs w:val="18"/>
        </w:rPr>
      </w:pPr>
      <w:r w:rsidRPr="008D44B9">
        <w:rPr>
          <w:rFonts w:cs="Arial"/>
          <w:sz w:val="18"/>
          <w:szCs w:val="18"/>
        </w:rPr>
        <w:t>4 Contact details</w:t>
      </w:r>
    </w:p>
    <w:p w14:paraId="1AFC1AB8" w14:textId="1E58434A" w:rsidR="004A25E0" w:rsidRPr="008D44B9" w:rsidRDefault="00041F91" w:rsidP="00D34923">
      <w:pPr>
        <w:pBdr>
          <w:top w:val="single" w:sz="12" w:space="1" w:color="auto"/>
          <w:left w:val="single" w:sz="12" w:space="4" w:color="auto"/>
          <w:bottom w:val="single" w:sz="12" w:space="1" w:color="auto"/>
          <w:right w:val="single" w:sz="12" w:space="4" w:color="auto"/>
        </w:pBdr>
        <w:rPr>
          <w:rFonts w:cs="Arial"/>
          <w:sz w:val="18"/>
          <w:szCs w:val="18"/>
        </w:rPr>
      </w:pPr>
      <w:r w:rsidRPr="008D44B9">
        <w:rPr>
          <w:rFonts w:cs="Arial"/>
          <w:sz w:val="18"/>
          <w:szCs w:val="18"/>
        </w:rPr>
        <w:t>5</w:t>
      </w:r>
      <w:r w:rsidR="00D34923" w:rsidRPr="008D44B9">
        <w:rPr>
          <w:rFonts w:cs="Arial"/>
          <w:sz w:val="18"/>
          <w:szCs w:val="18"/>
        </w:rPr>
        <w:t xml:space="preserve"> Data Protection</w:t>
      </w:r>
    </w:p>
    <w:p w14:paraId="5499C009" w14:textId="768CAECF" w:rsidR="004A25E0" w:rsidRPr="008D44B9" w:rsidRDefault="00041F91" w:rsidP="00D34923">
      <w:pPr>
        <w:pBdr>
          <w:top w:val="single" w:sz="12" w:space="1" w:color="auto"/>
          <w:left w:val="single" w:sz="12" w:space="4" w:color="auto"/>
          <w:bottom w:val="single" w:sz="12" w:space="1" w:color="auto"/>
          <w:right w:val="single" w:sz="12" w:space="4" w:color="auto"/>
        </w:pBdr>
        <w:rPr>
          <w:rFonts w:cs="Arial"/>
          <w:sz w:val="18"/>
          <w:szCs w:val="18"/>
        </w:rPr>
      </w:pPr>
      <w:r w:rsidRPr="008D44B9">
        <w:rPr>
          <w:rFonts w:cs="Arial"/>
          <w:sz w:val="18"/>
          <w:szCs w:val="18"/>
        </w:rPr>
        <w:t>6</w:t>
      </w:r>
      <w:r w:rsidR="004A25E0" w:rsidRPr="008D44B9">
        <w:rPr>
          <w:rFonts w:cs="Arial"/>
          <w:sz w:val="18"/>
          <w:szCs w:val="18"/>
        </w:rPr>
        <w:t xml:space="preserve"> National security</w:t>
      </w:r>
    </w:p>
    <w:p w14:paraId="29690624" w14:textId="46F08283" w:rsidR="004A25E0" w:rsidRPr="008D44B9" w:rsidRDefault="00041F91" w:rsidP="00D34923">
      <w:pPr>
        <w:pBdr>
          <w:top w:val="single" w:sz="12" w:space="1" w:color="auto"/>
          <w:left w:val="single" w:sz="12" w:space="4" w:color="auto"/>
          <w:bottom w:val="single" w:sz="12" w:space="1" w:color="auto"/>
          <w:right w:val="single" w:sz="12" w:space="4" w:color="auto"/>
        </w:pBdr>
        <w:rPr>
          <w:rFonts w:cs="Arial"/>
          <w:sz w:val="18"/>
          <w:szCs w:val="18"/>
        </w:rPr>
      </w:pPr>
      <w:r w:rsidRPr="008D44B9">
        <w:rPr>
          <w:rFonts w:cs="Arial"/>
          <w:sz w:val="18"/>
          <w:szCs w:val="18"/>
        </w:rPr>
        <w:t>7</w:t>
      </w:r>
      <w:r w:rsidR="00E339AA" w:rsidRPr="008D44B9">
        <w:rPr>
          <w:rFonts w:cs="Arial"/>
          <w:sz w:val="18"/>
          <w:szCs w:val="18"/>
        </w:rPr>
        <w:t xml:space="preserve"> Declaration</w:t>
      </w:r>
    </w:p>
    <w:p w14:paraId="39E3AECE" w14:textId="77777777" w:rsidR="00E339AA" w:rsidRPr="00D34923" w:rsidRDefault="00E339AA" w:rsidP="00D34923">
      <w:pPr>
        <w:pBdr>
          <w:top w:val="single" w:sz="12" w:space="1" w:color="auto"/>
          <w:left w:val="single" w:sz="12" w:space="4" w:color="auto"/>
          <w:bottom w:val="single" w:sz="12" w:space="1" w:color="auto"/>
          <w:right w:val="single" w:sz="12" w:space="4" w:color="auto"/>
        </w:pBdr>
        <w:rPr>
          <w:sz w:val="18"/>
          <w:szCs w:val="18"/>
        </w:rPr>
      </w:pPr>
    </w:p>
    <w:p w14:paraId="6400BC26" w14:textId="77777777" w:rsidR="002340FA" w:rsidRPr="00D34923" w:rsidRDefault="002340FA" w:rsidP="00D34923">
      <w:pPr>
        <w:pBdr>
          <w:top w:val="single" w:sz="12" w:space="1" w:color="auto"/>
          <w:left w:val="single" w:sz="12" w:space="4" w:color="auto"/>
          <w:bottom w:val="single" w:sz="12" w:space="1" w:color="auto"/>
          <w:right w:val="single" w:sz="12" w:space="4" w:color="auto"/>
        </w:pBdr>
        <w:rPr>
          <w:sz w:val="18"/>
          <w:szCs w:val="18"/>
        </w:rPr>
        <w:sectPr w:rsidR="002340FA" w:rsidRPr="00D34923"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0A229AFD" w14:textId="77777777" w:rsidR="004A25E0" w:rsidRPr="0012633A" w:rsidRDefault="004A25E0" w:rsidP="0012633A">
      <w:pPr>
        <w:pStyle w:val="Sectionheading"/>
        <w:spacing w:before="0" w:after="0"/>
        <w:ind w:right="369"/>
        <w:rPr>
          <w:b w:val="0"/>
          <w:sz w:val="20"/>
          <w:szCs w:val="20"/>
        </w:rPr>
      </w:pPr>
    </w:p>
    <w:tbl>
      <w:tblPr>
        <w:tblW w:w="9928" w:type="dxa"/>
        <w:tblInd w:w="-150" w:type="dxa"/>
        <w:tblLayout w:type="fixed"/>
        <w:tblLook w:val="04A0" w:firstRow="1" w:lastRow="0" w:firstColumn="1" w:lastColumn="0" w:noHBand="0" w:noVBand="1"/>
      </w:tblPr>
      <w:tblGrid>
        <w:gridCol w:w="1137"/>
        <w:gridCol w:w="567"/>
        <w:gridCol w:w="2392"/>
        <w:gridCol w:w="10"/>
        <w:gridCol w:w="12"/>
        <w:gridCol w:w="3967"/>
        <w:gridCol w:w="284"/>
        <w:gridCol w:w="1124"/>
        <w:gridCol w:w="397"/>
        <w:gridCol w:w="38"/>
      </w:tblGrid>
      <w:tr w:rsidR="007A1470" w:rsidRPr="007A1470" w14:paraId="6A5C3443" w14:textId="77777777" w:rsidTr="00D8518C">
        <w:tc>
          <w:tcPr>
            <w:tcW w:w="9928" w:type="dxa"/>
            <w:gridSpan w:val="10"/>
            <w:shd w:val="clear" w:color="auto" w:fill="auto"/>
            <w:vAlign w:val="bottom"/>
          </w:tcPr>
          <w:p w14:paraId="6A5C3442" w14:textId="78914704" w:rsidR="00D642F3" w:rsidRPr="007E1561" w:rsidRDefault="00435747" w:rsidP="007E1561">
            <w:pPr>
              <w:pStyle w:val="Sectionheading"/>
            </w:pPr>
            <w:r w:rsidRPr="007E1561">
              <w:t xml:space="preserve">1 </w:t>
            </w:r>
            <w:r w:rsidR="00D642F3" w:rsidRPr="007E1561">
              <w:t>A</w:t>
            </w:r>
            <w:r w:rsidR="00631E29" w:rsidRPr="007E1561">
              <w:t xml:space="preserve">bout </w:t>
            </w:r>
            <w:r w:rsidR="00774763">
              <w:t xml:space="preserve">the permit </w:t>
            </w:r>
            <w:r w:rsidR="00631E29" w:rsidRPr="007E1561">
              <w:t>you</w:t>
            </w:r>
            <w:r w:rsidR="00774763">
              <w:t xml:space="preserve"> want to change</w:t>
            </w:r>
          </w:p>
        </w:tc>
      </w:tr>
      <w:tr w:rsidR="00990F12" w:rsidRPr="007C08F6" w14:paraId="1AF272F7" w14:textId="77777777" w:rsidTr="00D8518C">
        <w:tc>
          <w:tcPr>
            <w:tcW w:w="9928" w:type="dxa"/>
            <w:gridSpan w:val="10"/>
            <w:shd w:val="clear" w:color="auto" w:fill="auto"/>
            <w:vAlign w:val="center"/>
          </w:tcPr>
          <w:p w14:paraId="62DB87B7" w14:textId="7766B855" w:rsidR="00990F12" w:rsidRDefault="00774763" w:rsidP="00774763">
            <w:pPr>
              <w:pStyle w:val="SubQuestion"/>
            </w:pPr>
            <w:r>
              <w:t>1a Discussions before your application</w:t>
            </w:r>
          </w:p>
        </w:tc>
      </w:tr>
      <w:tr w:rsidR="00774763" w:rsidRPr="007C08F6" w14:paraId="0F69DD03" w14:textId="77777777" w:rsidTr="00D8518C">
        <w:tc>
          <w:tcPr>
            <w:tcW w:w="9928" w:type="dxa"/>
            <w:gridSpan w:val="10"/>
            <w:shd w:val="clear" w:color="auto" w:fill="auto"/>
            <w:vAlign w:val="center"/>
          </w:tcPr>
          <w:p w14:paraId="218BE8AC" w14:textId="1CA8513C" w:rsidR="00774763" w:rsidRDefault="00107F87" w:rsidP="00774763">
            <w:pPr>
              <w:pStyle w:val="Questiontext"/>
            </w:pPr>
            <w:r w:rsidRPr="00D41488">
              <w:rPr>
                <w:rFonts w:eastAsia="Calibri"/>
              </w:rPr>
              <w:t>If you have had discussions with us before your application, give us the case reference number or details on a separate sheet.</w:t>
            </w:r>
          </w:p>
        </w:tc>
      </w:tr>
      <w:tr w:rsidR="008D44B9" w:rsidRPr="007B7529" w14:paraId="4B132589" w14:textId="77777777" w:rsidTr="00D8518C">
        <w:trPr>
          <w:gridAfter w:val="1"/>
          <w:wAfter w:w="38" w:type="dxa"/>
        </w:trPr>
        <w:tc>
          <w:tcPr>
            <w:tcW w:w="4096" w:type="dxa"/>
            <w:gridSpan w:val="3"/>
            <w:tcBorders>
              <w:right w:val="single" w:sz="4" w:space="0" w:color="auto"/>
            </w:tcBorders>
            <w:shd w:val="clear" w:color="auto" w:fill="auto"/>
          </w:tcPr>
          <w:p w14:paraId="78612FA2" w14:textId="77777777" w:rsidR="008D44B9" w:rsidRPr="007B7529" w:rsidRDefault="008D44B9" w:rsidP="00373BAE">
            <w:pPr>
              <w:pStyle w:val="Questiontext"/>
            </w:pPr>
            <w:r w:rsidRPr="007B7529">
              <w:rPr>
                <w:rFonts w:eastAsia="Calibri"/>
              </w:rPr>
              <w:t>Case or document reference</w:t>
            </w:r>
          </w:p>
        </w:tc>
        <w:sdt>
          <w:sdtPr>
            <w:rPr>
              <w:rStyle w:val="Responseboxtext"/>
            </w:rPr>
            <w:id w:val="597751768"/>
            <w:placeholder>
              <w:docPart w:val="CE9775A44017457191138980F2B16288"/>
            </w:placeholder>
            <w:showingPlcHdr/>
            <w:text/>
          </w:sdtPr>
          <w:sdtEndPr>
            <w:rPr>
              <w:rStyle w:val="DefaultParagraphFont"/>
            </w:rPr>
          </w:sdtEndPr>
          <w:sdtContent>
            <w:tc>
              <w:tcPr>
                <w:tcW w:w="3989" w:type="dxa"/>
                <w:gridSpan w:val="3"/>
                <w:tcBorders>
                  <w:left w:val="single" w:sz="4" w:space="0" w:color="auto"/>
                  <w:bottom w:val="single" w:sz="4" w:space="0" w:color="auto"/>
                  <w:right w:val="single" w:sz="4" w:space="0" w:color="auto"/>
                </w:tcBorders>
                <w:shd w:val="clear" w:color="auto" w:fill="auto"/>
              </w:tcPr>
              <w:p w14:paraId="436D6512" w14:textId="77777777" w:rsidR="008D44B9" w:rsidRPr="007B7529" w:rsidRDefault="008D44B9" w:rsidP="00373BAE">
                <w:pPr>
                  <w:pStyle w:val="Questiontext"/>
                </w:pPr>
                <w:r>
                  <w:rPr>
                    <w:rStyle w:val="Responseboxtext"/>
                  </w:rPr>
                  <w:t xml:space="preserve">                                                          </w:t>
                </w:r>
              </w:p>
            </w:tc>
          </w:sdtContent>
        </w:sdt>
        <w:tc>
          <w:tcPr>
            <w:tcW w:w="1805" w:type="dxa"/>
            <w:gridSpan w:val="3"/>
            <w:tcBorders>
              <w:left w:val="single" w:sz="4" w:space="0" w:color="auto"/>
            </w:tcBorders>
            <w:shd w:val="clear" w:color="auto" w:fill="auto"/>
          </w:tcPr>
          <w:p w14:paraId="56CB29E5" w14:textId="77777777" w:rsidR="008D44B9" w:rsidRPr="007B7529" w:rsidRDefault="008D44B9" w:rsidP="00373BAE">
            <w:pPr>
              <w:pStyle w:val="Questiontext"/>
            </w:pPr>
          </w:p>
        </w:tc>
      </w:tr>
      <w:tr w:rsidR="007E1561" w:rsidRPr="007C08F6" w14:paraId="6AB4FC0E" w14:textId="77777777" w:rsidTr="00D8518C">
        <w:tc>
          <w:tcPr>
            <w:tcW w:w="9928" w:type="dxa"/>
            <w:gridSpan w:val="10"/>
            <w:shd w:val="clear" w:color="auto" w:fill="auto"/>
            <w:vAlign w:val="center"/>
          </w:tcPr>
          <w:p w14:paraId="2C3790A6" w14:textId="07AFF1B3" w:rsidR="007E1561" w:rsidRDefault="00774763" w:rsidP="00774763">
            <w:pPr>
              <w:pStyle w:val="SubQuestion"/>
            </w:pPr>
            <w:r>
              <w:t>1b</w:t>
            </w:r>
            <w:r w:rsidR="007E1561">
              <w:t xml:space="preserve"> </w:t>
            </w:r>
            <w:r>
              <w:t>Permit number</w:t>
            </w:r>
          </w:p>
        </w:tc>
      </w:tr>
      <w:tr w:rsidR="00A11E2B" w:rsidRPr="007C08F6" w14:paraId="4425B9C4" w14:textId="77777777" w:rsidTr="00D8518C">
        <w:tc>
          <w:tcPr>
            <w:tcW w:w="4106" w:type="dxa"/>
            <w:gridSpan w:val="4"/>
            <w:tcBorders>
              <w:right w:val="single" w:sz="4" w:space="0" w:color="auto"/>
            </w:tcBorders>
            <w:shd w:val="clear" w:color="auto" w:fill="auto"/>
          </w:tcPr>
          <w:p w14:paraId="2879A56B" w14:textId="0E4DAF5F" w:rsidR="00A11E2B" w:rsidRPr="007C08F6" w:rsidRDefault="00A11E2B" w:rsidP="00774763">
            <w:pPr>
              <w:pStyle w:val="Questiontext"/>
            </w:pPr>
            <w:r>
              <w:t>Permit number this application relates to</w:t>
            </w:r>
          </w:p>
        </w:tc>
        <w:sdt>
          <w:sdtPr>
            <w:rPr>
              <w:rStyle w:val="Responseboxtext"/>
            </w:rPr>
            <w:id w:val="-1429528"/>
            <w:placeholder>
              <w:docPart w:val="076C36EA83E24B43B1517A36C90995FD"/>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5DCBC553" w14:textId="4BFE79BB" w:rsidR="00A11E2B" w:rsidRPr="007C08F6" w:rsidRDefault="00A11E2B" w:rsidP="002729FA">
                <w:pPr>
                  <w:pStyle w:val="Paragraph"/>
                  <w:spacing w:before="120" w:after="60"/>
                  <w:rPr>
                    <w:rFonts w:cs="Arial"/>
                    <w:color w:val="595959" w:themeColor="text1" w:themeTint="A6"/>
                    <w:sz w:val="20"/>
                    <w:szCs w:val="20"/>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6D5DD79E" w14:textId="77777777" w:rsidR="00A11E2B" w:rsidRPr="007C08F6" w:rsidRDefault="00A11E2B" w:rsidP="002729FA">
            <w:pPr>
              <w:spacing w:before="120" w:after="60"/>
              <w:rPr>
                <w:rFonts w:cs="Arial"/>
                <w:sz w:val="20"/>
                <w:szCs w:val="20"/>
              </w:rPr>
            </w:pPr>
          </w:p>
        </w:tc>
      </w:tr>
      <w:tr w:rsidR="007E1561" w:rsidRPr="007C08F6" w14:paraId="0CDC639D" w14:textId="77777777" w:rsidTr="00D8518C">
        <w:tc>
          <w:tcPr>
            <w:tcW w:w="9928" w:type="dxa"/>
            <w:gridSpan w:val="10"/>
            <w:shd w:val="clear" w:color="auto" w:fill="auto"/>
            <w:vAlign w:val="center"/>
          </w:tcPr>
          <w:p w14:paraId="2DDCDB78" w14:textId="188AC2E0" w:rsidR="007E1561" w:rsidRPr="002340FA" w:rsidRDefault="00774763" w:rsidP="00774763">
            <w:pPr>
              <w:pStyle w:val="SubQuestion"/>
              <w:rPr>
                <w:b w:val="0"/>
              </w:rPr>
            </w:pPr>
            <w:r>
              <w:t>1c</w:t>
            </w:r>
            <w:r w:rsidR="007E1561" w:rsidRPr="00D337A5">
              <w:t xml:space="preserve"> </w:t>
            </w:r>
            <w:r>
              <w:t>Site details</w:t>
            </w:r>
            <w:r w:rsidR="007E1561" w:rsidRPr="007C08F6">
              <w:t xml:space="preserve"> </w:t>
            </w:r>
            <w:r w:rsidR="002340FA">
              <w:rPr>
                <w:b w:val="0"/>
              </w:rPr>
              <w:t>(not mobile plant)</w:t>
            </w:r>
          </w:p>
        </w:tc>
      </w:tr>
      <w:tr w:rsidR="00774763" w:rsidRPr="007C08F6" w14:paraId="65325761" w14:textId="77777777" w:rsidTr="00D8518C">
        <w:tc>
          <w:tcPr>
            <w:tcW w:w="9928" w:type="dxa"/>
            <w:gridSpan w:val="10"/>
            <w:shd w:val="clear" w:color="auto" w:fill="auto"/>
            <w:vAlign w:val="center"/>
          </w:tcPr>
          <w:p w14:paraId="4C9AAED7" w14:textId="1E62D76E" w:rsidR="00774763" w:rsidRDefault="00774763" w:rsidP="002340FA">
            <w:pPr>
              <w:pStyle w:val="Questiontext"/>
            </w:pPr>
            <w:r>
              <w:rPr>
                <w:rFonts w:eastAsia="Calibri"/>
                <w:lang w:eastAsia="en-GB"/>
              </w:rPr>
              <w:t xml:space="preserve">What is the name, address and postcode of the site? </w:t>
            </w:r>
          </w:p>
        </w:tc>
      </w:tr>
      <w:tr w:rsidR="00A11E2B" w:rsidRPr="007C08F6" w14:paraId="039DF790" w14:textId="77777777" w:rsidTr="00D8518C">
        <w:tc>
          <w:tcPr>
            <w:tcW w:w="4106" w:type="dxa"/>
            <w:gridSpan w:val="4"/>
            <w:tcBorders>
              <w:right w:val="single" w:sz="4" w:space="0" w:color="auto"/>
            </w:tcBorders>
            <w:shd w:val="clear" w:color="auto" w:fill="auto"/>
          </w:tcPr>
          <w:p w14:paraId="19D51236" w14:textId="376E63E2" w:rsidR="00A11E2B" w:rsidRPr="007C08F6" w:rsidRDefault="00A11E2B" w:rsidP="004F7650">
            <w:pPr>
              <w:spacing w:before="120" w:after="60"/>
              <w:rPr>
                <w:rFonts w:cs="Arial"/>
                <w:color w:val="000000"/>
                <w:sz w:val="20"/>
                <w:szCs w:val="20"/>
              </w:rPr>
            </w:pPr>
            <w:r>
              <w:rPr>
                <w:rFonts w:cs="Arial"/>
                <w:color w:val="000000"/>
                <w:sz w:val="20"/>
                <w:szCs w:val="20"/>
              </w:rPr>
              <w:t>Site</w:t>
            </w:r>
            <w:r w:rsidRPr="007C08F6">
              <w:rPr>
                <w:rFonts w:cs="Arial"/>
                <w:color w:val="000000"/>
                <w:sz w:val="20"/>
                <w:szCs w:val="20"/>
              </w:rPr>
              <w:t xml:space="preserve"> name</w:t>
            </w:r>
          </w:p>
        </w:tc>
        <w:sdt>
          <w:sdtPr>
            <w:rPr>
              <w:rStyle w:val="Responseboxtext"/>
            </w:rPr>
            <w:id w:val="-1064641571"/>
            <w:placeholder>
              <w:docPart w:val="5B3DF36C33A945E9BA0EC70248EE32BA"/>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1E286A73" w14:textId="793D6180" w:rsidR="00A11E2B" w:rsidRPr="00AC5ADE" w:rsidRDefault="00A11E2B" w:rsidP="004F7650">
                <w:pPr>
                  <w:pStyle w:val="Paragraph"/>
                  <w:spacing w:before="120" w:after="60"/>
                  <w:rPr>
                    <w:rStyle w:val="Responseboxtext"/>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0F888689" w14:textId="77777777" w:rsidR="00A11E2B" w:rsidRPr="007C08F6" w:rsidRDefault="00A11E2B" w:rsidP="004F7650">
            <w:pPr>
              <w:spacing w:before="120" w:after="60"/>
              <w:rPr>
                <w:rFonts w:cs="Arial"/>
                <w:i/>
                <w:sz w:val="20"/>
                <w:szCs w:val="20"/>
              </w:rPr>
            </w:pPr>
          </w:p>
        </w:tc>
      </w:tr>
      <w:tr w:rsidR="00A11E2B" w:rsidRPr="00A11E2B" w14:paraId="58FD4895" w14:textId="77777777" w:rsidTr="00D8518C">
        <w:tc>
          <w:tcPr>
            <w:tcW w:w="4106" w:type="dxa"/>
            <w:gridSpan w:val="4"/>
            <w:shd w:val="clear" w:color="auto" w:fill="auto"/>
          </w:tcPr>
          <w:p w14:paraId="14108258" w14:textId="77777777" w:rsidR="00A11E2B" w:rsidRPr="00A11E2B" w:rsidRDefault="00A11E2B" w:rsidP="004F7650">
            <w:pPr>
              <w:spacing w:before="120" w:after="60"/>
              <w:rPr>
                <w:rFonts w:cs="Arial"/>
                <w:color w:val="000000"/>
                <w:sz w:val="2"/>
                <w:szCs w:val="2"/>
              </w:rPr>
            </w:pPr>
          </w:p>
        </w:tc>
        <w:tc>
          <w:tcPr>
            <w:tcW w:w="3979" w:type="dxa"/>
            <w:gridSpan w:val="2"/>
            <w:shd w:val="clear" w:color="auto" w:fill="auto"/>
            <w:vAlign w:val="center"/>
          </w:tcPr>
          <w:p w14:paraId="58651C9E" w14:textId="77777777" w:rsidR="00A11E2B" w:rsidRPr="00A11E2B" w:rsidRDefault="00A11E2B" w:rsidP="004F7650">
            <w:pPr>
              <w:pStyle w:val="Paragraph"/>
              <w:spacing w:before="120" w:after="60"/>
              <w:rPr>
                <w:rStyle w:val="Responseboxtext"/>
                <w:sz w:val="2"/>
                <w:szCs w:val="2"/>
              </w:rPr>
            </w:pPr>
          </w:p>
        </w:tc>
        <w:tc>
          <w:tcPr>
            <w:tcW w:w="1843" w:type="dxa"/>
            <w:gridSpan w:val="4"/>
            <w:shd w:val="clear" w:color="auto" w:fill="auto"/>
            <w:vAlign w:val="center"/>
          </w:tcPr>
          <w:p w14:paraId="3A07D182" w14:textId="77777777" w:rsidR="00A11E2B" w:rsidRPr="00A11E2B" w:rsidRDefault="00A11E2B" w:rsidP="004F7650">
            <w:pPr>
              <w:spacing w:before="120" w:after="60"/>
              <w:rPr>
                <w:rFonts w:cs="Arial"/>
                <w:i/>
                <w:sz w:val="2"/>
                <w:szCs w:val="2"/>
              </w:rPr>
            </w:pPr>
          </w:p>
        </w:tc>
      </w:tr>
      <w:tr w:rsidR="00A11E2B" w:rsidRPr="007C08F6" w14:paraId="31A95083" w14:textId="77777777" w:rsidTr="00D8518C">
        <w:tc>
          <w:tcPr>
            <w:tcW w:w="4106" w:type="dxa"/>
            <w:gridSpan w:val="4"/>
            <w:tcBorders>
              <w:right w:val="single" w:sz="4" w:space="0" w:color="auto"/>
            </w:tcBorders>
            <w:shd w:val="clear" w:color="auto" w:fill="auto"/>
          </w:tcPr>
          <w:p w14:paraId="72C9D2A9" w14:textId="77777777" w:rsidR="00A11E2B" w:rsidRPr="007C08F6" w:rsidRDefault="00A11E2B" w:rsidP="004F7650">
            <w:pPr>
              <w:spacing w:before="120" w:after="60"/>
              <w:rPr>
                <w:rFonts w:cs="Arial"/>
                <w:color w:val="000000"/>
                <w:sz w:val="20"/>
                <w:szCs w:val="20"/>
              </w:rPr>
            </w:pPr>
            <w:r w:rsidRPr="007C08F6">
              <w:rPr>
                <w:rFonts w:cs="Arial"/>
                <w:color w:val="000000"/>
                <w:sz w:val="20"/>
                <w:szCs w:val="20"/>
              </w:rPr>
              <w:t>Address</w:t>
            </w:r>
          </w:p>
        </w:tc>
        <w:sdt>
          <w:sdtPr>
            <w:rPr>
              <w:rStyle w:val="Responseboxtext"/>
            </w:rPr>
            <w:id w:val="583497228"/>
            <w:placeholder>
              <w:docPart w:val="4892988322294BB7A215BBB15AAF6A3D"/>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43A38D7D" w14:textId="44B14370" w:rsidR="00A11E2B" w:rsidRPr="00AC5ADE" w:rsidRDefault="00A11E2B" w:rsidP="004F7650">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7477C40E" w14:textId="77777777" w:rsidR="00A11E2B" w:rsidRPr="007C08F6" w:rsidRDefault="00A11E2B" w:rsidP="004F7650">
            <w:pPr>
              <w:spacing w:before="120" w:after="60"/>
              <w:rPr>
                <w:rFonts w:cs="Arial"/>
                <w:sz w:val="20"/>
                <w:szCs w:val="20"/>
              </w:rPr>
            </w:pPr>
          </w:p>
        </w:tc>
      </w:tr>
      <w:tr w:rsidR="00A11E2B" w:rsidRPr="00A11E2B" w14:paraId="75C4C657" w14:textId="77777777" w:rsidTr="00D8518C">
        <w:tc>
          <w:tcPr>
            <w:tcW w:w="4106" w:type="dxa"/>
            <w:gridSpan w:val="4"/>
            <w:shd w:val="clear" w:color="auto" w:fill="auto"/>
          </w:tcPr>
          <w:p w14:paraId="11ED9C1D"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638AC186"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5D2F2C56" w14:textId="77777777" w:rsidR="00A11E2B" w:rsidRPr="00A11E2B" w:rsidRDefault="00A11E2B" w:rsidP="00D64810">
            <w:pPr>
              <w:spacing w:before="120" w:after="60"/>
              <w:rPr>
                <w:rFonts w:cs="Arial"/>
                <w:i/>
                <w:sz w:val="2"/>
                <w:szCs w:val="2"/>
              </w:rPr>
            </w:pPr>
          </w:p>
        </w:tc>
      </w:tr>
      <w:tr w:rsidR="00A11E2B" w:rsidRPr="007C08F6" w14:paraId="76867B73" w14:textId="77777777" w:rsidTr="00D8518C">
        <w:tc>
          <w:tcPr>
            <w:tcW w:w="4106" w:type="dxa"/>
            <w:gridSpan w:val="4"/>
            <w:tcBorders>
              <w:right w:val="single" w:sz="4" w:space="0" w:color="auto"/>
            </w:tcBorders>
            <w:shd w:val="clear" w:color="auto" w:fill="auto"/>
          </w:tcPr>
          <w:p w14:paraId="12D28173" w14:textId="77777777" w:rsidR="00A11E2B" w:rsidRPr="007C08F6" w:rsidRDefault="00A11E2B" w:rsidP="00D64810">
            <w:pPr>
              <w:spacing w:before="120" w:after="60"/>
              <w:rPr>
                <w:rFonts w:cs="Arial"/>
                <w:color w:val="000000"/>
                <w:sz w:val="20"/>
                <w:szCs w:val="20"/>
              </w:rPr>
            </w:pPr>
          </w:p>
        </w:tc>
        <w:sdt>
          <w:sdtPr>
            <w:rPr>
              <w:rStyle w:val="Responseboxtext"/>
            </w:rPr>
            <w:id w:val="377900804"/>
            <w:placeholder>
              <w:docPart w:val="301BA935318F49C8BD71B5B53B5FB4D7"/>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30BCE32F" w14:textId="2DD0911D" w:rsidR="00A11E2B" w:rsidRPr="00AC5ADE" w:rsidRDefault="00A11E2B" w:rsidP="00D64810">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596443B6" w14:textId="77777777" w:rsidR="00A11E2B" w:rsidRPr="007C08F6" w:rsidRDefault="00A11E2B" w:rsidP="00D64810">
            <w:pPr>
              <w:spacing w:before="120" w:after="60"/>
              <w:rPr>
                <w:rFonts w:cs="Arial"/>
                <w:sz w:val="20"/>
                <w:szCs w:val="20"/>
              </w:rPr>
            </w:pPr>
          </w:p>
        </w:tc>
      </w:tr>
      <w:tr w:rsidR="00A11E2B" w:rsidRPr="00A11E2B" w14:paraId="39574DA4" w14:textId="77777777" w:rsidTr="00D8518C">
        <w:tc>
          <w:tcPr>
            <w:tcW w:w="4106" w:type="dxa"/>
            <w:gridSpan w:val="4"/>
            <w:shd w:val="clear" w:color="auto" w:fill="auto"/>
          </w:tcPr>
          <w:p w14:paraId="203ADEEB"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0D86A5D5"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0194824C" w14:textId="77777777" w:rsidR="00A11E2B" w:rsidRPr="00A11E2B" w:rsidRDefault="00A11E2B" w:rsidP="00D64810">
            <w:pPr>
              <w:spacing w:before="120" w:after="60"/>
              <w:rPr>
                <w:rFonts w:cs="Arial"/>
                <w:i/>
                <w:sz w:val="2"/>
                <w:szCs w:val="2"/>
              </w:rPr>
            </w:pPr>
          </w:p>
        </w:tc>
      </w:tr>
      <w:tr w:rsidR="00A11E2B" w:rsidRPr="007C08F6" w14:paraId="374134BB" w14:textId="77777777" w:rsidTr="00D8518C">
        <w:tc>
          <w:tcPr>
            <w:tcW w:w="4106" w:type="dxa"/>
            <w:gridSpan w:val="4"/>
            <w:tcBorders>
              <w:right w:val="single" w:sz="4" w:space="0" w:color="auto"/>
            </w:tcBorders>
            <w:shd w:val="clear" w:color="auto" w:fill="auto"/>
          </w:tcPr>
          <w:p w14:paraId="4F2A4413" w14:textId="77777777" w:rsidR="00A11E2B" w:rsidRPr="007C08F6" w:rsidRDefault="00A11E2B" w:rsidP="00D64810">
            <w:pPr>
              <w:spacing w:before="120" w:after="60"/>
              <w:rPr>
                <w:rFonts w:cs="Arial"/>
                <w:color w:val="000000"/>
                <w:sz w:val="20"/>
                <w:szCs w:val="20"/>
              </w:rPr>
            </w:pPr>
          </w:p>
        </w:tc>
        <w:sdt>
          <w:sdtPr>
            <w:rPr>
              <w:rStyle w:val="Responseboxtext"/>
            </w:rPr>
            <w:id w:val="245241098"/>
            <w:placeholder>
              <w:docPart w:val="1BBBC0CAE8E845CC9818B425AE405A73"/>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23826BC3" w14:textId="781BF338" w:rsidR="00A11E2B" w:rsidRPr="00AC5ADE" w:rsidRDefault="00A11E2B" w:rsidP="00D64810">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5D6CF007" w14:textId="77777777" w:rsidR="00A11E2B" w:rsidRPr="007C08F6" w:rsidRDefault="00A11E2B" w:rsidP="00D64810">
            <w:pPr>
              <w:spacing w:before="120" w:after="60"/>
              <w:rPr>
                <w:rFonts w:cs="Arial"/>
                <w:sz w:val="20"/>
                <w:szCs w:val="20"/>
              </w:rPr>
            </w:pPr>
          </w:p>
        </w:tc>
      </w:tr>
      <w:tr w:rsidR="00A11E2B" w:rsidRPr="00A11E2B" w14:paraId="162DBB27" w14:textId="77777777" w:rsidTr="00D8518C">
        <w:tc>
          <w:tcPr>
            <w:tcW w:w="4106" w:type="dxa"/>
            <w:gridSpan w:val="4"/>
            <w:shd w:val="clear" w:color="auto" w:fill="auto"/>
          </w:tcPr>
          <w:p w14:paraId="5B90AAE5"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57F8FF89"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06701DA3" w14:textId="77777777" w:rsidR="00A11E2B" w:rsidRPr="00A11E2B" w:rsidRDefault="00A11E2B" w:rsidP="00D64810">
            <w:pPr>
              <w:spacing w:before="120" w:after="60"/>
              <w:rPr>
                <w:rFonts w:cs="Arial"/>
                <w:i/>
                <w:sz w:val="2"/>
                <w:szCs w:val="2"/>
              </w:rPr>
            </w:pPr>
          </w:p>
        </w:tc>
      </w:tr>
      <w:tr w:rsidR="00A11E2B" w:rsidRPr="007C08F6" w14:paraId="6AD4ECD5" w14:textId="77777777" w:rsidTr="00D8518C">
        <w:tc>
          <w:tcPr>
            <w:tcW w:w="4106" w:type="dxa"/>
            <w:gridSpan w:val="4"/>
            <w:tcBorders>
              <w:right w:val="single" w:sz="4" w:space="0" w:color="auto"/>
            </w:tcBorders>
            <w:shd w:val="clear" w:color="auto" w:fill="auto"/>
          </w:tcPr>
          <w:p w14:paraId="74376AAA" w14:textId="6F4A8665" w:rsidR="00A11E2B" w:rsidRPr="007C08F6" w:rsidRDefault="00A11E2B" w:rsidP="00D64810">
            <w:pPr>
              <w:spacing w:before="120" w:after="60"/>
              <w:rPr>
                <w:rFonts w:cs="Arial"/>
                <w:color w:val="000000"/>
                <w:sz w:val="20"/>
                <w:szCs w:val="20"/>
              </w:rPr>
            </w:pPr>
          </w:p>
        </w:tc>
        <w:sdt>
          <w:sdtPr>
            <w:rPr>
              <w:rStyle w:val="Responseboxtext"/>
            </w:rPr>
            <w:id w:val="1942956810"/>
            <w:placeholder>
              <w:docPart w:val="A37B387011844AE38D54DC6A569782B9"/>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0D0402DB" w14:textId="7E130BA3" w:rsidR="00A11E2B" w:rsidRPr="00AC5ADE" w:rsidRDefault="00A11E2B" w:rsidP="00D64810">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6DEE5237" w14:textId="77777777" w:rsidR="00A11E2B" w:rsidRPr="007C08F6" w:rsidRDefault="00A11E2B" w:rsidP="00D64810">
            <w:pPr>
              <w:spacing w:before="120" w:after="60"/>
              <w:rPr>
                <w:rFonts w:cs="Arial"/>
                <w:sz w:val="20"/>
                <w:szCs w:val="20"/>
              </w:rPr>
            </w:pPr>
          </w:p>
        </w:tc>
      </w:tr>
      <w:tr w:rsidR="00A11E2B" w:rsidRPr="00A11E2B" w14:paraId="1576DEAF" w14:textId="77777777" w:rsidTr="00D8518C">
        <w:tc>
          <w:tcPr>
            <w:tcW w:w="4106" w:type="dxa"/>
            <w:gridSpan w:val="4"/>
            <w:shd w:val="clear" w:color="auto" w:fill="auto"/>
          </w:tcPr>
          <w:p w14:paraId="058E941B"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49D47280"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76397628" w14:textId="77777777" w:rsidR="00A11E2B" w:rsidRPr="00A11E2B" w:rsidRDefault="00A11E2B" w:rsidP="00D64810">
            <w:pPr>
              <w:spacing w:before="120" w:after="60"/>
              <w:rPr>
                <w:rFonts w:cs="Arial"/>
                <w:i/>
                <w:sz w:val="2"/>
                <w:szCs w:val="2"/>
              </w:rPr>
            </w:pPr>
          </w:p>
        </w:tc>
      </w:tr>
      <w:tr w:rsidR="00A11E2B" w:rsidRPr="007C08F6" w14:paraId="278E0546" w14:textId="77777777" w:rsidTr="00D8518C">
        <w:tc>
          <w:tcPr>
            <w:tcW w:w="4106" w:type="dxa"/>
            <w:gridSpan w:val="4"/>
            <w:tcBorders>
              <w:right w:val="single" w:sz="4" w:space="0" w:color="auto"/>
            </w:tcBorders>
            <w:shd w:val="clear" w:color="auto" w:fill="auto"/>
          </w:tcPr>
          <w:p w14:paraId="3A700296" w14:textId="77777777" w:rsidR="00A11E2B" w:rsidRPr="007C08F6" w:rsidRDefault="00A11E2B" w:rsidP="004F7650">
            <w:pPr>
              <w:spacing w:before="120" w:after="60"/>
              <w:rPr>
                <w:rFonts w:cs="Arial"/>
                <w:color w:val="000000"/>
                <w:sz w:val="20"/>
                <w:szCs w:val="20"/>
              </w:rPr>
            </w:pPr>
            <w:r w:rsidRPr="007C08F6">
              <w:rPr>
                <w:rFonts w:cs="Arial"/>
                <w:color w:val="000000"/>
                <w:sz w:val="20"/>
                <w:szCs w:val="20"/>
              </w:rPr>
              <w:t>Postcode</w:t>
            </w:r>
          </w:p>
        </w:tc>
        <w:sdt>
          <w:sdtPr>
            <w:rPr>
              <w:rStyle w:val="Responseboxtext"/>
            </w:rPr>
            <w:id w:val="-1945752997"/>
            <w:placeholder>
              <w:docPart w:val="D8090C00C2A04704A456202455AF5AB3"/>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76201778" w14:textId="5F62A97B" w:rsidR="00A11E2B" w:rsidRPr="00AC5ADE" w:rsidRDefault="00A11E2B" w:rsidP="004F7650">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483154C6" w14:textId="77777777" w:rsidR="00A11E2B" w:rsidRPr="007C08F6" w:rsidRDefault="00A11E2B" w:rsidP="004F7650">
            <w:pPr>
              <w:spacing w:before="120" w:after="60"/>
              <w:rPr>
                <w:rFonts w:cs="Arial"/>
                <w:sz w:val="20"/>
                <w:szCs w:val="20"/>
              </w:rPr>
            </w:pPr>
          </w:p>
        </w:tc>
      </w:tr>
      <w:tr w:rsidR="009656A8" w:rsidRPr="007C08F6" w14:paraId="6CCC544E" w14:textId="77777777" w:rsidTr="00D8518C">
        <w:tc>
          <w:tcPr>
            <w:tcW w:w="9928" w:type="dxa"/>
            <w:gridSpan w:val="10"/>
            <w:shd w:val="clear" w:color="auto" w:fill="auto"/>
            <w:vAlign w:val="center"/>
          </w:tcPr>
          <w:p w14:paraId="5C66BF78" w14:textId="5CA8B52B" w:rsidR="009656A8" w:rsidRPr="007C08F6" w:rsidRDefault="009656A8" w:rsidP="00E339AA">
            <w:pPr>
              <w:pStyle w:val="Sectionheading"/>
            </w:pPr>
            <w:r>
              <w:t>2</w:t>
            </w:r>
            <w:r w:rsidRPr="00D337A5">
              <w:t xml:space="preserve"> </w:t>
            </w:r>
            <w:r>
              <w:t>About your proposed change</w:t>
            </w:r>
            <w:r w:rsidRPr="007C08F6">
              <w:t xml:space="preserve"> </w:t>
            </w:r>
          </w:p>
        </w:tc>
      </w:tr>
      <w:tr w:rsidR="009656A8" w:rsidRPr="007C08F6" w14:paraId="4D6463BA" w14:textId="77777777" w:rsidTr="00D8518C">
        <w:tc>
          <w:tcPr>
            <w:tcW w:w="9928" w:type="dxa"/>
            <w:gridSpan w:val="10"/>
            <w:shd w:val="clear" w:color="auto" w:fill="auto"/>
            <w:vAlign w:val="center"/>
          </w:tcPr>
          <w:p w14:paraId="3E79454D" w14:textId="2B232D37" w:rsidR="009656A8" w:rsidRDefault="009656A8" w:rsidP="009656A8">
            <w:pPr>
              <w:pStyle w:val="SubQuestion"/>
            </w:pPr>
            <w:r>
              <w:t>2a Details of the proposed change</w:t>
            </w:r>
          </w:p>
        </w:tc>
      </w:tr>
      <w:tr w:rsidR="009656A8" w:rsidRPr="007C08F6" w14:paraId="446B851D" w14:textId="77777777" w:rsidTr="00D8518C">
        <w:tc>
          <w:tcPr>
            <w:tcW w:w="9928" w:type="dxa"/>
            <w:gridSpan w:val="10"/>
            <w:tcBorders>
              <w:bottom w:val="single" w:sz="2" w:space="0" w:color="auto"/>
            </w:tcBorders>
            <w:shd w:val="clear" w:color="auto" w:fill="auto"/>
            <w:vAlign w:val="center"/>
          </w:tcPr>
          <w:p w14:paraId="75E14B37" w14:textId="50EF5873" w:rsidR="009656A8" w:rsidRDefault="00107F87" w:rsidP="0012633A">
            <w:pPr>
              <w:pStyle w:val="ParagText"/>
              <w:rPr>
                <w:rFonts w:eastAsia="Calibri"/>
                <w:lang w:eastAsia="en-GB"/>
              </w:rPr>
            </w:pPr>
            <w:r>
              <w:rPr>
                <w:rFonts w:eastAsia="Calibri"/>
                <w:lang w:eastAsia="en-GB"/>
              </w:rPr>
              <w:t>Please see the Environmental Permitting charging scheme guidance on our Website f</w:t>
            </w:r>
            <w:r w:rsidR="009656A8">
              <w:rPr>
                <w:rFonts w:eastAsia="Calibri"/>
                <w:lang w:eastAsia="en-GB"/>
              </w:rPr>
              <w:t>or examples</w:t>
            </w:r>
            <w:r>
              <w:rPr>
                <w:rFonts w:eastAsia="Calibri"/>
                <w:lang w:eastAsia="en-GB"/>
              </w:rPr>
              <w:t xml:space="preserve"> of the type of changes we consider administrative</w:t>
            </w:r>
            <w:r w:rsidR="009656A8">
              <w:rPr>
                <w:rFonts w:eastAsia="Calibri"/>
                <w:lang w:eastAsia="en-GB"/>
              </w:rPr>
              <w:t>.</w:t>
            </w:r>
          </w:p>
          <w:p w14:paraId="6D0F0AC0" w14:textId="1A94BD1A" w:rsidR="009656A8" w:rsidRDefault="009656A8" w:rsidP="0012633A">
            <w:pPr>
              <w:pStyle w:val="ParagText"/>
              <w:rPr>
                <w:rFonts w:eastAsia="Calibri"/>
                <w:lang w:eastAsia="en-GB"/>
              </w:rPr>
            </w:pPr>
            <w:r>
              <w:rPr>
                <w:rFonts w:eastAsia="Calibri"/>
                <w:lang w:eastAsia="en-GB"/>
              </w:rPr>
              <w:t>Please give us brief details</w:t>
            </w:r>
            <w:r w:rsidR="00107F87">
              <w:rPr>
                <w:rFonts w:eastAsia="Calibri"/>
                <w:lang w:eastAsia="en-GB"/>
              </w:rPr>
              <w:t xml:space="preserve"> of the proposed change</w:t>
            </w:r>
            <w:r>
              <w:rPr>
                <w:rFonts w:eastAsia="Calibri"/>
                <w:lang w:eastAsia="en-GB"/>
              </w:rPr>
              <w:t xml:space="preserve"> in the box below. If you need to provide more information please give details on a separate sheet, give it a document reference and refer to that in the box below.</w:t>
            </w:r>
          </w:p>
          <w:p w14:paraId="1F52BEB9" w14:textId="3304AAF1" w:rsidR="009656A8" w:rsidRPr="00B53120" w:rsidRDefault="00B53120" w:rsidP="008D44B9">
            <w:pPr>
              <w:pStyle w:val="ParagText"/>
              <w:spacing w:after="120"/>
              <w:rPr>
                <w:i/>
              </w:rPr>
            </w:pPr>
            <w:r>
              <w:rPr>
                <w:rFonts w:eastAsia="Calibri"/>
                <w:i/>
                <w:lang w:eastAsia="en-GB"/>
              </w:rPr>
              <w:t xml:space="preserve">Please note: </w:t>
            </w:r>
            <w:r w:rsidR="009656A8" w:rsidRPr="00B53120">
              <w:rPr>
                <w:rFonts w:eastAsia="Calibri"/>
                <w:lang w:eastAsia="en-GB"/>
              </w:rPr>
              <w:t>adding a claim to the application that the information is confidential is not an administrative change, unless you are claiming that the information is confidential for national security reasons.</w:t>
            </w:r>
          </w:p>
        </w:tc>
      </w:tr>
      <w:tr w:rsidR="009656A8" w:rsidRPr="000C5F98" w14:paraId="277AB786" w14:textId="77777777" w:rsidTr="00D8518C">
        <w:tc>
          <w:tcPr>
            <w:tcW w:w="9928"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2DD866D" w14:textId="16D17694" w:rsidR="009656A8" w:rsidRPr="000C5F98" w:rsidRDefault="009656A8" w:rsidP="000C5F98">
            <w:pPr>
              <w:pStyle w:val="SubQuestion"/>
              <w:rPr>
                <w:rFonts w:eastAsia="Calibri"/>
                <w:sz w:val="18"/>
                <w:szCs w:val="18"/>
              </w:rPr>
            </w:pPr>
            <w:r w:rsidRPr="000C5F98">
              <w:rPr>
                <w:rFonts w:eastAsia="Calibri"/>
                <w:sz w:val="18"/>
                <w:szCs w:val="18"/>
              </w:rPr>
              <w:t>Details of the administrative change.</w:t>
            </w:r>
          </w:p>
        </w:tc>
      </w:tr>
      <w:tr w:rsidR="00A11E2B" w:rsidRPr="007C08F6" w14:paraId="321EFA88" w14:textId="77777777" w:rsidTr="00D8518C">
        <w:trPr>
          <w:trHeight w:val="3575"/>
        </w:trPr>
        <w:sdt>
          <w:sdtPr>
            <w:rPr>
              <w:rStyle w:val="Responseboxtext"/>
            </w:rPr>
            <w:id w:val="-1822947006"/>
            <w:placeholder>
              <w:docPart w:val="A274E1B80D1E4886922BB5400E04A7A6"/>
            </w:placeholder>
            <w:showingPlcHdr/>
            <w15:color w:val="000000"/>
          </w:sdtPr>
          <w:sdtEndPr>
            <w:rPr>
              <w:rStyle w:val="DefaultParagraphFont"/>
              <w:color w:val="595959" w:themeColor="text1" w:themeTint="A6"/>
            </w:rPr>
          </w:sdtEndPr>
          <w:sdtContent>
            <w:tc>
              <w:tcPr>
                <w:tcW w:w="9928" w:type="dxa"/>
                <w:gridSpan w:val="10"/>
                <w:tcBorders>
                  <w:top w:val="single" w:sz="2" w:space="0" w:color="auto"/>
                  <w:left w:val="single" w:sz="2" w:space="0" w:color="auto"/>
                  <w:bottom w:val="single" w:sz="2" w:space="0" w:color="auto"/>
                  <w:right w:val="single" w:sz="2" w:space="0" w:color="auto"/>
                </w:tcBorders>
                <w:shd w:val="clear" w:color="auto" w:fill="auto"/>
              </w:tcPr>
              <w:p w14:paraId="483B9DBB" w14:textId="13743B3A" w:rsidR="00A11E2B" w:rsidRDefault="00A11E2B" w:rsidP="008D44B9">
                <w:pPr>
                  <w:pStyle w:val="ParagText"/>
                  <w:rPr>
                    <w:rFonts w:eastAsia="Calibri"/>
                    <w:lang w:eastAsia="en-GB"/>
                  </w:rPr>
                </w:pPr>
                <w:r>
                  <w:rPr>
                    <w:rStyle w:val="Responseboxtext"/>
                  </w:rPr>
                  <w:t xml:space="preserve">                                           </w:t>
                </w:r>
              </w:p>
            </w:tc>
          </w:sdtContent>
        </w:sdt>
      </w:tr>
      <w:tr w:rsidR="00B53120" w:rsidRPr="007C08F6" w14:paraId="77A4A201" w14:textId="77777777" w:rsidTr="00D8518C">
        <w:tc>
          <w:tcPr>
            <w:tcW w:w="9493" w:type="dxa"/>
            <w:gridSpan w:val="8"/>
            <w:tcBorders>
              <w:top w:val="single" w:sz="2" w:space="0" w:color="auto"/>
            </w:tcBorders>
            <w:shd w:val="clear" w:color="auto" w:fill="auto"/>
            <w:vAlign w:val="center"/>
          </w:tcPr>
          <w:p w14:paraId="68025C5C" w14:textId="2C76BDBD" w:rsidR="00B53120" w:rsidRPr="007C08F6" w:rsidRDefault="00B53120" w:rsidP="00D34923">
            <w:pPr>
              <w:pStyle w:val="Questiontext"/>
              <w:spacing w:before="240"/>
            </w:pPr>
            <w:r>
              <w:rPr>
                <w:rFonts w:eastAsia="Calibri"/>
                <w:lang w:eastAsia="en-GB"/>
              </w:rPr>
              <w:t xml:space="preserve">If your changes include changes to your personal details or company details (for example, a new </w:t>
            </w:r>
            <w:r w:rsidR="00D34923">
              <w:rPr>
                <w:rFonts w:eastAsia="Calibri"/>
                <w:lang w:eastAsia="en-GB"/>
              </w:rPr>
              <w:t xml:space="preserve">site </w:t>
            </w:r>
            <w:r>
              <w:rPr>
                <w:rFonts w:eastAsia="Calibri"/>
                <w:lang w:eastAsia="en-GB"/>
              </w:rPr>
              <w:t>address)</w:t>
            </w:r>
            <w:r w:rsidR="007A2E2A">
              <w:rPr>
                <w:rFonts w:eastAsia="Calibri"/>
                <w:lang w:eastAsia="en-GB"/>
              </w:rPr>
              <w:t>,</w:t>
            </w:r>
            <w:r>
              <w:rPr>
                <w:rFonts w:eastAsia="Calibri"/>
                <w:lang w:eastAsia="en-GB"/>
              </w:rPr>
              <w:t xml:space="preserve"> fill in Part A </w:t>
            </w:r>
            <w:r w:rsidR="00D34923">
              <w:rPr>
                <w:rFonts w:eastAsia="Calibri"/>
                <w:lang w:eastAsia="en-GB"/>
              </w:rPr>
              <w:t xml:space="preserve">of the application form, </w:t>
            </w:r>
            <w:r>
              <w:rPr>
                <w:rFonts w:eastAsia="Calibri"/>
                <w:lang w:eastAsia="en-GB"/>
              </w:rPr>
              <w:t xml:space="preserve">and </w:t>
            </w:r>
            <w:r w:rsidRPr="007C08F6">
              <w:t>tick here to show that you have done so.</w:t>
            </w:r>
          </w:p>
        </w:tc>
        <w:sdt>
          <w:sdtPr>
            <w:rPr>
              <w:rFonts w:cs="Arial"/>
              <w:sz w:val="20"/>
              <w:szCs w:val="20"/>
            </w:rPr>
            <w:id w:val="-226074501"/>
            <w14:checkbox>
              <w14:checked w14:val="0"/>
              <w14:checkedState w14:val="2612" w14:font="MS Gothic"/>
              <w14:uncheckedState w14:val="2610" w14:font="MS Gothic"/>
            </w14:checkbox>
          </w:sdtPr>
          <w:sdtEndPr/>
          <w:sdtContent>
            <w:tc>
              <w:tcPr>
                <w:tcW w:w="435" w:type="dxa"/>
                <w:gridSpan w:val="2"/>
                <w:tcBorders>
                  <w:top w:val="single" w:sz="2" w:space="0" w:color="auto"/>
                </w:tcBorders>
                <w:shd w:val="clear" w:color="auto" w:fill="auto"/>
                <w:vAlign w:val="center"/>
              </w:tcPr>
              <w:p w14:paraId="3D9E2956" w14:textId="77777777" w:rsidR="00B53120" w:rsidRPr="007C08F6" w:rsidRDefault="00B53120" w:rsidP="004F7650">
                <w:pPr>
                  <w:spacing w:before="120" w:after="60"/>
                  <w:jc w:val="center"/>
                  <w:rPr>
                    <w:rFonts w:cs="Arial"/>
                    <w:sz w:val="20"/>
                    <w:szCs w:val="20"/>
                  </w:rPr>
                </w:pPr>
                <w:r w:rsidRPr="007C08F6">
                  <w:rPr>
                    <w:rFonts w:ascii="Segoe UI Symbol" w:eastAsia="MS Gothic" w:hAnsi="Segoe UI Symbol" w:cs="Segoe UI Symbol"/>
                    <w:sz w:val="20"/>
                    <w:szCs w:val="20"/>
                  </w:rPr>
                  <w:t>☐</w:t>
                </w:r>
              </w:p>
            </w:tc>
          </w:sdtContent>
        </w:sdt>
      </w:tr>
      <w:tr w:rsidR="00B53120" w:rsidRPr="007C08F6" w14:paraId="3A80FAF9" w14:textId="77777777" w:rsidTr="00D8518C">
        <w:tc>
          <w:tcPr>
            <w:tcW w:w="9928" w:type="dxa"/>
            <w:gridSpan w:val="10"/>
            <w:shd w:val="clear" w:color="auto" w:fill="auto"/>
            <w:vAlign w:val="center"/>
          </w:tcPr>
          <w:p w14:paraId="60B5D388" w14:textId="20F0F186" w:rsidR="00B53120" w:rsidRPr="007C08F6" w:rsidRDefault="00B53120" w:rsidP="00B53120">
            <w:pPr>
              <w:pStyle w:val="Sectionheading"/>
            </w:pPr>
            <w:r>
              <w:t>3</w:t>
            </w:r>
            <w:r w:rsidRPr="00D337A5">
              <w:t xml:space="preserve"> </w:t>
            </w:r>
            <w:r>
              <w:t>Supporting information</w:t>
            </w:r>
            <w:r w:rsidRPr="007C08F6">
              <w:t xml:space="preserve"> </w:t>
            </w:r>
          </w:p>
        </w:tc>
      </w:tr>
      <w:tr w:rsidR="00B53120" w:rsidRPr="007C08F6" w14:paraId="1AD43343" w14:textId="77777777" w:rsidTr="00D8518C">
        <w:tc>
          <w:tcPr>
            <w:tcW w:w="9928" w:type="dxa"/>
            <w:gridSpan w:val="10"/>
            <w:shd w:val="clear" w:color="auto" w:fill="auto"/>
            <w:vAlign w:val="center"/>
          </w:tcPr>
          <w:p w14:paraId="0128F1E3" w14:textId="44A424E4" w:rsidR="00B53120" w:rsidRPr="00895D26" w:rsidRDefault="00E339AA" w:rsidP="00895D26">
            <w:pPr>
              <w:pStyle w:val="SubQuestion"/>
            </w:pPr>
            <w:r>
              <w:t>3</w:t>
            </w:r>
            <w:r w:rsidR="00B53120" w:rsidRPr="00895D26">
              <w:t>a Does the change involve increasing the area of a standard permit?</w:t>
            </w:r>
          </w:p>
        </w:tc>
      </w:tr>
      <w:tr w:rsidR="00895D26" w:rsidRPr="00B51B1F" w14:paraId="1F87B2F0" w14:textId="77777777" w:rsidTr="00D8518C">
        <w:tc>
          <w:tcPr>
            <w:tcW w:w="1137" w:type="dxa"/>
            <w:shd w:val="clear" w:color="auto" w:fill="auto"/>
          </w:tcPr>
          <w:p w14:paraId="25986C61" w14:textId="5DFCFFC7" w:rsidR="00895D26" w:rsidRPr="00B51B1F" w:rsidRDefault="00895D26" w:rsidP="00107F87">
            <w:pPr>
              <w:spacing w:before="120" w:after="60"/>
              <w:rPr>
                <w:rFonts w:cs="Arial"/>
                <w:sz w:val="20"/>
                <w:szCs w:val="20"/>
              </w:rPr>
            </w:pPr>
            <w:r>
              <w:rPr>
                <w:rFonts w:cs="Arial"/>
                <w:sz w:val="20"/>
                <w:szCs w:val="20"/>
              </w:rPr>
              <w:t>No</w:t>
            </w:r>
          </w:p>
        </w:tc>
        <w:sdt>
          <w:sdtPr>
            <w:rPr>
              <w:rFonts w:cs="Arial"/>
              <w:sz w:val="20"/>
              <w:szCs w:val="20"/>
            </w:rPr>
            <w:id w:val="504022122"/>
            <w14:checkbox>
              <w14:checked w14:val="0"/>
              <w14:checkedState w14:val="2612" w14:font="MS Gothic"/>
              <w14:uncheckedState w14:val="2610" w14:font="MS Gothic"/>
            </w14:checkbox>
          </w:sdtPr>
          <w:sdtEndPr/>
          <w:sdtContent>
            <w:tc>
              <w:tcPr>
                <w:tcW w:w="567" w:type="dxa"/>
                <w:shd w:val="clear" w:color="auto" w:fill="auto"/>
              </w:tcPr>
              <w:p w14:paraId="63829D94" w14:textId="77777777" w:rsidR="00895D26" w:rsidRPr="00B51B1F" w:rsidRDefault="00895D26" w:rsidP="00107F87">
                <w:pPr>
                  <w:spacing w:before="120" w:after="60"/>
                  <w:rPr>
                    <w:rFonts w:cs="Arial"/>
                    <w:sz w:val="20"/>
                    <w:szCs w:val="20"/>
                  </w:rPr>
                </w:pPr>
                <w:r w:rsidRPr="00B51B1F">
                  <w:rPr>
                    <w:rFonts w:ascii="Segoe UI Symbol" w:eastAsia="MS Gothic" w:hAnsi="Segoe UI Symbol" w:cs="Segoe UI Symbol"/>
                    <w:sz w:val="20"/>
                    <w:szCs w:val="20"/>
                  </w:rPr>
                  <w:t>☐</w:t>
                </w:r>
              </w:p>
            </w:tc>
          </w:sdtContent>
        </w:sdt>
        <w:tc>
          <w:tcPr>
            <w:tcW w:w="8224" w:type="dxa"/>
            <w:gridSpan w:val="8"/>
            <w:shd w:val="clear" w:color="auto" w:fill="auto"/>
            <w:vAlign w:val="center"/>
          </w:tcPr>
          <w:p w14:paraId="5D40F1C3" w14:textId="02953C0E" w:rsidR="00895D26" w:rsidRPr="00B51B1F" w:rsidRDefault="00895D26" w:rsidP="00895D26">
            <w:pPr>
              <w:pStyle w:val="Questiontext"/>
            </w:pPr>
          </w:p>
        </w:tc>
      </w:tr>
      <w:tr w:rsidR="00895D26" w:rsidRPr="00B51B1F" w14:paraId="00CDF93E" w14:textId="77777777" w:rsidTr="00D8518C">
        <w:trPr>
          <w:trHeight w:val="649"/>
        </w:trPr>
        <w:tc>
          <w:tcPr>
            <w:tcW w:w="1137" w:type="dxa"/>
            <w:shd w:val="clear" w:color="auto" w:fill="auto"/>
          </w:tcPr>
          <w:p w14:paraId="7423CDAE" w14:textId="78DF75C5" w:rsidR="00895D26" w:rsidRDefault="00895D26" w:rsidP="00107F87">
            <w:pPr>
              <w:spacing w:before="120" w:after="60"/>
              <w:rPr>
                <w:rFonts w:cs="Arial"/>
                <w:sz w:val="20"/>
                <w:szCs w:val="20"/>
              </w:rPr>
            </w:pPr>
            <w:r>
              <w:rPr>
                <w:rFonts w:cs="Arial"/>
                <w:sz w:val="20"/>
                <w:szCs w:val="20"/>
              </w:rPr>
              <w:t>Yes</w:t>
            </w:r>
          </w:p>
        </w:tc>
        <w:sdt>
          <w:sdtPr>
            <w:rPr>
              <w:rFonts w:cs="Arial"/>
              <w:sz w:val="20"/>
              <w:szCs w:val="20"/>
            </w:rPr>
            <w:id w:val="1806967126"/>
            <w14:checkbox>
              <w14:checked w14:val="0"/>
              <w14:checkedState w14:val="2612" w14:font="MS Gothic"/>
              <w14:uncheckedState w14:val="2610" w14:font="MS Gothic"/>
            </w14:checkbox>
          </w:sdtPr>
          <w:sdtEndPr/>
          <w:sdtContent>
            <w:tc>
              <w:tcPr>
                <w:tcW w:w="567" w:type="dxa"/>
                <w:shd w:val="clear" w:color="auto" w:fill="auto"/>
              </w:tcPr>
              <w:p w14:paraId="1C968E84" w14:textId="322D8A2D" w:rsidR="00895D26" w:rsidRDefault="00895D26" w:rsidP="00107F87">
                <w:pPr>
                  <w:spacing w:before="120" w:after="60"/>
                  <w:rPr>
                    <w:rFonts w:cs="Arial"/>
                    <w:sz w:val="20"/>
                    <w:szCs w:val="20"/>
                  </w:rPr>
                </w:pPr>
                <w:r w:rsidRPr="00B51B1F">
                  <w:rPr>
                    <w:rFonts w:ascii="Segoe UI Symbol" w:eastAsia="MS Gothic" w:hAnsi="Segoe UI Symbol" w:cs="Segoe UI Symbol"/>
                    <w:sz w:val="20"/>
                    <w:szCs w:val="20"/>
                  </w:rPr>
                  <w:t>☐</w:t>
                </w:r>
              </w:p>
            </w:tc>
          </w:sdtContent>
        </w:sdt>
        <w:tc>
          <w:tcPr>
            <w:tcW w:w="8224" w:type="dxa"/>
            <w:gridSpan w:val="8"/>
            <w:shd w:val="clear" w:color="auto" w:fill="auto"/>
            <w:vAlign w:val="center"/>
          </w:tcPr>
          <w:p w14:paraId="527F82E9" w14:textId="7EBB516E" w:rsidR="00895D26" w:rsidRDefault="00895D26" w:rsidP="002340FA">
            <w:pPr>
              <w:pStyle w:val="Questiontext"/>
            </w:pPr>
            <w:r>
              <w:rPr>
                <w:rFonts w:eastAsia="Calibri"/>
                <w:lang w:eastAsia="en-GB"/>
              </w:rPr>
              <w:t xml:space="preserve">Please provide a new plan with the revised site </w:t>
            </w:r>
            <w:r w:rsidRPr="00AC5ADE">
              <w:rPr>
                <w:rFonts w:eastAsia="Calibri"/>
                <w:lang w:eastAsia="en-GB"/>
              </w:rPr>
              <w:t xml:space="preserve">boundary marked in green, </w:t>
            </w:r>
            <w:r>
              <w:rPr>
                <w:rFonts w:eastAsia="Calibri"/>
                <w:lang w:eastAsia="en-GB"/>
              </w:rPr>
              <w:t>give the plan a document report reference and t</w:t>
            </w:r>
            <w:r w:rsidR="002340FA">
              <w:rPr>
                <w:rFonts w:eastAsia="Calibri"/>
                <w:lang w:eastAsia="en-GB"/>
              </w:rPr>
              <w:t xml:space="preserve">ell us </w:t>
            </w:r>
            <w:r>
              <w:rPr>
                <w:rFonts w:eastAsia="Calibri"/>
                <w:lang w:eastAsia="en-GB"/>
              </w:rPr>
              <w:t>this reference</w:t>
            </w:r>
            <w:r w:rsidR="002340FA">
              <w:rPr>
                <w:rFonts w:eastAsia="Calibri"/>
                <w:lang w:eastAsia="en-GB"/>
              </w:rPr>
              <w:t>,</w:t>
            </w:r>
            <w:r>
              <w:rPr>
                <w:rFonts w:eastAsia="Calibri"/>
                <w:lang w:eastAsia="en-GB"/>
              </w:rPr>
              <w:t xml:space="preserve"> below.</w:t>
            </w:r>
          </w:p>
        </w:tc>
      </w:tr>
      <w:tr w:rsidR="00A11E2B" w:rsidRPr="007C08F6" w14:paraId="31277501" w14:textId="77777777" w:rsidTr="00D8518C">
        <w:tc>
          <w:tcPr>
            <w:tcW w:w="1704" w:type="dxa"/>
            <w:gridSpan w:val="2"/>
            <w:shd w:val="clear" w:color="auto" w:fill="auto"/>
          </w:tcPr>
          <w:p w14:paraId="16006E7A" w14:textId="25530440" w:rsidR="00A11E2B" w:rsidRPr="007C08F6" w:rsidRDefault="00A11E2B" w:rsidP="00A11E2B">
            <w:pPr>
              <w:pStyle w:val="Questiontext"/>
            </w:pPr>
          </w:p>
        </w:tc>
        <w:tc>
          <w:tcPr>
            <w:tcW w:w="2402" w:type="dxa"/>
            <w:gridSpan w:val="2"/>
            <w:tcBorders>
              <w:right w:val="single" w:sz="4" w:space="0" w:color="auto"/>
            </w:tcBorders>
            <w:shd w:val="clear" w:color="auto" w:fill="auto"/>
          </w:tcPr>
          <w:p w14:paraId="7DE6296A" w14:textId="36515268" w:rsidR="00A11E2B" w:rsidRPr="007C08F6" w:rsidRDefault="00A11E2B" w:rsidP="00A11E2B">
            <w:pPr>
              <w:pStyle w:val="Questiontext"/>
            </w:pPr>
            <w:r>
              <w:t>Document reference</w:t>
            </w:r>
          </w:p>
        </w:tc>
        <w:sdt>
          <w:sdtPr>
            <w:rPr>
              <w:rStyle w:val="Responseboxtext"/>
            </w:rPr>
            <w:id w:val="-428654061"/>
            <w:placeholder>
              <w:docPart w:val="CF68009C6DA546C8BC36689D27F00BC2"/>
            </w:placeholder>
            <w:showingPlcHdr/>
            <w15:color w:val="000000"/>
          </w:sdtPr>
          <w:sdtEndPr>
            <w:rPr>
              <w:rStyle w:val="DefaultParagraphFont"/>
              <w:color w:val="595959" w:themeColor="text1" w:themeTint="A6"/>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01CFCE3C" w14:textId="160F39B8" w:rsidR="00A11E2B" w:rsidRPr="007C08F6" w:rsidRDefault="00A11E2B" w:rsidP="00A11E2B">
                <w:pPr>
                  <w:pStyle w:val="Questiontext"/>
                  <w:rPr>
                    <w:color w:val="595959" w:themeColor="text1" w:themeTint="A6"/>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1C2777B1" w14:textId="77777777" w:rsidR="00A11E2B" w:rsidRPr="007C08F6" w:rsidRDefault="00A11E2B" w:rsidP="00A11E2B">
            <w:pPr>
              <w:pStyle w:val="Questiontext"/>
            </w:pPr>
          </w:p>
        </w:tc>
      </w:tr>
      <w:tr w:rsidR="00895D26" w:rsidRPr="007A2E2A" w14:paraId="4056974B" w14:textId="77777777" w:rsidTr="00D8518C">
        <w:tc>
          <w:tcPr>
            <w:tcW w:w="9928" w:type="dxa"/>
            <w:gridSpan w:val="10"/>
            <w:shd w:val="clear" w:color="auto" w:fill="auto"/>
            <w:vAlign w:val="center"/>
          </w:tcPr>
          <w:p w14:paraId="34D090FA" w14:textId="54105552" w:rsidR="00895D26" w:rsidRPr="007A2E2A" w:rsidRDefault="00895D26" w:rsidP="007A2E2A">
            <w:pPr>
              <w:pStyle w:val="Sectionheading"/>
            </w:pPr>
            <w:r w:rsidRPr="007A2E2A">
              <w:t>4 Contact details</w:t>
            </w:r>
          </w:p>
        </w:tc>
      </w:tr>
      <w:tr w:rsidR="00895D26" w:rsidRPr="007C08F6" w14:paraId="212AC23C" w14:textId="77777777" w:rsidTr="00D8518C">
        <w:tc>
          <w:tcPr>
            <w:tcW w:w="9928" w:type="dxa"/>
            <w:gridSpan w:val="10"/>
            <w:shd w:val="clear" w:color="auto" w:fill="auto"/>
            <w:vAlign w:val="center"/>
          </w:tcPr>
          <w:p w14:paraId="54F6F53B" w14:textId="2AB5D306" w:rsidR="00895D26" w:rsidRPr="004457E0" w:rsidRDefault="00895D26" w:rsidP="004F7650">
            <w:pPr>
              <w:pStyle w:val="SubQuestion"/>
            </w:pPr>
            <w:r>
              <w:t xml:space="preserve">4a </w:t>
            </w:r>
            <w:r w:rsidRPr="00414443">
              <w:t>Who can we t</w:t>
            </w:r>
            <w:r>
              <w:t>alk to about your application?</w:t>
            </w:r>
          </w:p>
        </w:tc>
      </w:tr>
      <w:tr w:rsidR="00895D26" w:rsidRPr="007C08F6" w14:paraId="06C84E8D" w14:textId="77777777" w:rsidTr="00D8518C">
        <w:tc>
          <w:tcPr>
            <w:tcW w:w="9928" w:type="dxa"/>
            <w:gridSpan w:val="10"/>
            <w:shd w:val="clear" w:color="auto" w:fill="auto"/>
            <w:vAlign w:val="center"/>
          </w:tcPr>
          <w:p w14:paraId="006A3D8F" w14:textId="77777777" w:rsidR="00895D26" w:rsidRDefault="00895D26" w:rsidP="004F7650">
            <w:pPr>
              <w:autoSpaceDE w:val="0"/>
              <w:autoSpaceDN w:val="0"/>
              <w:adjustRightInd w:val="0"/>
              <w:spacing w:before="120" w:after="60"/>
              <w:rPr>
                <w:rFonts w:cs="Arial"/>
                <w:b/>
                <w:color w:val="000000"/>
                <w:sz w:val="20"/>
                <w:szCs w:val="20"/>
              </w:rPr>
            </w:pPr>
            <w:r>
              <w:rPr>
                <w:rFonts w:cs="Arial"/>
                <w:sz w:val="20"/>
                <w:szCs w:val="20"/>
              </w:rPr>
              <w:t>This can be someone acting as a consultant or ‘agent’ for you</w:t>
            </w:r>
            <w:r w:rsidRPr="007C08F6">
              <w:rPr>
                <w:rFonts w:cs="Arial"/>
                <w:sz w:val="20"/>
                <w:szCs w:val="20"/>
              </w:rPr>
              <w:t>.</w:t>
            </w:r>
          </w:p>
        </w:tc>
      </w:tr>
      <w:tr w:rsidR="00D8518C" w:rsidRPr="007C08F6" w14:paraId="03ABCCA1" w14:textId="77777777" w:rsidTr="00D5359D">
        <w:tc>
          <w:tcPr>
            <w:tcW w:w="4118" w:type="dxa"/>
            <w:gridSpan w:val="5"/>
            <w:tcBorders>
              <w:right w:val="single" w:sz="4" w:space="0" w:color="auto"/>
            </w:tcBorders>
            <w:shd w:val="clear" w:color="auto" w:fill="auto"/>
          </w:tcPr>
          <w:p w14:paraId="0F103B91" w14:textId="77777777" w:rsidR="00D8518C" w:rsidRPr="007C08F6" w:rsidRDefault="00D8518C"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662670288"/>
            <w:placeholder>
              <w:docPart w:val="069F07096F2E4A0290C2EF6E10862D2A"/>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3967" w:type="dxa"/>
                <w:tcBorders>
                  <w:left w:val="single" w:sz="4" w:space="0" w:color="auto"/>
                  <w:bottom w:val="single" w:sz="4" w:space="0" w:color="auto"/>
                  <w:right w:val="single" w:sz="4" w:space="0" w:color="auto"/>
                </w:tcBorders>
                <w:shd w:val="clear" w:color="auto" w:fill="auto"/>
                <w:vAlign w:val="center"/>
              </w:tcPr>
              <w:p w14:paraId="7CC9D402" w14:textId="77777777" w:rsidR="00D8518C" w:rsidRPr="00F77607" w:rsidRDefault="00D8518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65D7429E" w14:textId="77777777" w:rsidR="00D8518C" w:rsidRPr="007C08F6" w:rsidRDefault="00D8518C" w:rsidP="00D5359D">
            <w:pPr>
              <w:spacing w:before="120" w:after="60"/>
              <w:rPr>
                <w:rFonts w:cs="Arial"/>
                <w:sz w:val="20"/>
                <w:szCs w:val="20"/>
              </w:rPr>
            </w:pPr>
          </w:p>
        </w:tc>
        <w:sdt>
          <w:sdtPr>
            <w:rPr>
              <w:rStyle w:val="Responseboxtext"/>
            </w:rPr>
            <w:id w:val="394247835"/>
            <w:placeholder>
              <w:docPart w:val="4DAF1E4A950D486583B8CAC8152E6427"/>
            </w:placeholder>
            <w:showingPlcHdr/>
          </w:sdtPr>
          <w:sdtEndPr>
            <w:rPr>
              <w:rStyle w:val="DefaultParagraphFont"/>
              <w:rFonts w:cs="Arial"/>
              <w:sz w:val="24"/>
              <w:szCs w:val="20"/>
            </w:rPr>
          </w:sdtEndPr>
          <w:sdtContent>
            <w:tc>
              <w:tcPr>
                <w:tcW w:w="1559" w:type="dxa"/>
                <w:gridSpan w:val="3"/>
                <w:tcBorders>
                  <w:left w:val="single" w:sz="4" w:space="0" w:color="auto"/>
                  <w:bottom w:val="single" w:sz="4" w:space="0" w:color="auto"/>
                  <w:right w:val="single" w:sz="4" w:space="0" w:color="auto"/>
                </w:tcBorders>
                <w:shd w:val="clear" w:color="auto" w:fill="auto"/>
                <w:vAlign w:val="center"/>
              </w:tcPr>
              <w:p w14:paraId="0E2384D6" w14:textId="77777777" w:rsidR="00D8518C" w:rsidRPr="007C08F6" w:rsidRDefault="00D8518C" w:rsidP="00D5359D">
                <w:pPr>
                  <w:spacing w:before="120" w:after="60"/>
                  <w:rPr>
                    <w:rFonts w:cs="Arial"/>
                    <w:sz w:val="20"/>
                    <w:szCs w:val="20"/>
                  </w:rPr>
                </w:pPr>
                <w:r>
                  <w:rPr>
                    <w:rStyle w:val="Responseboxtext"/>
                  </w:rPr>
                  <w:t xml:space="preserve">          </w:t>
                </w:r>
              </w:p>
            </w:tc>
          </w:sdtContent>
        </w:sdt>
      </w:tr>
      <w:tr w:rsidR="00D8518C" w:rsidRPr="003A523A" w14:paraId="596C7386" w14:textId="77777777" w:rsidTr="00D5359D">
        <w:tc>
          <w:tcPr>
            <w:tcW w:w="9928" w:type="dxa"/>
            <w:gridSpan w:val="10"/>
            <w:shd w:val="clear" w:color="auto" w:fill="auto"/>
          </w:tcPr>
          <w:p w14:paraId="70D5E984" w14:textId="77777777" w:rsidR="00D8518C" w:rsidRPr="003A523A" w:rsidRDefault="00D8518C" w:rsidP="00D5359D">
            <w:pPr>
              <w:spacing w:before="60" w:after="60"/>
              <w:rPr>
                <w:rFonts w:cs="Arial"/>
                <w:sz w:val="2"/>
                <w:szCs w:val="2"/>
              </w:rPr>
            </w:pPr>
          </w:p>
        </w:tc>
      </w:tr>
      <w:tr w:rsidR="00D8518C" w:rsidRPr="007C08F6" w14:paraId="6E2C06CB" w14:textId="77777777" w:rsidTr="00D5359D">
        <w:tc>
          <w:tcPr>
            <w:tcW w:w="4106" w:type="dxa"/>
            <w:gridSpan w:val="4"/>
            <w:tcBorders>
              <w:right w:val="single" w:sz="4" w:space="0" w:color="auto"/>
            </w:tcBorders>
            <w:shd w:val="clear" w:color="auto" w:fill="auto"/>
          </w:tcPr>
          <w:p w14:paraId="3098BE36" w14:textId="77777777" w:rsidR="00D8518C" w:rsidRPr="007C08F6" w:rsidRDefault="00D8518C"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1665933174"/>
            <w:placeholder>
              <w:docPart w:val="DD786003344D44C484E8427F621E94F8"/>
            </w:placeholder>
            <w:showingPlcHdr/>
            <w15:color w:val="000000"/>
          </w:sdtPr>
          <w:sdtEndPr>
            <w:rPr>
              <w:rStyle w:val="DefaultParagraphFont"/>
              <w:rFonts w:cs="Arial"/>
              <w:color w:val="595959" w:themeColor="text1" w:themeTint="A6"/>
              <w:sz w:val="24"/>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6EC5F1FC" w14:textId="77777777" w:rsidR="00D8518C" w:rsidRPr="007A2E2A" w:rsidRDefault="00D8518C" w:rsidP="00D5359D">
                <w:pPr>
                  <w:spacing w:before="120" w:after="60"/>
                  <w:rPr>
                    <w:rStyle w:val="Responseboxtext"/>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3AE13E9E" w14:textId="77777777" w:rsidR="00D8518C" w:rsidRPr="0012633A" w:rsidRDefault="00D8518C" w:rsidP="00D5359D">
            <w:pPr>
              <w:spacing w:before="120" w:after="60"/>
              <w:rPr>
                <w:rFonts w:cs="Arial"/>
                <w:sz w:val="20"/>
                <w:szCs w:val="20"/>
              </w:rPr>
            </w:pPr>
          </w:p>
        </w:tc>
      </w:tr>
      <w:tr w:rsidR="00D8518C" w:rsidRPr="00A11E2B" w14:paraId="0FB64EC5" w14:textId="77777777" w:rsidTr="00D5359D">
        <w:tc>
          <w:tcPr>
            <w:tcW w:w="4106" w:type="dxa"/>
            <w:gridSpan w:val="4"/>
            <w:shd w:val="clear" w:color="auto" w:fill="auto"/>
          </w:tcPr>
          <w:p w14:paraId="2A0D79F5" w14:textId="77777777" w:rsidR="00D8518C" w:rsidRPr="00A11E2B" w:rsidRDefault="00D8518C" w:rsidP="00D5359D">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620C682B" w14:textId="77777777" w:rsidR="00D8518C" w:rsidRPr="00A11E2B" w:rsidRDefault="00D8518C" w:rsidP="00D5359D">
            <w:pPr>
              <w:pStyle w:val="Paragraph"/>
              <w:spacing w:before="120" w:after="60"/>
              <w:rPr>
                <w:rStyle w:val="Responseboxtext"/>
                <w:rFonts w:eastAsia="Calibri"/>
                <w:sz w:val="2"/>
                <w:szCs w:val="2"/>
              </w:rPr>
            </w:pPr>
          </w:p>
        </w:tc>
        <w:tc>
          <w:tcPr>
            <w:tcW w:w="1843" w:type="dxa"/>
            <w:gridSpan w:val="4"/>
            <w:shd w:val="clear" w:color="auto" w:fill="auto"/>
            <w:vAlign w:val="center"/>
          </w:tcPr>
          <w:p w14:paraId="1105345B" w14:textId="77777777" w:rsidR="00D8518C" w:rsidRPr="00A11E2B" w:rsidRDefault="00D8518C" w:rsidP="00D5359D">
            <w:pPr>
              <w:spacing w:before="120" w:after="60"/>
              <w:rPr>
                <w:rFonts w:cs="Arial"/>
                <w:sz w:val="2"/>
                <w:szCs w:val="2"/>
              </w:rPr>
            </w:pPr>
          </w:p>
        </w:tc>
      </w:tr>
      <w:tr w:rsidR="00D8518C" w:rsidRPr="007C08F6" w14:paraId="30EA5D2D" w14:textId="77777777" w:rsidTr="00D5359D">
        <w:tc>
          <w:tcPr>
            <w:tcW w:w="4106" w:type="dxa"/>
            <w:gridSpan w:val="4"/>
            <w:tcBorders>
              <w:right w:val="single" w:sz="4" w:space="0" w:color="auto"/>
            </w:tcBorders>
            <w:shd w:val="clear" w:color="auto" w:fill="auto"/>
          </w:tcPr>
          <w:p w14:paraId="5FF88886" w14:textId="77777777" w:rsidR="00D8518C" w:rsidRPr="00981AF9" w:rsidRDefault="00D8518C" w:rsidP="00D5359D">
            <w:pPr>
              <w:spacing w:before="120" w:after="60"/>
              <w:rPr>
                <w:rFonts w:cs="Arial"/>
                <w:color w:val="000000"/>
                <w:sz w:val="20"/>
                <w:szCs w:val="20"/>
              </w:rPr>
            </w:pPr>
            <w:r w:rsidRPr="00981AF9">
              <w:rPr>
                <w:rFonts w:cs="Arial"/>
                <w:color w:val="000000"/>
                <w:sz w:val="20"/>
                <w:szCs w:val="20"/>
              </w:rPr>
              <w:t>Last name</w:t>
            </w:r>
          </w:p>
        </w:tc>
        <w:sdt>
          <w:sdtPr>
            <w:rPr>
              <w:rStyle w:val="Responseboxtext"/>
            </w:rPr>
            <w:id w:val="-1981214687"/>
            <w:placeholder>
              <w:docPart w:val="DE681E281F4543F390D6268C6ACD3627"/>
            </w:placeholder>
            <w:showingPlcHdr/>
            <w15:color w:val="000000"/>
          </w:sdtPr>
          <w:sdtEndPr>
            <w:rPr>
              <w:rStyle w:val="DefaultParagraphFont"/>
              <w:rFonts w:cs="Arial"/>
              <w:color w:val="595959" w:themeColor="text1" w:themeTint="A6"/>
              <w:sz w:val="24"/>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5C9A55EB" w14:textId="77777777" w:rsidR="00D8518C" w:rsidRPr="007A2E2A" w:rsidRDefault="00D8518C" w:rsidP="00D5359D">
                <w:pPr>
                  <w:spacing w:before="120" w:after="60"/>
                  <w:rPr>
                    <w:rStyle w:val="Responseboxtext"/>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27DEFF06" w14:textId="77777777" w:rsidR="00D8518C" w:rsidRPr="0012633A" w:rsidRDefault="00D8518C" w:rsidP="00D5359D">
            <w:pPr>
              <w:spacing w:before="120" w:after="60"/>
              <w:rPr>
                <w:rFonts w:cs="Arial"/>
                <w:sz w:val="20"/>
                <w:szCs w:val="20"/>
              </w:rPr>
            </w:pPr>
          </w:p>
        </w:tc>
      </w:tr>
      <w:tr w:rsidR="00A11E2B" w:rsidRPr="00A11E2B" w14:paraId="0F70CA12" w14:textId="77777777" w:rsidTr="00D8518C">
        <w:tc>
          <w:tcPr>
            <w:tcW w:w="4106" w:type="dxa"/>
            <w:gridSpan w:val="4"/>
            <w:shd w:val="clear" w:color="auto" w:fill="auto"/>
          </w:tcPr>
          <w:p w14:paraId="4D966CC8"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1ED801D6"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5FCB25AA" w14:textId="77777777" w:rsidR="00A11E2B" w:rsidRPr="00A11E2B" w:rsidRDefault="00A11E2B" w:rsidP="00D64810">
            <w:pPr>
              <w:spacing w:before="120" w:after="60"/>
              <w:rPr>
                <w:rFonts w:cs="Arial"/>
                <w:i/>
                <w:sz w:val="2"/>
                <w:szCs w:val="2"/>
              </w:rPr>
            </w:pPr>
          </w:p>
        </w:tc>
      </w:tr>
      <w:tr w:rsidR="00A11E2B" w:rsidRPr="007C08F6" w14:paraId="2E28F610" w14:textId="77777777" w:rsidTr="00D8518C">
        <w:tc>
          <w:tcPr>
            <w:tcW w:w="4106" w:type="dxa"/>
            <w:gridSpan w:val="4"/>
            <w:tcBorders>
              <w:right w:val="single" w:sz="4" w:space="0" w:color="auto"/>
            </w:tcBorders>
            <w:shd w:val="clear" w:color="auto" w:fill="auto"/>
          </w:tcPr>
          <w:p w14:paraId="0DCF87A6" w14:textId="77777777" w:rsidR="00A11E2B" w:rsidRPr="007C08F6" w:rsidRDefault="00A11E2B" w:rsidP="003B6AC6">
            <w:pPr>
              <w:spacing w:before="120" w:after="60"/>
              <w:rPr>
                <w:rFonts w:cs="Arial"/>
                <w:color w:val="000000"/>
                <w:sz w:val="20"/>
                <w:szCs w:val="20"/>
              </w:rPr>
            </w:pPr>
            <w:r w:rsidRPr="007C08F6">
              <w:rPr>
                <w:rFonts w:cs="Arial"/>
                <w:color w:val="000000"/>
                <w:sz w:val="20"/>
                <w:szCs w:val="20"/>
              </w:rPr>
              <w:t>Address</w:t>
            </w:r>
          </w:p>
        </w:tc>
        <w:sdt>
          <w:sdtPr>
            <w:rPr>
              <w:rStyle w:val="Responseboxtext"/>
            </w:rPr>
            <w:id w:val="345217931"/>
            <w:placeholder>
              <w:docPart w:val="E647ECFB7F1349F0966E625F092413C7"/>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6D93A6F2" w14:textId="15752AE0" w:rsidR="00A11E2B" w:rsidRPr="007A2E2A" w:rsidRDefault="00A11E2B" w:rsidP="003B6AC6">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5478823B" w14:textId="77777777" w:rsidR="00A11E2B" w:rsidRPr="007C08F6" w:rsidRDefault="00A11E2B" w:rsidP="003B6AC6">
            <w:pPr>
              <w:spacing w:before="120" w:after="60"/>
              <w:rPr>
                <w:rFonts w:cs="Arial"/>
                <w:sz w:val="20"/>
                <w:szCs w:val="20"/>
              </w:rPr>
            </w:pPr>
          </w:p>
        </w:tc>
      </w:tr>
      <w:tr w:rsidR="00A11E2B" w:rsidRPr="00A11E2B" w14:paraId="6DDA7D2D" w14:textId="77777777" w:rsidTr="00D8518C">
        <w:tc>
          <w:tcPr>
            <w:tcW w:w="4106" w:type="dxa"/>
            <w:gridSpan w:val="4"/>
            <w:shd w:val="clear" w:color="auto" w:fill="auto"/>
          </w:tcPr>
          <w:p w14:paraId="697D9C9C"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12EDF965"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4E8560AC" w14:textId="77777777" w:rsidR="00A11E2B" w:rsidRPr="00A11E2B" w:rsidRDefault="00A11E2B" w:rsidP="00D64810">
            <w:pPr>
              <w:spacing w:before="120" w:after="60"/>
              <w:rPr>
                <w:rFonts w:cs="Arial"/>
                <w:i/>
                <w:sz w:val="2"/>
                <w:szCs w:val="2"/>
              </w:rPr>
            </w:pPr>
          </w:p>
        </w:tc>
      </w:tr>
      <w:tr w:rsidR="00A11E2B" w:rsidRPr="007C08F6" w14:paraId="1275220C" w14:textId="77777777" w:rsidTr="00D8518C">
        <w:tc>
          <w:tcPr>
            <w:tcW w:w="4106" w:type="dxa"/>
            <w:gridSpan w:val="4"/>
            <w:tcBorders>
              <w:right w:val="single" w:sz="4" w:space="0" w:color="auto"/>
            </w:tcBorders>
            <w:shd w:val="clear" w:color="auto" w:fill="auto"/>
          </w:tcPr>
          <w:p w14:paraId="0B310C2C" w14:textId="77777777" w:rsidR="00A11E2B" w:rsidRPr="007C08F6" w:rsidRDefault="00A11E2B" w:rsidP="00D64810">
            <w:pPr>
              <w:spacing w:before="120" w:after="60"/>
              <w:rPr>
                <w:rFonts w:cs="Arial"/>
                <w:color w:val="000000"/>
                <w:sz w:val="20"/>
                <w:szCs w:val="20"/>
              </w:rPr>
            </w:pPr>
          </w:p>
        </w:tc>
        <w:sdt>
          <w:sdtPr>
            <w:rPr>
              <w:rStyle w:val="Responseboxtext"/>
            </w:rPr>
            <w:id w:val="-843940628"/>
            <w:placeholder>
              <w:docPart w:val="5A926BFA59F24E059FFCB33D1D28655C"/>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73AC9FAA" w14:textId="407DB9B5" w:rsidR="00A11E2B" w:rsidRPr="00AC5ADE" w:rsidRDefault="00A11E2B" w:rsidP="00D64810">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407638FD" w14:textId="77777777" w:rsidR="00A11E2B" w:rsidRPr="007C08F6" w:rsidRDefault="00A11E2B" w:rsidP="00D64810">
            <w:pPr>
              <w:spacing w:before="120" w:after="60"/>
              <w:rPr>
                <w:rFonts w:cs="Arial"/>
                <w:sz w:val="20"/>
                <w:szCs w:val="20"/>
              </w:rPr>
            </w:pPr>
          </w:p>
        </w:tc>
      </w:tr>
      <w:tr w:rsidR="00A11E2B" w:rsidRPr="00A11E2B" w14:paraId="54E0E171" w14:textId="77777777" w:rsidTr="00D8518C">
        <w:tc>
          <w:tcPr>
            <w:tcW w:w="4106" w:type="dxa"/>
            <w:gridSpan w:val="4"/>
            <w:shd w:val="clear" w:color="auto" w:fill="auto"/>
          </w:tcPr>
          <w:p w14:paraId="32A7DB8F"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6C9ED570"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246F1762" w14:textId="77777777" w:rsidR="00A11E2B" w:rsidRPr="00A11E2B" w:rsidRDefault="00A11E2B" w:rsidP="00D64810">
            <w:pPr>
              <w:spacing w:before="120" w:after="60"/>
              <w:rPr>
                <w:rFonts w:cs="Arial"/>
                <w:i/>
                <w:sz w:val="2"/>
                <w:szCs w:val="2"/>
              </w:rPr>
            </w:pPr>
          </w:p>
        </w:tc>
      </w:tr>
      <w:tr w:rsidR="00A11E2B" w:rsidRPr="007C08F6" w14:paraId="3D569F31" w14:textId="77777777" w:rsidTr="00D8518C">
        <w:tc>
          <w:tcPr>
            <w:tcW w:w="4106" w:type="dxa"/>
            <w:gridSpan w:val="4"/>
            <w:tcBorders>
              <w:right w:val="single" w:sz="4" w:space="0" w:color="auto"/>
            </w:tcBorders>
            <w:shd w:val="clear" w:color="auto" w:fill="auto"/>
          </w:tcPr>
          <w:p w14:paraId="523599E5" w14:textId="77777777" w:rsidR="00A11E2B" w:rsidRPr="007C08F6" w:rsidRDefault="00A11E2B" w:rsidP="00D64810">
            <w:pPr>
              <w:spacing w:before="120" w:after="60"/>
              <w:rPr>
                <w:rFonts w:cs="Arial"/>
                <w:color w:val="000000"/>
                <w:sz w:val="20"/>
                <w:szCs w:val="20"/>
              </w:rPr>
            </w:pPr>
          </w:p>
        </w:tc>
        <w:sdt>
          <w:sdtPr>
            <w:rPr>
              <w:rStyle w:val="Responseboxtext"/>
            </w:rPr>
            <w:id w:val="-1775854608"/>
            <w:placeholder>
              <w:docPart w:val="4E881C6148C949938F6F13D645C5D0C0"/>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6D5DCAF8" w14:textId="68F4AB29" w:rsidR="00A11E2B" w:rsidRPr="00AC5ADE" w:rsidRDefault="00A11E2B" w:rsidP="00D64810">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424071B2" w14:textId="77777777" w:rsidR="00A11E2B" w:rsidRPr="007C08F6" w:rsidRDefault="00A11E2B" w:rsidP="00D64810">
            <w:pPr>
              <w:spacing w:before="120" w:after="60"/>
              <w:rPr>
                <w:rFonts w:cs="Arial"/>
                <w:sz w:val="20"/>
                <w:szCs w:val="20"/>
              </w:rPr>
            </w:pPr>
          </w:p>
        </w:tc>
      </w:tr>
      <w:tr w:rsidR="00A11E2B" w:rsidRPr="00A11E2B" w14:paraId="5BFEDF93" w14:textId="77777777" w:rsidTr="00D8518C">
        <w:tc>
          <w:tcPr>
            <w:tcW w:w="4106" w:type="dxa"/>
            <w:gridSpan w:val="4"/>
            <w:shd w:val="clear" w:color="auto" w:fill="auto"/>
          </w:tcPr>
          <w:p w14:paraId="3F25F95C"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2EDC211B"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4DEEC4C0" w14:textId="77777777" w:rsidR="00A11E2B" w:rsidRPr="00A11E2B" w:rsidRDefault="00A11E2B" w:rsidP="00D64810">
            <w:pPr>
              <w:spacing w:before="120" w:after="60"/>
              <w:rPr>
                <w:rFonts w:cs="Arial"/>
                <w:i/>
                <w:sz w:val="2"/>
                <w:szCs w:val="2"/>
              </w:rPr>
            </w:pPr>
          </w:p>
        </w:tc>
      </w:tr>
      <w:tr w:rsidR="00A11E2B" w:rsidRPr="007C08F6" w14:paraId="4D676904" w14:textId="77777777" w:rsidTr="00D8518C">
        <w:tc>
          <w:tcPr>
            <w:tcW w:w="4106" w:type="dxa"/>
            <w:gridSpan w:val="4"/>
            <w:tcBorders>
              <w:right w:val="single" w:sz="4" w:space="0" w:color="auto"/>
            </w:tcBorders>
            <w:shd w:val="clear" w:color="auto" w:fill="auto"/>
          </w:tcPr>
          <w:p w14:paraId="5BD404D5" w14:textId="77777777" w:rsidR="00A11E2B" w:rsidRPr="007C08F6" w:rsidRDefault="00A11E2B" w:rsidP="00D64810">
            <w:pPr>
              <w:spacing w:before="120" w:after="60"/>
              <w:rPr>
                <w:rFonts w:cs="Arial"/>
                <w:color w:val="000000"/>
                <w:sz w:val="20"/>
                <w:szCs w:val="20"/>
              </w:rPr>
            </w:pPr>
          </w:p>
        </w:tc>
        <w:sdt>
          <w:sdtPr>
            <w:rPr>
              <w:rStyle w:val="Responseboxtext"/>
            </w:rPr>
            <w:id w:val="1970780041"/>
            <w:placeholder>
              <w:docPart w:val="8BB3119BDE5E4DFD87D0A14E46511E74"/>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6FCA57F0" w14:textId="3E64F95A" w:rsidR="00A11E2B" w:rsidRPr="00AC5ADE" w:rsidRDefault="00A11E2B" w:rsidP="00D64810">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409C75FE" w14:textId="77777777" w:rsidR="00A11E2B" w:rsidRPr="007C08F6" w:rsidRDefault="00A11E2B" w:rsidP="00D64810">
            <w:pPr>
              <w:spacing w:before="120" w:after="60"/>
              <w:rPr>
                <w:rFonts w:cs="Arial"/>
                <w:sz w:val="20"/>
                <w:szCs w:val="20"/>
              </w:rPr>
            </w:pPr>
          </w:p>
        </w:tc>
      </w:tr>
      <w:tr w:rsidR="00A11E2B" w:rsidRPr="00A11E2B" w14:paraId="5E63DE0A" w14:textId="77777777" w:rsidTr="00D8518C">
        <w:tc>
          <w:tcPr>
            <w:tcW w:w="4106" w:type="dxa"/>
            <w:gridSpan w:val="4"/>
            <w:shd w:val="clear" w:color="auto" w:fill="auto"/>
          </w:tcPr>
          <w:p w14:paraId="13348CD5"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620B7AB4"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6D6F357D" w14:textId="77777777" w:rsidR="00A11E2B" w:rsidRPr="00A11E2B" w:rsidRDefault="00A11E2B" w:rsidP="00D64810">
            <w:pPr>
              <w:spacing w:before="120" w:after="60"/>
              <w:rPr>
                <w:rFonts w:cs="Arial"/>
                <w:i/>
                <w:sz w:val="2"/>
                <w:szCs w:val="2"/>
              </w:rPr>
            </w:pPr>
          </w:p>
        </w:tc>
      </w:tr>
      <w:tr w:rsidR="00A11E2B" w:rsidRPr="007C08F6" w14:paraId="1CA191DB" w14:textId="77777777" w:rsidTr="00D8518C">
        <w:tc>
          <w:tcPr>
            <w:tcW w:w="4106" w:type="dxa"/>
            <w:gridSpan w:val="4"/>
            <w:tcBorders>
              <w:right w:val="single" w:sz="4" w:space="0" w:color="auto"/>
            </w:tcBorders>
            <w:shd w:val="clear" w:color="auto" w:fill="auto"/>
          </w:tcPr>
          <w:p w14:paraId="74749B7A" w14:textId="77777777" w:rsidR="00A11E2B" w:rsidRPr="007C08F6" w:rsidRDefault="00A11E2B" w:rsidP="003B6AC6">
            <w:pPr>
              <w:spacing w:before="120" w:after="60"/>
              <w:rPr>
                <w:rFonts w:cs="Arial"/>
                <w:color w:val="000000"/>
                <w:sz w:val="20"/>
                <w:szCs w:val="20"/>
              </w:rPr>
            </w:pPr>
            <w:r w:rsidRPr="007C08F6">
              <w:rPr>
                <w:rFonts w:cs="Arial"/>
                <w:color w:val="000000"/>
                <w:sz w:val="20"/>
                <w:szCs w:val="20"/>
              </w:rPr>
              <w:t>Postcode</w:t>
            </w:r>
          </w:p>
        </w:tc>
        <w:sdt>
          <w:sdtPr>
            <w:rPr>
              <w:rStyle w:val="Responseboxtext"/>
            </w:rPr>
            <w:id w:val="-1943148956"/>
            <w:placeholder>
              <w:docPart w:val="88F03FBF22F4485993E39208DB7138D0"/>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387D8517" w14:textId="5301016C" w:rsidR="00A11E2B" w:rsidRPr="007A2E2A" w:rsidRDefault="00A11E2B" w:rsidP="003B6AC6">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4267A13E" w14:textId="77777777" w:rsidR="00A11E2B" w:rsidRPr="007C08F6" w:rsidRDefault="00A11E2B" w:rsidP="003B6AC6">
            <w:pPr>
              <w:spacing w:before="120" w:after="60"/>
              <w:rPr>
                <w:rFonts w:cs="Arial"/>
                <w:sz w:val="20"/>
                <w:szCs w:val="20"/>
              </w:rPr>
            </w:pPr>
          </w:p>
        </w:tc>
      </w:tr>
      <w:tr w:rsidR="00A11E2B" w:rsidRPr="00A11E2B" w14:paraId="361C0D62" w14:textId="77777777" w:rsidTr="00D8518C">
        <w:tc>
          <w:tcPr>
            <w:tcW w:w="4106" w:type="dxa"/>
            <w:gridSpan w:val="4"/>
            <w:shd w:val="clear" w:color="auto" w:fill="auto"/>
          </w:tcPr>
          <w:p w14:paraId="17BCB08B"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3CCD7CC5"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323854DA" w14:textId="77777777" w:rsidR="00A11E2B" w:rsidRPr="00A11E2B" w:rsidRDefault="00A11E2B" w:rsidP="00D64810">
            <w:pPr>
              <w:spacing w:before="120" w:after="60"/>
              <w:rPr>
                <w:rFonts w:cs="Arial"/>
                <w:i/>
                <w:sz w:val="2"/>
                <w:szCs w:val="2"/>
              </w:rPr>
            </w:pPr>
          </w:p>
        </w:tc>
      </w:tr>
      <w:tr w:rsidR="00A11E2B" w:rsidRPr="007C08F6" w14:paraId="2E75464C" w14:textId="77777777" w:rsidTr="00D8518C">
        <w:tc>
          <w:tcPr>
            <w:tcW w:w="4106" w:type="dxa"/>
            <w:gridSpan w:val="4"/>
            <w:tcBorders>
              <w:right w:val="single" w:sz="4" w:space="0" w:color="auto"/>
            </w:tcBorders>
            <w:shd w:val="clear" w:color="auto" w:fill="auto"/>
          </w:tcPr>
          <w:p w14:paraId="173BE92F" w14:textId="77777777" w:rsidR="00A11E2B" w:rsidRPr="007C08F6" w:rsidRDefault="00A11E2B" w:rsidP="003B6AC6">
            <w:pPr>
              <w:spacing w:before="120" w:after="60"/>
              <w:rPr>
                <w:rFonts w:cs="Arial"/>
                <w:color w:val="000000"/>
                <w:sz w:val="20"/>
                <w:szCs w:val="20"/>
              </w:rPr>
            </w:pPr>
            <w:r w:rsidRPr="007C08F6">
              <w:rPr>
                <w:rFonts w:cs="Arial"/>
                <w:color w:val="000000"/>
                <w:sz w:val="20"/>
                <w:szCs w:val="20"/>
              </w:rPr>
              <w:t>Telephone - mobile</w:t>
            </w:r>
          </w:p>
        </w:tc>
        <w:sdt>
          <w:sdtPr>
            <w:rPr>
              <w:rStyle w:val="Responseboxtext"/>
            </w:rPr>
            <w:id w:val="1769426756"/>
            <w:placeholder>
              <w:docPart w:val="A1C4692D07074EBFABCF2DF493535DB2"/>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706D5C34" w14:textId="4601D8E7" w:rsidR="00A11E2B" w:rsidRPr="007A2E2A" w:rsidRDefault="00A11E2B" w:rsidP="003B6AC6">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2E773692" w14:textId="77777777" w:rsidR="00A11E2B" w:rsidRPr="007C08F6" w:rsidRDefault="00A11E2B" w:rsidP="003B6AC6">
            <w:pPr>
              <w:spacing w:before="120" w:after="60"/>
              <w:rPr>
                <w:rFonts w:cs="Arial"/>
                <w:sz w:val="20"/>
                <w:szCs w:val="20"/>
              </w:rPr>
            </w:pPr>
          </w:p>
        </w:tc>
      </w:tr>
      <w:tr w:rsidR="00A11E2B" w:rsidRPr="00A11E2B" w14:paraId="3CC0C30D" w14:textId="77777777" w:rsidTr="00D8518C">
        <w:tc>
          <w:tcPr>
            <w:tcW w:w="4106" w:type="dxa"/>
            <w:gridSpan w:val="4"/>
            <w:shd w:val="clear" w:color="auto" w:fill="auto"/>
          </w:tcPr>
          <w:p w14:paraId="1827FAF8"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50D3C67F"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6772DE23" w14:textId="77777777" w:rsidR="00A11E2B" w:rsidRPr="00A11E2B" w:rsidRDefault="00A11E2B" w:rsidP="00D64810">
            <w:pPr>
              <w:spacing w:before="120" w:after="60"/>
              <w:rPr>
                <w:rFonts w:cs="Arial"/>
                <w:i/>
                <w:sz w:val="2"/>
                <w:szCs w:val="2"/>
              </w:rPr>
            </w:pPr>
          </w:p>
        </w:tc>
      </w:tr>
      <w:tr w:rsidR="00A11E2B" w:rsidRPr="007C08F6" w14:paraId="7DB3C1E0" w14:textId="77777777" w:rsidTr="00D8518C">
        <w:trPr>
          <w:trHeight w:val="80"/>
        </w:trPr>
        <w:tc>
          <w:tcPr>
            <w:tcW w:w="4106" w:type="dxa"/>
            <w:gridSpan w:val="4"/>
            <w:tcBorders>
              <w:right w:val="single" w:sz="4" w:space="0" w:color="auto"/>
            </w:tcBorders>
            <w:shd w:val="clear" w:color="auto" w:fill="auto"/>
          </w:tcPr>
          <w:p w14:paraId="6416A17B" w14:textId="77777777" w:rsidR="00A11E2B" w:rsidRPr="007C08F6" w:rsidRDefault="00A11E2B" w:rsidP="003B6AC6">
            <w:pPr>
              <w:spacing w:before="120" w:after="60"/>
              <w:rPr>
                <w:rFonts w:cs="Arial"/>
                <w:color w:val="000000"/>
                <w:sz w:val="20"/>
                <w:szCs w:val="20"/>
              </w:rPr>
            </w:pPr>
            <w:r w:rsidRPr="007C08F6">
              <w:rPr>
                <w:rFonts w:cs="Arial"/>
                <w:color w:val="000000"/>
                <w:sz w:val="20"/>
                <w:szCs w:val="20"/>
              </w:rPr>
              <w:t>Telephone - office</w:t>
            </w:r>
          </w:p>
        </w:tc>
        <w:sdt>
          <w:sdtPr>
            <w:rPr>
              <w:rStyle w:val="Responseboxtext"/>
            </w:rPr>
            <w:id w:val="266358603"/>
            <w:placeholder>
              <w:docPart w:val="405D574F6DFF4FD6A01A9E3D42A7A3EE"/>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533DDDA6" w14:textId="3BA256EB" w:rsidR="00A11E2B" w:rsidRPr="007A2E2A" w:rsidRDefault="00A11E2B" w:rsidP="003B6AC6">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076D0DB6" w14:textId="77777777" w:rsidR="00A11E2B" w:rsidRPr="007C08F6" w:rsidRDefault="00A11E2B" w:rsidP="003B6AC6">
            <w:pPr>
              <w:spacing w:before="120" w:after="60"/>
              <w:rPr>
                <w:rFonts w:cs="Arial"/>
                <w:sz w:val="20"/>
                <w:szCs w:val="20"/>
              </w:rPr>
            </w:pPr>
          </w:p>
        </w:tc>
      </w:tr>
      <w:tr w:rsidR="00A11E2B" w:rsidRPr="00A11E2B" w14:paraId="546EE65A" w14:textId="77777777" w:rsidTr="00D8518C">
        <w:tc>
          <w:tcPr>
            <w:tcW w:w="4106" w:type="dxa"/>
            <w:gridSpan w:val="4"/>
            <w:shd w:val="clear" w:color="auto" w:fill="auto"/>
          </w:tcPr>
          <w:p w14:paraId="503508AC"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1D9A876D" w14:textId="77777777" w:rsidR="00A11E2B" w:rsidRPr="00A11E2B" w:rsidRDefault="00A11E2B" w:rsidP="00D64810">
            <w:pPr>
              <w:pStyle w:val="Paragraph"/>
              <w:spacing w:before="120" w:after="60"/>
              <w:rPr>
                <w:rStyle w:val="Responseboxtext"/>
                <w:sz w:val="2"/>
                <w:szCs w:val="2"/>
              </w:rPr>
            </w:pPr>
          </w:p>
        </w:tc>
        <w:tc>
          <w:tcPr>
            <w:tcW w:w="1843" w:type="dxa"/>
            <w:gridSpan w:val="4"/>
            <w:shd w:val="clear" w:color="auto" w:fill="auto"/>
            <w:vAlign w:val="center"/>
          </w:tcPr>
          <w:p w14:paraId="4C4A2B60" w14:textId="77777777" w:rsidR="00A11E2B" w:rsidRPr="00A11E2B" w:rsidRDefault="00A11E2B" w:rsidP="00D64810">
            <w:pPr>
              <w:spacing w:before="120" w:after="60"/>
              <w:rPr>
                <w:rFonts w:cs="Arial"/>
                <w:i/>
                <w:sz w:val="2"/>
                <w:szCs w:val="2"/>
              </w:rPr>
            </w:pPr>
          </w:p>
        </w:tc>
      </w:tr>
      <w:tr w:rsidR="00A11E2B" w:rsidRPr="007C08F6" w14:paraId="109F97B9" w14:textId="77777777" w:rsidTr="00D8518C">
        <w:tc>
          <w:tcPr>
            <w:tcW w:w="4106" w:type="dxa"/>
            <w:gridSpan w:val="4"/>
            <w:tcBorders>
              <w:right w:val="single" w:sz="4" w:space="0" w:color="auto"/>
            </w:tcBorders>
            <w:shd w:val="clear" w:color="auto" w:fill="auto"/>
          </w:tcPr>
          <w:p w14:paraId="7421A881" w14:textId="77777777" w:rsidR="00A11E2B" w:rsidRPr="007C08F6" w:rsidRDefault="00A11E2B" w:rsidP="003B6AC6">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Pr>
            <w:id w:val="-1337523229"/>
            <w:placeholder>
              <w:docPart w:val="FF33A64BAB844A188E3C3F731A4235FC"/>
            </w:placeholder>
            <w:showingPlcHdr/>
            <w15:color w:val="000000"/>
          </w:sdtPr>
          <w:sdtEndPr>
            <w:rPr>
              <w:rStyle w:val="DefaultParagraphFont"/>
              <w:rFonts w:cs="Arial"/>
              <w:color w:val="595959" w:themeColor="text1" w:themeTint="A6"/>
              <w:sz w:val="22"/>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4A4A6010" w14:textId="64BF6E32" w:rsidR="00A11E2B" w:rsidRPr="007A2E2A" w:rsidRDefault="00A11E2B" w:rsidP="003B6AC6">
                <w:pPr>
                  <w:pStyle w:val="Paragraph"/>
                  <w:spacing w:before="120" w:after="60"/>
                  <w:rPr>
                    <w:rStyle w:val="Responseboxtext"/>
                    <w:rFonts w:eastAsia="Calibri"/>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225421C0" w14:textId="77777777" w:rsidR="00A11E2B" w:rsidRPr="007C08F6" w:rsidRDefault="00A11E2B" w:rsidP="003B6AC6">
            <w:pPr>
              <w:spacing w:before="120" w:after="60"/>
              <w:rPr>
                <w:rFonts w:cs="Arial"/>
                <w:sz w:val="20"/>
                <w:szCs w:val="20"/>
              </w:rPr>
            </w:pPr>
          </w:p>
        </w:tc>
      </w:tr>
      <w:tr w:rsidR="00B20940" w:rsidRPr="007C08F6" w14:paraId="486AEDE1" w14:textId="77777777" w:rsidTr="00D8518C">
        <w:tc>
          <w:tcPr>
            <w:tcW w:w="9928" w:type="dxa"/>
            <w:gridSpan w:val="10"/>
            <w:shd w:val="clear" w:color="auto" w:fill="auto"/>
            <w:vAlign w:val="center"/>
          </w:tcPr>
          <w:p w14:paraId="4A3AAF7B" w14:textId="348CAC23" w:rsidR="00B20940" w:rsidRPr="007C08F6" w:rsidRDefault="00F86E55" w:rsidP="00F86E55">
            <w:pPr>
              <w:pStyle w:val="Sectionheading"/>
              <w:rPr>
                <w:color w:val="FFFFFF"/>
              </w:rPr>
            </w:pPr>
            <w:r>
              <w:t>5</w:t>
            </w:r>
            <w:r w:rsidR="00B20940" w:rsidRPr="007C08F6">
              <w:t xml:space="preserve"> </w:t>
            </w:r>
            <w:r>
              <w:t>Data protection</w:t>
            </w:r>
          </w:p>
        </w:tc>
      </w:tr>
      <w:tr w:rsidR="007E1561" w:rsidRPr="007C08F6" w14:paraId="577C64DF" w14:textId="77777777" w:rsidTr="00D8518C">
        <w:tc>
          <w:tcPr>
            <w:tcW w:w="9928" w:type="dxa"/>
            <w:gridSpan w:val="10"/>
            <w:shd w:val="clear" w:color="auto" w:fill="auto"/>
            <w:vAlign w:val="center"/>
          </w:tcPr>
          <w:p w14:paraId="3C1049CA" w14:textId="2E08C7A3" w:rsidR="00F86E55" w:rsidRDefault="00F86E55" w:rsidP="00F86E55">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57EBA4AC" w14:textId="2EBF2A75" w:rsidR="00F86E55" w:rsidRDefault="00F86E55" w:rsidP="00F86E55">
            <w:pPr>
              <w:pStyle w:val="ParagText"/>
              <w:numPr>
                <w:ilvl w:val="0"/>
                <w:numId w:val="12"/>
              </w:numPr>
              <w:rPr>
                <w:rFonts w:eastAsia="Calibri"/>
                <w:lang w:eastAsia="en-GB"/>
              </w:rPr>
            </w:pPr>
            <w:r>
              <w:rPr>
                <w:rFonts w:eastAsia="Calibri"/>
                <w:lang w:eastAsia="en-GB"/>
              </w:rPr>
              <w:t>deal with your application;</w:t>
            </w:r>
          </w:p>
          <w:p w14:paraId="06192F9B" w14:textId="1F7CA72D" w:rsidR="00F86E55" w:rsidRDefault="00F86E55" w:rsidP="00F86E55">
            <w:pPr>
              <w:pStyle w:val="ParagText"/>
              <w:numPr>
                <w:ilvl w:val="0"/>
                <w:numId w:val="12"/>
              </w:numPr>
              <w:rPr>
                <w:rFonts w:eastAsia="Calibri"/>
                <w:lang w:eastAsia="en-GB"/>
              </w:rPr>
            </w:pPr>
            <w:r>
              <w:rPr>
                <w:rFonts w:eastAsia="Calibri"/>
                <w:lang w:eastAsia="en-GB"/>
              </w:rPr>
              <w:t>make sure you keep to the conditions of the licence, permit or registration;</w:t>
            </w:r>
          </w:p>
          <w:p w14:paraId="0F440DFA" w14:textId="2DF01388" w:rsidR="00F86E55" w:rsidRDefault="00F86E55" w:rsidP="00F86E55">
            <w:pPr>
              <w:pStyle w:val="ParagText"/>
              <w:numPr>
                <w:ilvl w:val="0"/>
                <w:numId w:val="12"/>
              </w:numPr>
              <w:rPr>
                <w:rFonts w:eastAsia="Calibri"/>
                <w:lang w:eastAsia="en-GB"/>
              </w:rPr>
            </w:pPr>
            <w:r>
              <w:rPr>
                <w:rFonts w:eastAsia="Calibri"/>
                <w:lang w:eastAsia="en-GB"/>
              </w:rPr>
              <w:t>process renewals; and</w:t>
            </w:r>
          </w:p>
          <w:p w14:paraId="40D8D9EE" w14:textId="5F9EF182" w:rsidR="00F86E55" w:rsidRDefault="00F86E55" w:rsidP="00F86E55">
            <w:pPr>
              <w:pStyle w:val="ParagText"/>
              <w:numPr>
                <w:ilvl w:val="0"/>
                <w:numId w:val="12"/>
              </w:numPr>
              <w:rPr>
                <w:rFonts w:eastAsia="Calibri"/>
                <w:lang w:eastAsia="en-GB"/>
              </w:rPr>
            </w:pPr>
            <w:r>
              <w:rPr>
                <w:rFonts w:eastAsia="Calibri"/>
                <w:lang w:eastAsia="en-GB"/>
              </w:rPr>
              <w:t>keep the public registers up to date.</w:t>
            </w:r>
          </w:p>
          <w:p w14:paraId="5A2D5C72" w14:textId="77777777" w:rsidR="00F86E55" w:rsidRDefault="00F86E55" w:rsidP="00F86E55">
            <w:pPr>
              <w:pStyle w:val="ParagText"/>
              <w:rPr>
                <w:rFonts w:eastAsia="Calibri"/>
                <w:lang w:eastAsia="en-GB"/>
              </w:rPr>
            </w:pPr>
            <w:r>
              <w:rPr>
                <w:rFonts w:eastAsia="Calibri"/>
                <w:lang w:eastAsia="en-GB"/>
              </w:rPr>
              <w:t>We may also process or release the information to:</w:t>
            </w:r>
          </w:p>
          <w:p w14:paraId="19406B37" w14:textId="12516D9B" w:rsidR="00F86E55" w:rsidRDefault="00F86E55" w:rsidP="00F86E55">
            <w:pPr>
              <w:pStyle w:val="ParagText"/>
              <w:numPr>
                <w:ilvl w:val="0"/>
                <w:numId w:val="13"/>
              </w:numPr>
              <w:rPr>
                <w:rFonts w:eastAsia="Calibri"/>
                <w:lang w:eastAsia="en-GB"/>
              </w:rPr>
            </w:pPr>
            <w:r>
              <w:rPr>
                <w:rFonts w:eastAsia="Calibri"/>
                <w:lang w:eastAsia="en-GB"/>
              </w:rPr>
              <w:t>offer you documents or services relating to environmental matters;</w:t>
            </w:r>
          </w:p>
          <w:p w14:paraId="47D04A9F" w14:textId="20C787EF" w:rsidR="00F86E55" w:rsidRDefault="00F86E55" w:rsidP="00F86E55">
            <w:pPr>
              <w:pStyle w:val="ParagText"/>
              <w:numPr>
                <w:ilvl w:val="0"/>
                <w:numId w:val="13"/>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1CCB8710" w14:textId="741D0936" w:rsidR="00F86E55" w:rsidRDefault="00F86E55" w:rsidP="00F86E55">
            <w:pPr>
              <w:pStyle w:val="ParagText"/>
              <w:numPr>
                <w:ilvl w:val="0"/>
                <w:numId w:val="13"/>
              </w:numPr>
              <w:rPr>
                <w:rFonts w:eastAsia="Calibri"/>
                <w:lang w:eastAsia="en-GB"/>
              </w:rPr>
            </w:pPr>
            <w:r>
              <w:rPr>
                <w:rFonts w:eastAsia="Calibri"/>
                <w:lang w:eastAsia="en-GB"/>
              </w:rPr>
              <w:t>carry out research and development work on environmental issues;</w:t>
            </w:r>
          </w:p>
          <w:p w14:paraId="4709275C" w14:textId="66FE8F40" w:rsidR="00F86E55" w:rsidRDefault="00F86E55" w:rsidP="00F86E55">
            <w:pPr>
              <w:pStyle w:val="ParagText"/>
              <w:numPr>
                <w:ilvl w:val="0"/>
                <w:numId w:val="13"/>
              </w:numPr>
              <w:rPr>
                <w:rFonts w:eastAsia="Calibri"/>
                <w:lang w:eastAsia="en-GB"/>
              </w:rPr>
            </w:pPr>
            <w:r>
              <w:rPr>
                <w:rFonts w:eastAsia="Calibri"/>
                <w:lang w:eastAsia="en-GB"/>
              </w:rPr>
              <w:t>provide information from the public register to anyone who asks;</w:t>
            </w:r>
          </w:p>
          <w:p w14:paraId="0A49A27F" w14:textId="46D8C7BB" w:rsidR="00F86E55" w:rsidRDefault="00F86E55" w:rsidP="00F86E55">
            <w:pPr>
              <w:pStyle w:val="ParagText"/>
              <w:numPr>
                <w:ilvl w:val="0"/>
                <w:numId w:val="13"/>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45EB995C" w14:textId="30D7A199" w:rsidR="00F86E55" w:rsidRPr="00AC5ADE" w:rsidRDefault="00F86E55" w:rsidP="00F86E55">
            <w:pPr>
              <w:pStyle w:val="ParagText"/>
              <w:numPr>
                <w:ilvl w:val="0"/>
                <w:numId w:val="13"/>
              </w:numPr>
              <w:rPr>
                <w:rFonts w:eastAsia="Calibri"/>
                <w:lang w:eastAsia="en-GB"/>
              </w:rPr>
            </w:pPr>
            <w:r>
              <w:rPr>
                <w:rFonts w:eastAsia="Calibri"/>
                <w:lang w:eastAsia="en-GB"/>
              </w:rPr>
              <w:t xml:space="preserve">assess </w:t>
            </w:r>
            <w:r w:rsidRPr="00AC5ADE">
              <w:rPr>
                <w:rFonts w:eastAsia="Calibri"/>
                <w:lang w:eastAsia="en-GB"/>
              </w:rPr>
              <w:t>whether customers are satisfied with our service, and to improve our service; and</w:t>
            </w:r>
          </w:p>
          <w:p w14:paraId="0393C86B" w14:textId="71A498AD" w:rsidR="007E1561" w:rsidRDefault="00F86E55" w:rsidP="00F86E55">
            <w:pPr>
              <w:pStyle w:val="ParagText"/>
              <w:numPr>
                <w:ilvl w:val="0"/>
                <w:numId w:val="13"/>
              </w:numPr>
            </w:pPr>
            <w:r w:rsidRPr="00AC5ADE">
              <w:rPr>
                <w:rFonts w:eastAsia="Calibri"/>
                <w:lang w:eastAsia="en-GB"/>
              </w:rPr>
              <w:t>respond to requests for information under the Freedom of Information Act 2000 and the Environmental Information Regulations 2004 (if the Data Protection Act allows). We may pass the information on to our agents or representatives to do these things for us.</w:t>
            </w:r>
          </w:p>
        </w:tc>
      </w:tr>
      <w:tr w:rsidR="00F86E55" w:rsidRPr="007C08F6" w14:paraId="7A4E8EF8" w14:textId="77777777" w:rsidTr="00D8518C">
        <w:tc>
          <w:tcPr>
            <w:tcW w:w="9928" w:type="dxa"/>
            <w:gridSpan w:val="10"/>
            <w:shd w:val="clear" w:color="auto" w:fill="auto"/>
            <w:vAlign w:val="center"/>
          </w:tcPr>
          <w:p w14:paraId="39E0A60A" w14:textId="5F92A764" w:rsidR="00F86E55" w:rsidRPr="007C08F6" w:rsidRDefault="00F86E55" w:rsidP="00F86E55">
            <w:pPr>
              <w:pStyle w:val="Sectionheading"/>
              <w:rPr>
                <w:color w:val="FFFFFF"/>
              </w:rPr>
            </w:pPr>
            <w:r>
              <w:t>6</w:t>
            </w:r>
            <w:r w:rsidRPr="007C08F6">
              <w:t xml:space="preserve"> </w:t>
            </w:r>
            <w:r>
              <w:t>National security</w:t>
            </w:r>
          </w:p>
        </w:tc>
      </w:tr>
      <w:tr w:rsidR="00F86E55" w:rsidRPr="007C08F6" w14:paraId="692D9BAE" w14:textId="77777777" w:rsidTr="00D8518C">
        <w:tc>
          <w:tcPr>
            <w:tcW w:w="9928" w:type="dxa"/>
            <w:gridSpan w:val="10"/>
            <w:shd w:val="clear" w:color="auto" w:fill="auto"/>
            <w:vAlign w:val="center"/>
          </w:tcPr>
          <w:p w14:paraId="600FC5B4" w14:textId="77777777" w:rsidR="002340FA" w:rsidRDefault="002340FA" w:rsidP="002340FA">
            <w:pPr>
              <w:pStyle w:val="ParagText"/>
              <w:rPr>
                <w:rFonts w:eastAsia="Calibri"/>
                <w:lang w:eastAsia="en-GB"/>
              </w:rPr>
            </w:pPr>
            <w:r w:rsidRPr="002F2014">
              <w:rPr>
                <w:rFonts w:eastAsia="Calibri"/>
                <w:i/>
                <w:lang w:eastAsia="en-GB"/>
              </w:rPr>
              <w:t>Please remember</w:t>
            </w:r>
            <w:r>
              <w:rPr>
                <w:rFonts w:eastAsia="Calibri"/>
                <w:i/>
                <w:lang w:eastAsia="en-GB"/>
              </w:rPr>
              <w:t>:</w:t>
            </w:r>
            <w:r>
              <w:rPr>
                <w:rFonts w:eastAsia="Calibri"/>
                <w:lang w:eastAsia="en-GB"/>
              </w:rPr>
              <w:t xml:space="preserve"> adding a claim to the application that the information is confidential is not an administrative change, unless you are claiming that the information is confidential for national security reasons.</w:t>
            </w:r>
          </w:p>
          <w:p w14:paraId="2B531B80" w14:textId="7204269E" w:rsidR="00F86E55" w:rsidRDefault="00F86E55" w:rsidP="002F2014">
            <w:pPr>
              <w:pStyle w:val="ParagText"/>
              <w:rPr>
                <w:rFonts w:eastAsia="Calibri"/>
                <w:lang w:eastAsia="en-GB"/>
              </w:rPr>
            </w:pPr>
            <w:r>
              <w:rPr>
                <w:rFonts w:eastAsia="Calibri"/>
                <w:lang w:eastAsia="en-GB"/>
              </w:rPr>
              <w:t>We would normally put all the information in your application on a public register of environmental information. However, we will not include certain information in the public register if this is in the interests of national security.</w:t>
            </w:r>
          </w:p>
          <w:p w14:paraId="6175398C" w14:textId="7060FE32" w:rsidR="00F86E55" w:rsidRPr="007A2E2A" w:rsidRDefault="002F2014" w:rsidP="002F2014">
            <w:pPr>
              <w:pStyle w:val="ParagText"/>
              <w:rPr>
                <w:rFonts w:eastAsia="Calibri"/>
                <w:b/>
                <w:lang w:eastAsia="en-GB"/>
              </w:rPr>
            </w:pPr>
            <w:r w:rsidRPr="007A2E2A">
              <w:rPr>
                <w:rFonts w:eastAsia="Calibri"/>
                <w:b/>
                <w:lang w:eastAsia="en-GB"/>
              </w:rPr>
              <w:t>You cannot apply for national security via this application.</w:t>
            </w:r>
          </w:p>
        </w:tc>
      </w:tr>
      <w:tr w:rsidR="00CF0B7E" w:rsidRPr="007C08F6" w14:paraId="065A0B49" w14:textId="77777777" w:rsidTr="00D8518C">
        <w:tc>
          <w:tcPr>
            <w:tcW w:w="9928" w:type="dxa"/>
            <w:gridSpan w:val="10"/>
            <w:shd w:val="clear" w:color="auto" w:fill="auto"/>
            <w:vAlign w:val="center"/>
          </w:tcPr>
          <w:p w14:paraId="255D462E" w14:textId="1F874EC1" w:rsidR="00CF0B7E" w:rsidRPr="007C08F6" w:rsidRDefault="00CF0B7E" w:rsidP="004F7650">
            <w:pPr>
              <w:pStyle w:val="Sectionheading"/>
              <w:rPr>
                <w:color w:val="FFFFFF"/>
              </w:rPr>
            </w:pPr>
            <w:r>
              <w:t>7 Declaration</w:t>
            </w:r>
          </w:p>
        </w:tc>
      </w:tr>
      <w:tr w:rsidR="00AC5ADE" w:rsidRPr="007C08F6" w14:paraId="58A26085" w14:textId="77777777" w:rsidTr="00D8518C">
        <w:tc>
          <w:tcPr>
            <w:tcW w:w="9928" w:type="dxa"/>
            <w:gridSpan w:val="10"/>
            <w:shd w:val="clear" w:color="auto" w:fill="auto"/>
            <w:vAlign w:val="center"/>
          </w:tcPr>
          <w:p w14:paraId="2D2544D2" w14:textId="060380FD" w:rsidR="00AC5ADE" w:rsidRPr="00AC5ADE" w:rsidRDefault="00AC5ADE" w:rsidP="00263F49">
            <w:pPr>
              <w:pStyle w:val="ParagText"/>
              <w:rPr>
                <w:b/>
              </w:rPr>
            </w:pPr>
            <w:r w:rsidRPr="00AC5ADE">
              <w:rPr>
                <w:b/>
              </w:rPr>
              <w:t>You must read this section before making the declaration and sending your form to us.</w:t>
            </w:r>
          </w:p>
          <w:p w14:paraId="09CE048F" w14:textId="77777777" w:rsidR="00AC5ADE" w:rsidRDefault="00AC5ADE" w:rsidP="00263F49">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p>
          <w:p w14:paraId="3F919460" w14:textId="77777777" w:rsidR="00AC5ADE" w:rsidRPr="00154604" w:rsidRDefault="00AC5ADE" w:rsidP="00263F49">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4EF60A14" w14:textId="77777777" w:rsidR="00AC5ADE" w:rsidRPr="00154604" w:rsidRDefault="00AC5ADE" w:rsidP="00263F49">
            <w:pPr>
              <w:pStyle w:val="Questiontext"/>
            </w:pPr>
            <w:r w:rsidRPr="00154604">
              <w:t>To simplify and speed up the application process we recommend that the declaration is filled in by an officer of a company or one of the partners in a Limited Liability Partnership (LLP).</w:t>
            </w:r>
          </w:p>
          <w:p w14:paraId="4FED8DFC" w14:textId="6259D7D2" w:rsidR="00AC5ADE" w:rsidRDefault="00AC5ADE" w:rsidP="00263F49">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rsidR="007A2E2A">
              <w:t>ity to fill in the declaration.</w:t>
            </w:r>
          </w:p>
          <w:p w14:paraId="344376E4" w14:textId="5DFB770E" w:rsidR="00B63872" w:rsidRDefault="007A2E2A" w:rsidP="00B63872">
            <w:pPr>
              <w:pStyle w:val="Questiontext"/>
            </w:pPr>
            <w:r>
              <w:rPr>
                <w:rFonts w:ascii="EAMetaNormal-Roman" w:eastAsia="Calibri" w:hAnsi="EAMetaNormal-Roman" w:cs="EAMetaNormal-Roman"/>
                <w:lang w:eastAsia="en-GB"/>
              </w:rPr>
              <w:t xml:space="preserve">If you are joint permit holders you should each fill in your own declaration. </w:t>
            </w:r>
            <w:r w:rsidR="008D44B9">
              <w:rPr>
                <w:rFonts w:ascii="EAMetaNormal-Roman" w:eastAsia="Calibri" w:hAnsi="EAMetaNormal-Roman" w:cs="EAMetaNormal-Roman"/>
                <w:lang w:eastAsia="en-GB"/>
              </w:rPr>
              <w:t xml:space="preserve">We have provided extra space for this. </w:t>
            </w:r>
            <w:r w:rsidR="00B63872">
              <w:rPr>
                <w:rFonts w:ascii="EAMetaNormal-Roman" w:eastAsia="Calibri" w:hAnsi="EAMetaNormal-Roman" w:cs="EAMetaNormal-Roman"/>
                <w:lang w:eastAsia="en-GB"/>
              </w:rPr>
              <w:t>Please send in a separate sheet with your application if you need more room for signatories.</w:t>
            </w:r>
          </w:p>
          <w:p w14:paraId="676CEBE3" w14:textId="77777777" w:rsidR="00AC5ADE" w:rsidRPr="00F86E55" w:rsidRDefault="00AC5ADE" w:rsidP="00263F49">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AC5ADE" w:rsidRPr="007C08F6" w14:paraId="6CF1ADBA" w14:textId="77777777" w:rsidTr="00D8518C">
        <w:tc>
          <w:tcPr>
            <w:tcW w:w="9928" w:type="dxa"/>
            <w:gridSpan w:val="10"/>
            <w:shd w:val="clear" w:color="auto" w:fill="auto"/>
            <w:vAlign w:val="center"/>
          </w:tcPr>
          <w:p w14:paraId="685DAE39" w14:textId="77777777" w:rsidR="00AC5ADE" w:rsidRPr="00895D26" w:rsidRDefault="00AC5ADE" w:rsidP="00263F49">
            <w:pPr>
              <w:pStyle w:val="SubQuestion"/>
            </w:pPr>
            <w:r>
              <w:t xml:space="preserve">7a Are you signing the form on </w:t>
            </w:r>
            <w:r w:rsidRPr="002F2752">
              <w:rPr>
                <w:i/>
              </w:rPr>
              <w:t>behalf of</w:t>
            </w:r>
            <w:r>
              <w:t xml:space="preserve"> a relevant person?</w:t>
            </w:r>
          </w:p>
        </w:tc>
      </w:tr>
      <w:tr w:rsidR="00AC5ADE" w:rsidRPr="007C08F6" w14:paraId="0F7E24F5" w14:textId="77777777" w:rsidTr="00D8518C">
        <w:tc>
          <w:tcPr>
            <w:tcW w:w="9928" w:type="dxa"/>
            <w:gridSpan w:val="10"/>
            <w:shd w:val="clear" w:color="auto" w:fill="auto"/>
            <w:vAlign w:val="center"/>
          </w:tcPr>
          <w:p w14:paraId="0EA29D6D" w14:textId="6A3F2F38" w:rsidR="00AC5ADE" w:rsidRDefault="00AC5ADE" w:rsidP="00263F49">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AC5ADE" w:rsidRPr="00B51B1F" w14:paraId="2A8A6125" w14:textId="77777777" w:rsidTr="00D8518C">
        <w:tc>
          <w:tcPr>
            <w:tcW w:w="9493" w:type="dxa"/>
            <w:gridSpan w:val="8"/>
            <w:shd w:val="clear" w:color="auto" w:fill="auto"/>
            <w:vAlign w:val="center"/>
          </w:tcPr>
          <w:p w14:paraId="755C93FB" w14:textId="77777777" w:rsidR="00AC5ADE" w:rsidRDefault="00AC5ADE" w:rsidP="00263F49">
            <w:pPr>
              <w:pStyle w:val="Questiontext"/>
            </w:pPr>
            <w:r>
              <w:t>I have included written confirmation from</w:t>
            </w:r>
            <w:r w:rsidRPr="00154604">
              <w:t xml:space="preserve"> a relevant person</w:t>
            </w:r>
            <w:r>
              <w:t xml:space="preserve"> to confirm I can sign on their behalf.</w:t>
            </w:r>
          </w:p>
        </w:tc>
        <w:sdt>
          <w:sdtPr>
            <w:id w:val="-883179924"/>
            <w14:checkbox>
              <w14:checked w14:val="0"/>
              <w14:checkedState w14:val="2612" w14:font="MS Gothic"/>
              <w14:uncheckedState w14:val="2610" w14:font="MS Gothic"/>
            </w14:checkbox>
          </w:sdtPr>
          <w:sdtEndPr/>
          <w:sdtContent>
            <w:tc>
              <w:tcPr>
                <w:tcW w:w="435" w:type="dxa"/>
                <w:gridSpan w:val="2"/>
                <w:shd w:val="clear" w:color="auto" w:fill="auto"/>
                <w:vAlign w:val="center"/>
              </w:tcPr>
              <w:p w14:paraId="7BA6013C" w14:textId="77777777" w:rsidR="00AC5ADE" w:rsidRDefault="00AC5ADE" w:rsidP="00263F49">
                <w:pPr>
                  <w:pStyle w:val="Questiontext"/>
                </w:pPr>
                <w:r w:rsidRPr="00D34923">
                  <w:rPr>
                    <w:rFonts w:ascii="Segoe UI Symbol" w:eastAsia="MS Gothic" w:hAnsi="Segoe UI Symbol" w:cs="Segoe UI Symbol"/>
                  </w:rPr>
                  <w:t>☐</w:t>
                </w:r>
              </w:p>
            </w:tc>
          </w:sdtContent>
        </w:sdt>
      </w:tr>
      <w:tr w:rsidR="00AC5ADE" w:rsidRPr="007C08F6" w14:paraId="1935CAC8" w14:textId="77777777" w:rsidTr="00D8518C">
        <w:tc>
          <w:tcPr>
            <w:tcW w:w="9928" w:type="dxa"/>
            <w:gridSpan w:val="10"/>
            <w:shd w:val="clear" w:color="auto" w:fill="auto"/>
            <w:vAlign w:val="center"/>
          </w:tcPr>
          <w:p w14:paraId="19BD9625" w14:textId="77777777" w:rsidR="00AC5ADE" w:rsidRPr="00895D26" w:rsidRDefault="00AC5ADE" w:rsidP="00263F49">
            <w:pPr>
              <w:pStyle w:val="SubQuestion"/>
            </w:pPr>
            <w:r>
              <w:t>7b Does your application include a standard facility?</w:t>
            </w:r>
          </w:p>
        </w:tc>
      </w:tr>
      <w:tr w:rsidR="00AC5ADE" w:rsidRPr="007C08F6" w14:paraId="08B6E629" w14:textId="77777777" w:rsidTr="00D8518C">
        <w:tc>
          <w:tcPr>
            <w:tcW w:w="9928" w:type="dxa"/>
            <w:gridSpan w:val="10"/>
            <w:shd w:val="clear" w:color="auto" w:fill="auto"/>
            <w:vAlign w:val="center"/>
          </w:tcPr>
          <w:p w14:paraId="3FB11D1E" w14:textId="77777777" w:rsidR="00AC5ADE" w:rsidRPr="00FA7EEA" w:rsidRDefault="00AC5ADE" w:rsidP="00263F49">
            <w:pPr>
              <w:pStyle w:val="Questiontext"/>
            </w:pPr>
            <w:r>
              <w:t>If your application includes a standard facility, you also need to confirm that you are able to meet all relevant criteria of the standard rule set/sets for which you are applying.</w:t>
            </w:r>
          </w:p>
        </w:tc>
      </w:tr>
      <w:tr w:rsidR="00AC5ADE" w:rsidRPr="00B51B1F" w14:paraId="0F78C842" w14:textId="77777777" w:rsidTr="00D8518C">
        <w:tc>
          <w:tcPr>
            <w:tcW w:w="9493" w:type="dxa"/>
            <w:gridSpan w:val="8"/>
            <w:shd w:val="clear" w:color="auto" w:fill="auto"/>
            <w:vAlign w:val="center"/>
          </w:tcPr>
          <w:p w14:paraId="6BA879B3" w14:textId="77777777" w:rsidR="00AC5ADE" w:rsidRDefault="00AC5ADE" w:rsidP="00263F49">
            <w:pPr>
              <w:pStyle w:val="Questiontext"/>
            </w:pPr>
            <w:r>
              <w:rPr>
                <w:rFonts w:ascii="EAMetaNormal-Roman" w:eastAsia="Calibri" w:hAnsi="EAMetaNormal-Roman" w:cs="EAMetaNormal-Roman"/>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EndPr/>
          <w:sdtContent>
            <w:tc>
              <w:tcPr>
                <w:tcW w:w="435" w:type="dxa"/>
                <w:gridSpan w:val="2"/>
                <w:shd w:val="clear" w:color="auto" w:fill="auto"/>
                <w:vAlign w:val="center"/>
              </w:tcPr>
              <w:p w14:paraId="3951BAD1" w14:textId="77777777" w:rsidR="00AC5ADE" w:rsidRDefault="00AC5ADE" w:rsidP="00263F49">
                <w:pPr>
                  <w:pStyle w:val="Questiontext"/>
                </w:pPr>
                <w:r w:rsidRPr="00D34923">
                  <w:rPr>
                    <w:rFonts w:ascii="Segoe UI Symbol" w:eastAsia="MS Gothic" w:hAnsi="Segoe UI Symbol" w:cs="Segoe UI Symbol"/>
                  </w:rPr>
                  <w:t>☐</w:t>
                </w:r>
              </w:p>
            </w:tc>
          </w:sdtContent>
        </w:sdt>
      </w:tr>
      <w:tr w:rsidR="00AC5ADE" w:rsidRPr="007C08F6" w14:paraId="57792875" w14:textId="77777777" w:rsidTr="00D8518C">
        <w:tc>
          <w:tcPr>
            <w:tcW w:w="9928" w:type="dxa"/>
            <w:gridSpan w:val="10"/>
            <w:shd w:val="clear" w:color="auto" w:fill="auto"/>
            <w:vAlign w:val="center"/>
          </w:tcPr>
          <w:p w14:paraId="27A747C5" w14:textId="312F91BD" w:rsidR="00AC5ADE" w:rsidRPr="00895D26" w:rsidRDefault="00AC5ADE" w:rsidP="008D44B9">
            <w:pPr>
              <w:pStyle w:val="SubQuestion"/>
            </w:pPr>
            <w:r>
              <w:t xml:space="preserve">7c </w:t>
            </w:r>
            <w:r w:rsidR="008D44B9">
              <w:t>Declaration</w:t>
            </w:r>
          </w:p>
        </w:tc>
      </w:tr>
      <w:tr w:rsidR="00AC5ADE" w:rsidRPr="007C08F6" w14:paraId="2DF7D058" w14:textId="77777777" w:rsidTr="00D8518C">
        <w:tc>
          <w:tcPr>
            <w:tcW w:w="9928" w:type="dxa"/>
            <w:gridSpan w:val="10"/>
            <w:shd w:val="clear" w:color="auto" w:fill="auto"/>
            <w:vAlign w:val="center"/>
          </w:tcPr>
          <w:p w14:paraId="5E11ECD0" w14:textId="2B573451" w:rsidR="00AC5ADE" w:rsidRPr="006D7634" w:rsidRDefault="00AC5ADE" w:rsidP="00263F49">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D8518C">
              <w:t>6</w:t>
            </w:r>
            <w:r w:rsidRPr="006D7634">
              <w:t xml:space="preserve">. </w:t>
            </w:r>
          </w:p>
          <w:p w14:paraId="70B6DF5F" w14:textId="77777777" w:rsidR="00AC5ADE" w:rsidRPr="006C0534" w:rsidRDefault="00AC5ADE" w:rsidP="00263F49">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32A42A5C" w14:textId="77777777" w:rsidR="00AC5ADE" w:rsidRPr="006C0534" w:rsidRDefault="00AC5ADE" w:rsidP="00263F49">
            <w:pPr>
              <w:pStyle w:val="Questiontext"/>
              <w:rPr>
                <w:b/>
              </w:rPr>
            </w:pPr>
            <w:r w:rsidRPr="006C0534">
              <w:rPr>
                <w:b/>
              </w:rPr>
              <w:t>I understand that if I knowingly or recklessly make a false or misleading statement:</w:t>
            </w:r>
          </w:p>
          <w:p w14:paraId="5EF9E629" w14:textId="77777777" w:rsidR="00AC5ADE" w:rsidRPr="006C0534" w:rsidRDefault="00AC5ADE" w:rsidP="00AC5ADE">
            <w:pPr>
              <w:pStyle w:val="Questiontext"/>
              <w:numPr>
                <w:ilvl w:val="0"/>
                <w:numId w:val="15"/>
              </w:numPr>
              <w:rPr>
                <w:b/>
              </w:rPr>
            </w:pPr>
            <w:r w:rsidRPr="006C0534">
              <w:rPr>
                <w:b/>
              </w:rPr>
              <w:t>I may</w:t>
            </w:r>
            <w:r>
              <w:rPr>
                <w:b/>
              </w:rPr>
              <w:t xml:space="preserve"> be</w:t>
            </w:r>
            <w:r w:rsidRPr="006C0534">
              <w:rPr>
                <w:b/>
              </w:rPr>
              <w:t xml:space="preserve"> prosecuted; and</w:t>
            </w:r>
          </w:p>
          <w:p w14:paraId="33FF8B76" w14:textId="77777777" w:rsidR="00AC5ADE" w:rsidRPr="006C0534" w:rsidRDefault="00AC5ADE" w:rsidP="00AC5ADE">
            <w:pPr>
              <w:pStyle w:val="Questiontext"/>
              <w:numPr>
                <w:ilvl w:val="0"/>
                <w:numId w:val="15"/>
              </w:numPr>
              <w:rPr>
                <w:b/>
              </w:rPr>
            </w:pPr>
            <w:r w:rsidRPr="006C0534">
              <w:rPr>
                <w:b/>
              </w:rPr>
              <w:t>if convicted, I may have to pay a fine and/or go to prison.</w:t>
            </w:r>
          </w:p>
          <w:p w14:paraId="6D95FC2A" w14:textId="77777777" w:rsidR="00AC5ADE" w:rsidRPr="006C0534" w:rsidRDefault="00AC5ADE" w:rsidP="00263F49">
            <w:pPr>
              <w:pStyle w:val="Questiontext"/>
              <w:rPr>
                <w:b/>
              </w:rPr>
            </w:pPr>
            <w:r>
              <w:t>By signing below, you are confirming that you understand and agree with the declaration above.</w:t>
            </w:r>
          </w:p>
        </w:tc>
      </w:tr>
      <w:tr w:rsidR="00D8518C" w:rsidRPr="007C08F6" w14:paraId="79BC3645" w14:textId="77777777" w:rsidTr="00D8518C">
        <w:tc>
          <w:tcPr>
            <w:tcW w:w="4118" w:type="dxa"/>
            <w:gridSpan w:val="5"/>
            <w:tcBorders>
              <w:right w:val="single" w:sz="4" w:space="0" w:color="auto"/>
            </w:tcBorders>
            <w:shd w:val="clear" w:color="auto" w:fill="auto"/>
          </w:tcPr>
          <w:p w14:paraId="6363866D" w14:textId="77777777" w:rsidR="00D8518C" w:rsidRPr="007C08F6" w:rsidRDefault="00D8518C"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495809477"/>
            <w:placeholder>
              <w:docPart w:val="187948E75C954B0099096E223EF90038"/>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3967" w:type="dxa"/>
                <w:tcBorders>
                  <w:left w:val="single" w:sz="4" w:space="0" w:color="auto"/>
                  <w:bottom w:val="single" w:sz="4" w:space="0" w:color="auto"/>
                  <w:right w:val="single" w:sz="4" w:space="0" w:color="auto"/>
                </w:tcBorders>
                <w:shd w:val="clear" w:color="auto" w:fill="auto"/>
                <w:vAlign w:val="center"/>
              </w:tcPr>
              <w:p w14:paraId="7C28EC1F" w14:textId="77777777" w:rsidR="00D8518C" w:rsidRPr="00F77607" w:rsidRDefault="00D8518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48F74A03" w14:textId="77777777" w:rsidR="00D8518C" w:rsidRPr="007C08F6" w:rsidRDefault="00D8518C" w:rsidP="00D5359D">
            <w:pPr>
              <w:spacing w:before="120" w:after="60"/>
              <w:rPr>
                <w:rFonts w:cs="Arial"/>
                <w:sz w:val="20"/>
                <w:szCs w:val="20"/>
              </w:rPr>
            </w:pPr>
          </w:p>
        </w:tc>
        <w:sdt>
          <w:sdtPr>
            <w:rPr>
              <w:rStyle w:val="Responseboxtext"/>
            </w:rPr>
            <w:id w:val="428474865"/>
            <w:placeholder>
              <w:docPart w:val="45BAFC6C3E06498EA912198A9125B9DC"/>
            </w:placeholder>
            <w:showingPlcHdr/>
          </w:sdtPr>
          <w:sdtEndPr>
            <w:rPr>
              <w:rStyle w:val="DefaultParagraphFont"/>
              <w:rFonts w:cs="Arial"/>
              <w:sz w:val="24"/>
              <w:szCs w:val="20"/>
            </w:rPr>
          </w:sdtEndPr>
          <w:sdtContent>
            <w:tc>
              <w:tcPr>
                <w:tcW w:w="1559" w:type="dxa"/>
                <w:gridSpan w:val="3"/>
                <w:tcBorders>
                  <w:left w:val="single" w:sz="4" w:space="0" w:color="auto"/>
                  <w:bottom w:val="single" w:sz="4" w:space="0" w:color="auto"/>
                  <w:right w:val="single" w:sz="4" w:space="0" w:color="auto"/>
                </w:tcBorders>
                <w:shd w:val="clear" w:color="auto" w:fill="auto"/>
                <w:vAlign w:val="center"/>
              </w:tcPr>
              <w:p w14:paraId="51DF2C88" w14:textId="77777777" w:rsidR="00D8518C" w:rsidRPr="007C08F6" w:rsidRDefault="00D8518C" w:rsidP="00D5359D">
                <w:pPr>
                  <w:spacing w:before="120" w:after="60"/>
                  <w:rPr>
                    <w:rFonts w:cs="Arial"/>
                    <w:sz w:val="20"/>
                    <w:szCs w:val="20"/>
                  </w:rPr>
                </w:pPr>
                <w:r>
                  <w:rPr>
                    <w:rStyle w:val="Responseboxtext"/>
                  </w:rPr>
                  <w:t xml:space="preserve">          </w:t>
                </w:r>
              </w:p>
            </w:tc>
          </w:sdtContent>
        </w:sdt>
      </w:tr>
      <w:tr w:rsidR="00D8518C" w:rsidRPr="003A523A" w14:paraId="44B33C3A" w14:textId="77777777" w:rsidTr="00DC67AB">
        <w:tc>
          <w:tcPr>
            <w:tcW w:w="9928" w:type="dxa"/>
            <w:gridSpan w:val="10"/>
            <w:shd w:val="clear" w:color="auto" w:fill="auto"/>
          </w:tcPr>
          <w:p w14:paraId="14135511" w14:textId="77777777" w:rsidR="00D8518C" w:rsidRPr="003A523A" w:rsidRDefault="00D8518C" w:rsidP="00D5359D">
            <w:pPr>
              <w:spacing w:before="60" w:after="60"/>
              <w:rPr>
                <w:rFonts w:cs="Arial"/>
                <w:sz w:val="2"/>
                <w:szCs w:val="2"/>
              </w:rPr>
            </w:pPr>
          </w:p>
        </w:tc>
      </w:tr>
      <w:tr w:rsidR="00A11E2B" w:rsidRPr="007C08F6" w14:paraId="1C474E96" w14:textId="77777777" w:rsidTr="00D8518C">
        <w:tc>
          <w:tcPr>
            <w:tcW w:w="4106" w:type="dxa"/>
            <w:gridSpan w:val="4"/>
            <w:tcBorders>
              <w:right w:val="single" w:sz="4" w:space="0" w:color="auto"/>
            </w:tcBorders>
            <w:shd w:val="clear" w:color="auto" w:fill="auto"/>
          </w:tcPr>
          <w:p w14:paraId="784A4122" w14:textId="77777777" w:rsidR="00A11E2B" w:rsidRPr="007C08F6" w:rsidRDefault="00A11E2B" w:rsidP="00263F49">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1584957346"/>
            <w:placeholder>
              <w:docPart w:val="03831964B3D942D9B04596771B8C19AF"/>
            </w:placeholder>
            <w:showingPlcHdr/>
            <w15:color w:val="000000"/>
          </w:sdtPr>
          <w:sdtEndPr>
            <w:rPr>
              <w:rStyle w:val="DefaultParagraphFont"/>
              <w:rFonts w:cs="Arial"/>
              <w:color w:val="595959" w:themeColor="text1" w:themeTint="A6"/>
              <w:sz w:val="24"/>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53B1A418" w14:textId="4EA407DE" w:rsidR="00A11E2B" w:rsidRPr="007A2E2A" w:rsidRDefault="00A11E2B" w:rsidP="00263F49">
                <w:pPr>
                  <w:spacing w:before="120" w:after="60"/>
                  <w:rPr>
                    <w:rStyle w:val="Responseboxtext"/>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60F1188A" w14:textId="77777777" w:rsidR="00A11E2B" w:rsidRPr="0012633A" w:rsidRDefault="00A11E2B" w:rsidP="00263F49">
            <w:pPr>
              <w:spacing w:before="120" w:after="60"/>
              <w:rPr>
                <w:rFonts w:cs="Arial"/>
                <w:sz w:val="20"/>
                <w:szCs w:val="20"/>
              </w:rPr>
            </w:pPr>
          </w:p>
        </w:tc>
      </w:tr>
      <w:tr w:rsidR="00A11E2B" w:rsidRPr="00A11E2B" w14:paraId="70798D38" w14:textId="77777777" w:rsidTr="00D8518C">
        <w:tc>
          <w:tcPr>
            <w:tcW w:w="4106" w:type="dxa"/>
            <w:gridSpan w:val="4"/>
            <w:shd w:val="clear" w:color="auto" w:fill="auto"/>
          </w:tcPr>
          <w:p w14:paraId="475D24C7"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5B58BAE3" w14:textId="77777777" w:rsidR="00A11E2B" w:rsidRPr="00A11E2B" w:rsidRDefault="00A11E2B" w:rsidP="00D64810">
            <w:pPr>
              <w:pStyle w:val="Paragraph"/>
              <w:spacing w:before="120" w:after="60"/>
              <w:rPr>
                <w:rStyle w:val="Responseboxtext"/>
                <w:rFonts w:eastAsia="Calibri"/>
                <w:sz w:val="2"/>
                <w:szCs w:val="2"/>
              </w:rPr>
            </w:pPr>
          </w:p>
        </w:tc>
        <w:tc>
          <w:tcPr>
            <w:tcW w:w="1843" w:type="dxa"/>
            <w:gridSpan w:val="4"/>
            <w:shd w:val="clear" w:color="auto" w:fill="auto"/>
            <w:vAlign w:val="center"/>
          </w:tcPr>
          <w:p w14:paraId="76067313" w14:textId="77777777" w:rsidR="00A11E2B" w:rsidRPr="00A11E2B" w:rsidRDefault="00A11E2B" w:rsidP="00D64810">
            <w:pPr>
              <w:spacing w:before="120" w:after="60"/>
              <w:rPr>
                <w:rFonts w:cs="Arial"/>
                <w:sz w:val="2"/>
                <w:szCs w:val="2"/>
              </w:rPr>
            </w:pPr>
          </w:p>
        </w:tc>
      </w:tr>
      <w:tr w:rsidR="00A11E2B" w:rsidRPr="007C08F6" w14:paraId="4160C4F0" w14:textId="77777777" w:rsidTr="00D8518C">
        <w:tc>
          <w:tcPr>
            <w:tcW w:w="4106" w:type="dxa"/>
            <w:gridSpan w:val="4"/>
            <w:tcBorders>
              <w:right w:val="single" w:sz="4" w:space="0" w:color="auto"/>
            </w:tcBorders>
            <w:shd w:val="clear" w:color="auto" w:fill="auto"/>
          </w:tcPr>
          <w:p w14:paraId="769E8BE8" w14:textId="77777777" w:rsidR="00A11E2B" w:rsidRPr="00981AF9" w:rsidRDefault="00A11E2B" w:rsidP="00263F49">
            <w:pPr>
              <w:spacing w:before="120" w:after="60"/>
              <w:rPr>
                <w:rFonts w:cs="Arial"/>
                <w:color w:val="000000"/>
                <w:sz w:val="20"/>
                <w:szCs w:val="20"/>
              </w:rPr>
            </w:pPr>
            <w:r w:rsidRPr="00981AF9">
              <w:rPr>
                <w:rFonts w:cs="Arial"/>
                <w:color w:val="000000"/>
                <w:sz w:val="20"/>
                <w:szCs w:val="20"/>
              </w:rPr>
              <w:t>Last name</w:t>
            </w:r>
          </w:p>
        </w:tc>
        <w:sdt>
          <w:sdtPr>
            <w:rPr>
              <w:rStyle w:val="Responseboxtext"/>
            </w:rPr>
            <w:id w:val="1227116080"/>
            <w:placeholder>
              <w:docPart w:val="F40FA4B08C1F471EB3333DFF17963224"/>
            </w:placeholder>
            <w:showingPlcHdr/>
            <w15:color w:val="000000"/>
          </w:sdtPr>
          <w:sdtEndPr>
            <w:rPr>
              <w:rStyle w:val="DefaultParagraphFont"/>
              <w:rFonts w:cs="Arial"/>
              <w:color w:val="595959" w:themeColor="text1" w:themeTint="A6"/>
              <w:sz w:val="24"/>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3B6A450F" w14:textId="36B6A91F" w:rsidR="00A11E2B" w:rsidRPr="007A2E2A" w:rsidRDefault="00A11E2B" w:rsidP="00263F49">
                <w:pPr>
                  <w:spacing w:before="120" w:after="60"/>
                  <w:rPr>
                    <w:rStyle w:val="Responseboxtext"/>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76E81B00" w14:textId="77777777" w:rsidR="00A11E2B" w:rsidRPr="0012633A" w:rsidRDefault="00A11E2B" w:rsidP="00263F49">
            <w:pPr>
              <w:spacing w:before="120" w:after="60"/>
              <w:rPr>
                <w:rFonts w:cs="Arial"/>
                <w:sz w:val="20"/>
                <w:szCs w:val="20"/>
              </w:rPr>
            </w:pPr>
          </w:p>
        </w:tc>
      </w:tr>
      <w:tr w:rsidR="00A11E2B" w:rsidRPr="00A11E2B" w14:paraId="77C07385" w14:textId="77777777" w:rsidTr="00D8518C">
        <w:tc>
          <w:tcPr>
            <w:tcW w:w="4106" w:type="dxa"/>
            <w:gridSpan w:val="4"/>
            <w:shd w:val="clear" w:color="auto" w:fill="auto"/>
          </w:tcPr>
          <w:p w14:paraId="46C7A0BD" w14:textId="77777777" w:rsidR="00A11E2B" w:rsidRPr="00A11E2B" w:rsidRDefault="00A11E2B" w:rsidP="00D64810">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736E400F" w14:textId="77777777" w:rsidR="00A11E2B" w:rsidRPr="00A11E2B" w:rsidRDefault="00A11E2B" w:rsidP="00D64810">
            <w:pPr>
              <w:pStyle w:val="Paragraph"/>
              <w:spacing w:before="120" w:after="60"/>
              <w:rPr>
                <w:rStyle w:val="Responseboxtext"/>
                <w:rFonts w:eastAsia="Calibri"/>
                <w:sz w:val="2"/>
                <w:szCs w:val="2"/>
              </w:rPr>
            </w:pPr>
          </w:p>
        </w:tc>
        <w:tc>
          <w:tcPr>
            <w:tcW w:w="1843" w:type="dxa"/>
            <w:gridSpan w:val="4"/>
            <w:shd w:val="clear" w:color="auto" w:fill="auto"/>
            <w:vAlign w:val="center"/>
          </w:tcPr>
          <w:p w14:paraId="679C71A3" w14:textId="77777777" w:rsidR="00A11E2B" w:rsidRPr="00A11E2B" w:rsidRDefault="00A11E2B" w:rsidP="00D64810">
            <w:pPr>
              <w:spacing w:before="120" w:after="60"/>
              <w:rPr>
                <w:rFonts w:cs="Arial"/>
                <w:sz w:val="2"/>
                <w:szCs w:val="2"/>
              </w:rPr>
            </w:pPr>
          </w:p>
        </w:tc>
      </w:tr>
      <w:tr w:rsidR="00A11E2B" w:rsidRPr="007C08F6" w14:paraId="4EC0C301" w14:textId="77777777" w:rsidTr="00D8518C">
        <w:tc>
          <w:tcPr>
            <w:tcW w:w="4106" w:type="dxa"/>
            <w:gridSpan w:val="4"/>
            <w:tcBorders>
              <w:right w:val="single" w:sz="4" w:space="0" w:color="auto"/>
            </w:tcBorders>
            <w:shd w:val="clear" w:color="auto" w:fill="auto"/>
          </w:tcPr>
          <w:p w14:paraId="3870016E" w14:textId="77777777" w:rsidR="00A11E2B" w:rsidRPr="00981AF9" w:rsidRDefault="00A11E2B" w:rsidP="00263F49">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949609822"/>
            <w:placeholder>
              <w:docPart w:val="46B4B71F4CEC42028428DEA19C59881A"/>
            </w:placeholder>
            <w:showingPlcHdr/>
            <w15:color w:val="000000"/>
          </w:sdtPr>
          <w:sdtEndPr>
            <w:rPr>
              <w:rStyle w:val="DefaultParagraphFont"/>
              <w:rFonts w:cs="Arial"/>
              <w:color w:val="595959" w:themeColor="text1" w:themeTint="A6"/>
              <w:sz w:val="24"/>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3BF3B56C" w14:textId="4A9D422D" w:rsidR="00A11E2B" w:rsidRPr="007A2E2A" w:rsidRDefault="00A11E2B" w:rsidP="00263F49">
                <w:pPr>
                  <w:spacing w:before="120" w:after="60"/>
                  <w:rPr>
                    <w:rStyle w:val="Responseboxtext"/>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0F83CF9F" w14:textId="77777777" w:rsidR="00A11E2B" w:rsidRPr="0012633A" w:rsidRDefault="00A11E2B" w:rsidP="00263F49">
            <w:pPr>
              <w:spacing w:before="120" w:after="60"/>
              <w:rPr>
                <w:rFonts w:cs="Arial"/>
                <w:sz w:val="20"/>
                <w:szCs w:val="20"/>
              </w:rPr>
            </w:pPr>
          </w:p>
        </w:tc>
      </w:tr>
      <w:tr w:rsidR="00A11E2B" w:rsidRPr="00A11E2B" w14:paraId="086257FD" w14:textId="77777777" w:rsidTr="00D8518C">
        <w:tc>
          <w:tcPr>
            <w:tcW w:w="4106" w:type="dxa"/>
            <w:gridSpan w:val="4"/>
            <w:shd w:val="clear" w:color="auto" w:fill="auto"/>
          </w:tcPr>
          <w:p w14:paraId="1765F897" w14:textId="77777777" w:rsidR="00A11E2B" w:rsidRPr="00A11E2B" w:rsidRDefault="00A11E2B" w:rsidP="00263F49">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3DFE648A" w14:textId="77777777" w:rsidR="00A11E2B" w:rsidRPr="00A11E2B" w:rsidRDefault="00A11E2B" w:rsidP="00263F49">
            <w:pPr>
              <w:pStyle w:val="Paragraph"/>
              <w:spacing w:before="120" w:after="60"/>
              <w:rPr>
                <w:rStyle w:val="Responseboxtext"/>
                <w:rFonts w:eastAsia="Calibri"/>
                <w:sz w:val="2"/>
                <w:szCs w:val="2"/>
              </w:rPr>
            </w:pPr>
          </w:p>
        </w:tc>
        <w:tc>
          <w:tcPr>
            <w:tcW w:w="1843" w:type="dxa"/>
            <w:gridSpan w:val="4"/>
            <w:shd w:val="clear" w:color="auto" w:fill="auto"/>
            <w:vAlign w:val="center"/>
          </w:tcPr>
          <w:p w14:paraId="6363D800" w14:textId="77777777" w:rsidR="00A11E2B" w:rsidRPr="00A11E2B" w:rsidRDefault="00A11E2B" w:rsidP="00263F49">
            <w:pPr>
              <w:spacing w:before="120" w:after="60"/>
              <w:rPr>
                <w:rFonts w:cs="Arial"/>
                <w:sz w:val="2"/>
                <w:szCs w:val="2"/>
              </w:rPr>
            </w:pPr>
          </w:p>
        </w:tc>
      </w:tr>
      <w:tr w:rsidR="00A11E2B" w:rsidRPr="007C08F6" w14:paraId="1C3D53C0" w14:textId="77777777" w:rsidTr="00D8518C">
        <w:tc>
          <w:tcPr>
            <w:tcW w:w="4106" w:type="dxa"/>
            <w:gridSpan w:val="4"/>
            <w:tcBorders>
              <w:right w:val="single" w:sz="4" w:space="0" w:color="auto"/>
            </w:tcBorders>
            <w:shd w:val="clear" w:color="auto" w:fill="auto"/>
          </w:tcPr>
          <w:p w14:paraId="5405D8B3" w14:textId="1117F9EA" w:rsidR="00A11E2B" w:rsidRPr="00981AF9" w:rsidRDefault="00A11E2B" w:rsidP="00263F49">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r w:rsidR="008D44B9">
              <w:rPr>
                <w:rFonts w:cs="Arial"/>
                <w:color w:val="000000"/>
                <w:sz w:val="20"/>
                <w:szCs w:val="20"/>
              </w:rPr>
              <w:t xml:space="preserve"> (DD/MM/YYYY)</w:t>
            </w:r>
          </w:p>
        </w:tc>
        <w:sdt>
          <w:sdtPr>
            <w:rPr>
              <w:rStyle w:val="Responseboxtext"/>
              <w:rFonts w:eastAsia="Calibri"/>
            </w:rPr>
            <w:id w:val="-2147194451"/>
            <w:placeholder>
              <w:docPart w:val="13399C013C0A43B7850CE199EF8F16CA"/>
            </w:placeholder>
            <w:showingPlcHdr/>
            <w:date>
              <w:dateFormat w:val="dd/MM/yyyy"/>
              <w:lid w:val="en-GB"/>
              <w:storeMappedDataAs w:val="dateTime"/>
              <w:calendar w:val="gregorian"/>
            </w:date>
          </w:sdtPr>
          <w:sdtEndPr>
            <w:rPr>
              <w:rStyle w:val="Responseboxtext"/>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7F5734F9" w14:textId="084918EB" w:rsidR="00A11E2B" w:rsidRPr="007A2E2A" w:rsidRDefault="008D44B9" w:rsidP="008D44B9">
                <w:pPr>
                  <w:pStyle w:val="Paragraph"/>
                  <w:spacing w:before="120" w:after="60"/>
                  <w:rPr>
                    <w:rStyle w:val="Responseboxtext"/>
                    <w:rFonts w:eastAsia="Calibri"/>
                  </w:rPr>
                </w:pPr>
                <w:r>
                  <w:rPr>
                    <w:rStyle w:val="Responseboxtext"/>
                    <w:rFonts w:eastAsia="Calibri"/>
                  </w:rPr>
                  <w:t xml:space="preserve">                                                </w:t>
                </w:r>
              </w:p>
            </w:tc>
          </w:sdtContent>
        </w:sdt>
        <w:tc>
          <w:tcPr>
            <w:tcW w:w="1843" w:type="dxa"/>
            <w:gridSpan w:val="4"/>
            <w:tcBorders>
              <w:left w:val="single" w:sz="4" w:space="0" w:color="auto"/>
            </w:tcBorders>
            <w:shd w:val="clear" w:color="auto" w:fill="auto"/>
            <w:vAlign w:val="center"/>
          </w:tcPr>
          <w:p w14:paraId="4F982E84" w14:textId="77777777" w:rsidR="00A11E2B" w:rsidRPr="0012633A" w:rsidRDefault="00A11E2B" w:rsidP="00263F49">
            <w:pPr>
              <w:spacing w:before="120" w:after="60"/>
              <w:rPr>
                <w:rFonts w:cs="Arial"/>
                <w:sz w:val="20"/>
                <w:szCs w:val="20"/>
              </w:rPr>
            </w:pPr>
          </w:p>
        </w:tc>
      </w:tr>
      <w:tr w:rsidR="008D44B9" w:rsidRPr="007C08F6" w14:paraId="6A2BEC71" w14:textId="77777777" w:rsidTr="00D8518C">
        <w:tc>
          <w:tcPr>
            <w:tcW w:w="9928" w:type="dxa"/>
            <w:gridSpan w:val="10"/>
            <w:shd w:val="clear" w:color="auto" w:fill="auto"/>
            <w:vAlign w:val="center"/>
          </w:tcPr>
          <w:p w14:paraId="2D36B7FB" w14:textId="6796C4BA" w:rsidR="008D44B9" w:rsidRPr="006D7634" w:rsidRDefault="008D44B9" w:rsidP="00373BAE">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D8518C">
              <w:t>6</w:t>
            </w:r>
            <w:r w:rsidRPr="006D7634">
              <w:t xml:space="preserve">. </w:t>
            </w:r>
          </w:p>
          <w:p w14:paraId="273CF552" w14:textId="77777777" w:rsidR="008D44B9" w:rsidRPr="006C0534" w:rsidRDefault="008D44B9" w:rsidP="00373BAE">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689C1C29" w14:textId="77777777" w:rsidR="008D44B9" w:rsidRPr="006C0534" w:rsidRDefault="008D44B9" w:rsidP="00373BAE">
            <w:pPr>
              <w:pStyle w:val="Questiontext"/>
              <w:rPr>
                <w:b/>
              </w:rPr>
            </w:pPr>
            <w:r w:rsidRPr="006C0534">
              <w:rPr>
                <w:b/>
              </w:rPr>
              <w:t>I understand that if I knowingly or recklessly make a false or misleading statement:</w:t>
            </w:r>
          </w:p>
          <w:p w14:paraId="47F134C6" w14:textId="77777777" w:rsidR="008D44B9" w:rsidRPr="006C0534" w:rsidRDefault="008D44B9" w:rsidP="00373BAE">
            <w:pPr>
              <w:pStyle w:val="Questiontext"/>
              <w:numPr>
                <w:ilvl w:val="0"/>
                <w:numId w:val="15"/>
              </w:numPr>
              <w:rPr>
                <w:b/>
              </w:rPr>
            </w:pPr>
            <w:r w:rsidRPr="006C0534">
              <w:rPr>
                <w:b/>
              </w:rPr>
              <w:t>I may</w:t>
            </w:r>
            <w:r>
              <w:rPr>
                <w:b/>
              </w:rPr>
              <w:t xml:space="preserve"> be</w:t>
            </w:r>
            <w:r w:rsidRPr="006C0534">
              <w:rPr>
                <w:b/>
              </w:rPr>
              <w:t xml:space="preserve"> prosecuted; and</w:t>
            </w:r>
          </w:p>
          <w:p w14:paraId="0B826EA4" w14:textId="77777777" w:rsidR="008D44B9" w:rsidRPr="006C0534" w:rsidRDefault="008D44B9" w:rsidP="00373BAE">
            <w:pPr>
              <w:pStyle w:val="Questiontext"/>
              <w:numPr>
                <w:ilvl w:val="0"/>
                <w:numId w:val="15"/>
              </w:numPr>
              <w:rPr>
                <w:b/>
              </w:rPr>
            </w:pPr>
            <w:r w:rsidRPr="006C0534">
              <w:rPr>
                <w:b/>
              </w:rPr>
              <w:t>if convicted, I may have to pay a fine and/or go to prison.</w:t>
            </w:r>
          </w:p>
          <w:p w14:paraId="25DB53D6" w14:textId="77777777" w:rsidR="008D44B9" w:rsidRPr="006C0534" w:rsidRDefault="008D44B9" w:rsidP="00373BAE">
            <w:pPr>
              <w:pStyle w:val="Questiontext"/>
              <w:rPr>
                <w:b/>
              </w:rPr>
            </w:pPr>
            <w:r>
              <w:t>By signing below, you are confirming that you understand and agree with the declaration above.</w:t>
            </w:r>
          </w:p>
        </w:tc>
      </w:tr>
      <w:tr w:rsidR="00D8518C" w:rsidRPr="007C08F6" w14:paraId="3F61DDCA" w14:textId="77777777" w:rsidTr="00D5359D">
        <w:tc>
          <w:tcPr>
            <w:tcW w:w="4118" w:type="dxa"/>
            <w:gridSpan w:val="5"/>
            <w:tcBorders>
              <w:right w:val="single" w:sz="4" w:space="0" w:color="auto"/>
            </w:tcBorders>
            <w:shd w:val="clear" w:color="auto" w:fill="auto"/>
          </w:tcPr>
          <w:p w14:paraId="4CD1E4F4" w14:textId="77777777" w:rsidR="00D8518C" w:rsidRPr="007C08F6" w:rsidRDefault="00D8518C"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1130821975"/>
            <w:placeholder>
              <w:docPart w:val="EAC87FB91D5046F6A49873EBF513EEA9"/>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3967" w:type="dxa"/>
                <w:tcBorders>
                  <w:left w:val="single" w:sz="4" w:space="0" w:color="auto"/>
                  <w:bottom w:val="single" w:sz="4" w:space="0" w:color="auto"/>
                  <w:right w:val="single" w:sz="4" w:space="0" w:color="auto"/>
                </w:tcBorders>
                <w:shd w:val="clear" w:color="auto" w:fill="auto"/>
                <w:vAlign w:val="center"/>
              </w:tcPr>
              <w:p w14:paraId="2B493351" w14:textId="77777777" w:rsidR="00D8518C" w:rsidRPr="00F77607" w:rsidRDefault="00D8518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324279A0" w14:textId="77777777" w:rsidR="00D8518C" w:rsidRPr="007C08F6" w:rsidRDefault="00D8518C" w:rsidP="00D5359D">
            <w:pPr>
              <w:spacing w:before="120" w:after="60"/>
              <w:rPr>
                <w:rFonts w:cs="Arial"/>
                <w:sz w:val="20"/>
                <w:szCs w:val="20"/>
              </w:rPr>
            </w:pPr>
          </w:p>
        </w:tc>
        <w:sdt>
          <w:sdtPr>
            <w:rPr>
              <w:rStyle w:val="Responseboxtext"/>
            </w:rPr>
            <w:id w:val="-502586864"/>
            <w:placeholder>
              <w:docPart w:val="A4E020BAE6C7414FAD1E9C6B5CA87C57"/>
            </w:placeholder>
            <w:showingPlcHdr/>
          </w:sdtPr>
          <w:sdtEndPr>
            <w:rPr>
              <w:rStyle w:val="DefaultParagraphFont"/>
              <w:rFonts w:cs="Arial"/>
              <w:sz w:val="24"/>
              <w:szCs w:val="20"/>
            </w:rPr>
          </w:sdtEndPr>
          <w:sdtContent>
            <w:tc>
              <w:tcPr>
                <w:tcW w:w="1559" w:type="dxa"/>
                <w:gridSpan w:val="3"/>
                <w:tcBorders>
                  <w:left w:val="single" w:sz="4" w:space="0" w:color="auto"/>
                  <w:bottom w:val="single" w:sz="4" w:space="0" w:color="auto"/>
                  <w:right w:val="single" w:sz="4" w:space="0" w:color="auto"/>
                </w:tcBorders>
                <w:shd w:val="clear" w:color="auto" w:fill="auto"/>
                <w:vAlign w:val="center"/>
              </w:tcPr>
              <w:p w14:paraId="3B40C8BD" w14:textId="77777777" w:rsidR="00D8518C" w:rsidRPr="007C08F6" w:rsidRDefault="00D8518C" w:rsidP="00D5359D">
                <w:pPr>
                  <w:spacing w:before="120" w:after="60"/>
                  <w:rPr>
                    <w:rFonts w:cs="Arial"/>
                    <w:sz w:val="20"/>
                    <w:szCs w:val="20"/>
                  </w:rPr>
                </w:pPr>
                <w:r>
                  <w:rPr>
                    <w:rStyle w:val="Responseboxtext"/>
                  </w:rPr>
                  <w:t xml:space="preserve">          </w:t>
                </w:r>
              </w:p>
            </w:tc>
          </w:sdtContent>
        </w:sdt>
      </w:tr>
      <w:tr w:rsidR="00D8518C" w:rsidRPr="003A523A" w14:paraId="49222FD1" w14:textId="77777777" w:rsidTr="00D5359D">
        <w:tc>
          <w:tcPr>
            <w:tcW w:w="9928" w:type="dxa"/>
            <w:gridSpan w:val="10"/>
            <w:shd w:val="clear" w:color="auto" w:fill="auto"/>
          </w:tcPr>
          <w:p w14:paraId="28867423" w14:textId="77777777" w:rsidR="00D8518C" w:rsidRPr="003A523A" w:rsidRDefault="00D8518C" w:rsidP="00D5359D">
            <w:pPr>
              <w:spacing w:before="60" w:after="60"/>
              <w:rPr>
                <w:rFonts w:cs="Arial"/>
                <w:sz w:val="2"/>
                <w:szCs w:val="2"/>
              </w:rPr>
            </w:pPr>
          </w:p>
        </w:tc>
      </w:tr>
      <w:tr w:rsidR="00D8518C" w:rsidRPr="007C08F6" w14:paraId="5D95DBE6" w14:textId="77777777" w:rsidTr="00D5359D">
        <w:tc>
          <w:tcPr>
            <w:tcW w:w="4106" w:type="dxa"/>
            <w:gridSpan w:val="4"/>
            <w:tcBorders>
              <w:right w:val="single" w:sz="4" w:space="0" w:color="auto"/>
            </w:tcBorders>
            <w:shd w:val="clear" w:color="auto" w:fill="auto"/>
          </w:tcPr>
          <w:p w14:paraId="3F913B3E" w14:textId="77777777" w:rsidR="00D8518C" w:rsidRPr="007C08F6" w:rsidRDefault="00D8518C"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215168330"/>
            <w:placeholder>
              <w:docPart w:val="54B0864ECAD3481B9CE36C02C9979ECD"/>
            </w:placeholder>
            <w:showingPlcHdr/>
            <w15:color w:val="000000"/>
          </w:sdtPr>
          <w:sdtEndPr>
            <w:rPr>
              <w:rStyle w:val="DefaultParagraphFont"/>
              <w:rFonts w:cs="Arial"/>
              <w:color w:val="595959" w:themeColor="text1" w:themeTint="A6"/>
              <w:sz w:val="24"/>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419A9CF4" w14:textId="77777777" w:rsidR="00D8518C" w:rsidRPr="007A2E2A" w:rsidRDefault="00D8518C" w:rsidP="00D5359D">
                <w:pPr>
                  <w:spacing w:before="120" w:after="60"/>
                  <w:rPr>
                    <w:rStyle w:val="Responseboxtext"/>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638417E7" w14:textId="77777777" w:rsidR="00D8518C" w:rsidRPr="0012633A" w:rsidRDefault="00D8518C" w:rsidP="00D5359D">
            <w:pPr>
              <w:spacing w:before="120" w:after="60"/>
              <w:rPr>
                <w:rFonts w:cs="Arial"/>
                <w:sz w:val="20"/>
                <w:szCs w:val="20"/>
              </w:rPr>
            </w:pPr>
          </w:p>
        </w:tc>
      </w:tr>
      <w:tr w:rsidR="00D8518C" w:rsidRPr="00A11E2B" w14:paraId="61581019" w14:textId="77777777" w:rsidTr="00D5359D">
        <w:tc>
          <w:tcPr>
            <w:tcW w:w="4106" w:type="dxa"/>
            <w:gridSpan w:val="4"/>
            <w:shd w:val="clear" w:color="auto" w:fill="auto"/>
          </w:tcPr>
          <w:p w14:paraId="5921DE5F" w14:textId="77777777" w:rsidR="00D8518C" w:rsidRPr="00A11E2B" w:rsidRDefault="00D8518C" w:rsidP="00D5359D">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035CB7DC" w14:textId="77777777" w:rsidR="00D8518C" w:rsidRPr="00A11E2B" w:rsidRDefault="00D8518C" w:rsidP="00D5359D">
            <w:pPr>
              <w:pStyle w:val="Paragraph"/>
              <w:spacing w:before="120" w:after="60"/>
              <w:rPr>
                <w:rStyle w:val="Responseboxtext"/>
                <w:rFonts w:eastAsia="Calibri"/>
                <w:sz w:val="2"/>
                <w:szCs w:val="2"/>
              </w:rPr>
            </w:pPr>
          </w:p>
        </w:tc>
        <w:tc>
          <w:tcPr>
            <w:tcW w:w="1843" w:type="dxa"/>
            <w:gridSpan w:val="4"/>
            <w:shd w:val="clear" w:color="auto" w:fill="auto"/>
            <w:vAlign w:val="center"/>
          </w:tcPr>
          <w:p w14:paraId="17062221" w14:textId="77777777" w:rsidR="00D8518C" w:rsidRPr="00A11E2B" w:rsidRDefault="00D8518C" w:rsidP="00D5359D">
            <w:pPr>
              <w:spacing w:before="120" w:after="60"/>
              <w:rPr>
                <w:rFonts w:cs="Arial"/>
                <w:sz w:val="2"/>
                <w:szCs w:val="2"/>
              </w:rPr>
            </w:pPr>
          </w:p>
        </w:tc>
      </w:tr>
      <w:tr w:rsidR="00D8518C" w:rsidRPr="007C08F6" w14:paraId="12CF83C5" w14:textId="77777777" w:rsidTr="00D5359D">
        <w:tc>
          <w:tcPr>
            <w:tcW w:w="4106" w:type="dxa"/>
            <w:gridSpan w:val="4"/>
            <w:tcBorders>
              <w:right w:val="single" w:sz="4" w:space="0" w:color="auto"/>
            </w:tcBorders>
            <w:shd w:val="clear" w:color="auto" w:fill="auto"/>
          </w:tcPr>
          <w:p w14:paraId="0A6E6D32" w14:textId="77777777" w:rsidR="00D8518C" w:rsidRPr="00981AF9" w:rsidRDefault="00D8518C" w:rsidP="00D5359D">
            <w:pPr>
              <w:spacing w:before="120" w:after="60"/>
              <w:rPr>
                <w:rFonts w:cs="Arial"/>
                <w:color w:val="000000"/>
                <w:sz w:val="20"/>
                <w:szCs w:val="20"/>
              </w:rPr>
            </w:pPr>
            <w:r w:rsidRPr="00981AF9">
              <w:rPr>
                <w:rFonts w:cs="Arial"/>
                <w:color w:val="000000"/>
                <w:sz w:val="20"/>
                <w:szCs w:val="20"/>
              </w:rPr>
              <w:t>Last name</w:t>
            </w:r>
          </w:p>
        </w:tc>
        <w:sdt>
          <w:sdtPr>
            <w:rPr>
              <w:rStyle w:val="Responseboxtext"/>
            </w:rPr>
            <w:id w:val="-1231236555"/>
            <w:placeholder>
              <w:docPart w:val="CAFEE79D283B49B0B15B21BDC5CD98F1"/>
            </w:placeholder>
            <w:showingPlcHdr/>
            <w15:color w:val="000000"/>
          </w:sdtPr>
          <w:sdtEndPr>
            <w:rPr>
              <w:rStyle w:val="DefaultParagraphFont"/>
              <w:rFonts w:cs="Arial"/>
              <w:color w:val="595959" w:themeColor="text1" w:themeTint="A6"/>
              <w:sz w:val="24"/>
              <w:szCs w:val="20"/>
            </w:rPr>
          </w:sdtEndPr>
          <w:sdtContent>
            <w:bookmarkStart w:id="0" w:name="_GoBack" w:displacedByCustomXml="prev"/>
            <w:tc>
              <w:tcPr>
                <w:tcW w:w="3979" w:type="dxa"/>
                <w:gridSpan w:val="2"/>
                <w:tcBorders>
                  <w:left w:val="single" w:sz="4" w:space="0" w:color="auto"/>
                  <w:bottom w:val="single" w:sz="4" w:space="0" w:color="auto"/>
                  <w:right w:val="single" w:sz="4" w:space="0" w:color="auto"/>
                </w:tcBorders>
                <w:shd w:val="clear" w:color="auto" w:fill="auto"/>
                <w:vAlign w:val="center"/>
              </w:tcPr>
              <w:p w14:paraId="495FD009" w14:textId="77777777" w:rsidR="00D8518C" w:rsidRPr="007A2E2A" w:rsidRDefault="00D8518C" w:rsidP="00D5359D">
                <w:pPr>
                  <w:spacing w:before="120" w:after="60"/>
                  <w:rPr>
                    <w:rStyle w:val="Responseboxtext"/>
                  </w:rPr>
                </w:pPr>
                <w:r>
                  <w:rPr>
                    <w:rStyle w:val="Responseboxtext"/>
                  </w:rPr>
                  <w:t xml:space="preserve">                                           </w:t>
                </w:r>
              </w:p>
            </w:tc>
            <w:bookmarkEnd w:id="0" w:displacedByCustomXml="next"/>
          </w:sdtContent>
        </w:sdt>
        <w:tc>
          <w:tcPr>
            <w:tcW w:w="1843" w:type="dxa"/>
            <w:gridSpan w:val="4"/>
            <w:tcBorders>
              <w:left w:val="single" w:sz="4" w:space="0" w:color="auto"/>
            </w:tcBorders>
            <w:shd w:val="clear" w:color="auto" w:fill="auto"/>
            <w:vAlign w:val="center"/>
          </w:tcPr>
          <w:p w14:paraId="7BBCBDEF" w14:textId="77777777" w:rsidR="00D8518C" w:rsidRPr="0012633A" w:rsidRDefault="00D8518C" w:rsidP="00D5359D">
            <w:pPr>
              <w:spacing w:before="120" w:after="60"/>
              <w:rPr>
                <w:rFonts w:cs="Arial"/>
                <w:sz w:val="20"/>
                <w:szCs w:val="20"/>
              </w:rPr>
            </w:pPr>
          </w:p>
        </w:tc>
      </w:tr>
      <w:tr w:rsidR="008D44B9" w:rsidRPr="00A11E2B" w14:paraId="7BDE7945" w14:textId="77777777" w:rsidTr="00D8518C">
        <w:tc>
          <w:tcPr>
            <w:tcW w:w="4106" w:type="dxa"/>
            <w:gridSpan w:val="4"/>
            <w:shd w:val="clear" w:color="auto" w:fill="auto"/>
          </w:tcPr>
          <w:p w14:paraId="0D40B7F4" w14:textId="77777777" w:rsidR="008D44B9" w:rsidRPr="00A11E2B" w:rsidRDefault="008D44B9" w:rsidP="00373BAE">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06DDC1F8" w14:textId="77777777" w:rsidR="008D44B9" w:rsidRPr="00A11E2B" w:rsidRDefault="008D44B9" w:rsidP="00373BAE">
            <w:pPr>
              <w:pStyle w:val="Paragraph"/>
              <w:spacing w:before="120" w:after="60"/>
              <w:rPr>
                <w:rStyle w:val="Responseboxtext"/>
                <w:rFonts w:eastAsia="Calibri"/>
                <w:sz w:val="2"/>
                <w:szCs w:val="2"/>
              </w:rPr>
            </w:pPr>
          </w:p>
        </w:tc>
        <w:tc>
          <w:tcPr>
            <w:tcW w:w="1843" w:type="dxa"/>
            <w:gridSpan w:val="4"/>
            <w:shd w:val="clear" w:color="auto" w:fill="auto"/>
            <w:vAlign w:val="center"/>
          </w:tcPr>
          <w:p w14:paraId="0466EEA9" w14:textId="77777777" w:rsidR="008D44B9" w:rsidRPr="00A11E2B" w:rsidRDefault="008D44B9" w:rsidP="00373BAE">
            <w:pPr>
              <w:spacing w:before="120" w:after="60"/>
              <w:rPr>
                <w:rFonts w:cs="Arial"/>
                <w:sz w:val="2"/>
                <w:szCs w:val="2"/>
              </w:rPr>
            </w:pPr>
          </w:p>
        </w:tc>
      </w:tr>
      <w:tr w:rsidR="008D44B9" w:rsidRPr="007C08F6" w14:paraId="56FA6BD3" w14:textId="77777777" w:rsidTr="00D8518C">
        <w:tc>
          <w:tcPr>
            <w:tcW w:w="4106" w:type="dxa"/>
            <w:gridSpan w:val="4"/>
            <w:tcBorders>
              <w:right w:val="single" w:sz="4" w:space="0" w:color="auto"/>
            </w:tcBorders>
            <w:shd w:val="clear" w:color="auto" w:fill="auto"/>
          </w:tcPr>
          <w:p w14:paraId="20DF4EE5" w14:textId="77777777" w:rsidR="008D44B9" w:rsidRPr="00981AF9" w:rsidRDefault="008D44B9" w:rsidP="00373BAE">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524829315"/>
            <w:placeholder>
              <w:docPart w:val="1DDA11A5319348CBBE825783070B6AFA"/>
            </w:placeholder>
            <w:showingPlcHdr/>
            <w15:color w:val="000000"/>
          </w:sdtPr>
          <w:sdtEndPr>
            <w:rPr>
              <w:rStyle w:val="DefaultParagraphFont"/>
              <w:rFonts w:cs="Arial"/>
              <w:color w:val="595959" w:themeColor="text1" w:themeTint="A6"/>
              <w:sz w:val="24"/>
              <w:szCs w:val="20"/>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31E2605D" w14:textId="77777777" w:rsidR="008D44B9" w:rsidRPr="007A2E2A" w:rsidRDefault="008D44B9" w:rsidP="00373BAE">
                <w:pPr>
                  <w:spacing w:before="120" w:after="60"/>
                  <w:rPr>
                    <w:rStyle w:val="Responseboxtext"/>
                  </w:rPr>
                </w:pPr>
                <w:r>
                  <w:rPr>
                    <w:rStyle w:val="Responseboxtext"/>
                  </w:rPr>
                  <w:t xml:space="preserve">                                           </w:t>
                </w:r>
              </w:p>
            </w:tc>
          </w:sdtContent>
        </w:sdt>
        <w:tc>
          <w:tcPr>
            <w:tcW w:w="1843" w:type="dxa"/>
            <w:gridSpan w:val="4"/>
            <w:tcBorders>
              <w:left w:val="single" w:sz="4" w:space="0" w:color="auto"/>
            </w:tcBorders>
            <w:shd w:val="clear" w:color="auto" w:fill="auto"/>
            <w:vAlign w:val="center"/>
          </w:tcPr>
          <w:p w14:paraId="549799F7" w14:textId="77777777" w:rsidR="008D44B9" w:rsidRPr="0012633A" w:rsidRDefault="008D44B9" w:rsidP="00373BAE">
            <w:pPr>
              <w:spacing w:before="120" w:after="60"/>
              <w:rPr>
                <w:rFonts w:cs="Arial"/>
                <w:sz w:val="20"/>
                <w:szCs w:val="20"/>
              </w:rPr>
            </w:pPr>
          </w:p>
        </w:tc>
      </w:tr>
      <w:tr w:rsidR="008D44B9" w:rsidRPr="00A11E2B" w14:paraId="5D98DEAF" w14:textId="77777777" w:rsidTr="00D8518C">
        <w:tc>
          <w:tcPr>
            <w:tcW w:w="4106" w:type="dxa"/>
            <w:gridSpan w:val="4"/>
            <w:shd w:val="clear" w:color="auto" w:fill="auto"/>
          </w:tcPr>
          <w:p w14:paraId="60076859" w14:textId="77777777" w:rsidR="008D44B9" w:rsidRPr="00A11E2B" w:rsidRDefault="008D44B9" w:rsidP="00373BAE">
            <w:pPr>
              <w:spacing w:before="120" w:after="60"/>
              <w:rPr>
                <w:rFonts w:cs="Arial"/>
                <w:color w:val="000000"/>
                <w:sz w:val="2"/>
                <w:szCs w:val="2"/>
              </w:rPr>
            </w:pPr>
          </w:p>
        </w:tc>
        <w:tc>
          <w:tcPr>
            <w:tcW w:w="3979" w:type="dxa"/>
            <w:gridSpan w:val="2"/>
            <w:tcBorders>
              <w:top w:val="single" w:sz="4" w:space="0" w:color="auto"/>
            </w:tcBorders>
            <w:shd w:val="clear" w:color="auto" w:fill="auto"/>
            <w:vAlign w:val="center"/>
          </w:tcPr>
          <w:p w14:paraId="173B115A" w14:textId="77777777" w:rsidR="008D44B9" w:rsidRPr="00A11E2B" w:rsidRDefault="008D44B9" w:rsidP="00373BAE">
            <w:pPr>
              <w:pStyle w:val="Paragraph"/>
              <w:spacing w:before="120" w:after="60"/>
              <w:rPr>
                <w:rStyle w:val="Responseboxtext"/>
                <w:rFonts w:eastAsia="Calibri"/>
                <w:sz w:val="2"/>
                <w:szCs w:val="2"/>
              </w:rPr>
            </w:pPr>
          </w:p>
        </w:tc>
        <w:tc>
          <w:tcPr>
            <w:tcW w:w="1843" w:type="dxa"/>
            <w:gridSpan w:val="4"/>
            <w:shd w:val="clear" w:color="auto" w:fill="auto"/>
            <w:vAlign w:val="center"/>
          </w:tcPr>
          <w:p w14:paraId="50155634" w14:textId="77777777" w:rsidR="008D44B9" w:rsidRPr="00A11E2B" w:rsidRDefault="008D44B9" w:rsidP="00373BAE">
            <w:pPr>
              <w:spacing w:before="120" w:after="60"/>
              <w:rPr>
                <w:rFonts w:cs="Arial"/>
                <w:sz w:val="2"/>
                <w:szCs w:val="2"/>
              </w:rPr>
            </w:pPr>
          </w:p>
        </w:tc>
      </w:tr>
      <w:tr w:rsidR="008D44B9" w:rsidRPr="007C08F6" w14:paraId="64513870" w14:textId="77777777" w:rsidTr="00D8518C">
        <w:tc>
          <w:tcPr>
            <w:tcW w:w="4106" w:type="dxa"/>
            <w:gridSpan w:val="4"/>
            <w:tcBorders>
              <w:right w:val="single" w:sz="4" w:space="0" w:color="auto"/>
            </w:tcBorders>
            <w:shd w:val="clear" w:color="auto" w:fill="auto"/>
          </w:tcPr>
          <w:p w14:paraId="4CA3B897" w14:textId="77777777" w:rsidR="008D44B9" w:rsidRPr="00981AF9" w:rsidRDefault="008D44B9" w:rsidP="00373BAE">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r>
              <w:rPr>
                <w:rFonts w:cs="Arial"/>
                <w:color w:val="000000"/>
                <w:sz w:val="20"/>
                <w:szCs w:val="20"/>
              </w:rPr>
              <w:t xml:space="preserve"> (DD/MM/YYYY)</w:t>
            </w:r>
          </w:p>
        </w:tc>
        <w:sdt>
          <w:sdtPr>
            <w:rPr>
              <w:rStyle w:val="Responseboxtext"/>
              <w:rFonts w:eastAsia="Calibri"/>
            </w:rPr>
            <w:id w:val="1082714390"/>
            <w:placeholder>
              <w:docPart w:val="C31EDB25A7584D9E96ABC6905A5A2573"/>
            </w:placeholder>
            <w:showingPlcHdr/>
            <w:date>
              <w:dateFormat w:val="dd/MM/yyyy"/>
              <w:lid w:val="en-GB"/>
              <w:storeMappedDataAs w:val="dateTime"/>
              <w:calendar w:val="gregorian"/>
            </w:date>
          </w:sdtPr>
          <w:sdtEndPr>
            <w:rPr>
              <w:rStyle w:val="Responseboxtext"/>
            </w:rPr>
          </w:sdtEndPr>
          <w:sdtContent>
            <w:tc>
              <w:tcPr>
                <w:tcW w:w="3979" w:type="dxa"/>
                <w:gridSpan w:val="2"/>
                <w:tcBorders>
                  <w:left w:val="single" w:sz="4" w:space="0" w:color="auto"/>
                  <w:bottom w:val="single" w:sz="4" w:space="0" w:color="auto"/>
                  <w:right w:val="single" w:sz="4" w:space="0" w:color="auto"/>
                </w:tcBorders>
                <w:shd w:val="clear" w:color="auto" w:fill="auto"/>
                <w:vAlign w:val="center"/>
              </w:tcPr>
              <w:p w14:paraId="3FED4A9A" w14:textId="77777777" w:rsidR="008D44B9" w:rsidRPr="007A2E2A" w:rsidRDefault="008D44B9" w:rsidP="00373BAE">
                <w:pPr>
                  <w:pStyle w:val="Paragraph"/>
                  <w:spacing w:before="120" w:after="60"/>
                  <w:rPr>
                    <w:rStyle w:val="Responseboxtext"/>
                    <w:rFonts w:eastAsia="Calibri"/>
                  </w:rPr>
                </w:pPr>
                <w:r>
                  <w:rPr>
                    <w:rStyle w:val="Responseboxtext"/>
                    <w:rFonts w:eastAsia="Calibri"/>
                  </w:rPr>
                  <w:t xml:space="preserve">                                                </w:t>
                </w:r>
              </w:p>
            </w:tc>
          </w:sdtContent>
        </w:sdt>
        <w:tc>
          <w:tcPr>
            <w:tcW w:w="1843" w:type="dxa"/>
            <w:gridSpan w:val="4"/>
            <w:tcBorders>
              <w:left w:val="single" w:sz="4" w:space="0" w:color="auto"/>
            </w:tcBorders>
            <w:shd w:val="clear" w:color="auto" w:fill="auto"/>
            <w:vAlign w:val="center"/>
          </w:tcPr>
          <w:p w14:paraId="0D53D64E" w14:textId="77777777" w:rsidR="008D44B9" w:rsidRPr="0012633A" w:rsidRDefault="008D44B9" w:rsidP="00373BAE">
            <w:pPr>
              <w:spacing w:before="120" w:after="60"/>
              <w:rPr>
                <w:rFonts w:cs="Arial"/>
                <w:sz w:val="20"/>
                <w:szCs w:val="20"/>
              </w:rPr>
            </w:pPr>
          </w:p>
        </w:tc>
      </w:tr>
    </w:tbl>
    <w:p w14:paraId="370E1E74" w14:textId="37E62CD3" w:rsidR="008A6727" w:rsidRPr="0012633A" w:rsidRDefault="008A6727" w:rsidP="00AC5ADE">
      <w:pPr>
        <w:tabs>
          <w:tab w:val="left" w:pos="7903"/>
        </w:tabs>
        <w:rPr>
          <w:sz w:val="20"/>
          <w:szCs w:val="20"/>
        </w:rPr>
      </w:pPr>
    </w:p>
    <w:sectPr w:rsidR="008A6727" w:rsidRPr="0012633A" w:rsidSect="00CD37D2">
      <w:headerReference w:type="default" r:id="rId18"/>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656CE" w14:textId="77777777" w:rsidR="002729FA" w:rsidRDefault="002729FA" w:rsidP="001F125D">
      <w:r>
        <w:separator/>
      </w:r>
    </w:p>
  </w:endnote>
  <w:endnote w:type="continuationSeparator" w:id="0">
    <w:p w14:paraId="3E668A4E" w14:textId="77777777" w:rsidR="002729FA" w:rsidRDefault="002729FA"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AMeta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5F2" w14:textId="654139D0" w:rsidR="002729FA" w:rsidRPr="00623D4A" w:rsidRDefault="002729FA">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2729FA" w:rsidRPr="00D4360E" w:rsidRDefault="002729F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248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061A95">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2729FA" w:rsidRPr="00D4360E" w:rsidRDefault="002729F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248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061A95">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w:t>
    </w:r>
    <w:r w:rsidR="002F65EB" w:rsidRPr="002F65EB">
      <w:rPr>
        <w:bCs/>
        <w:sz w:val="18"/>
        <w:szCs w:val="18"/>
      </w:rPr>
      <w:t>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sidR="00762488">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sidR="00061A95">
      <w:rPr>
        <w:b/>
        <w:bCs/>
        <w:noProof/>
        <w:sz w:val="18"/>
        <w:szCs w:val="18"/>
      </w:rPr>
      <w:t>3</w:t>
    </w:r>
    <w:r w:rsidRPr="002F65EB">
      <w:rPr>
        <w:b/>
        <w:bCs/>
        <w:sz w:val="18"/>
        <w:szCs w:val="18"/>
      </w:rPr>
      <w:fldChar w:fldCharType="end"/>
    </w:r>
    <w:r w:rsidR="002F65EB" w:rsidRPr="002F65EB">
      <w:rPr>
        <w:b/>
        <w:bCs/>
        <w:sz w:val="18"/>
        <w:szCs w:val="18"/>
      </w:rPr>
      <w:tab/>
    </w:r>
    <w:r w:rsidR="002F65EB"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0" w14:textId="4C3AE280" w:rsidR="002729FA" w:rsidRPr="005B00CB" w:rsidRDefault="002729FA"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2729FA" w:rsidRPr="00D4360E" w:rsidRDefault="002729F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D8518C">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D8518C">
                            <w:rPr>
                              <w:noProof/>
                              <w:color w:val="0091A5"/>
                              <w:sz w:val="20"/>
                              <w:szCs w:val="20"/>
                            </w:rPr>
                            <w:t>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2729FA" w:rsidRPr="00D4360E" w:rsidRDefault="002729F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D8518C">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D8518C">
                      <w:rPr>
                        <w:noProof/>
                        <w:color w:val="0091A5"/>
                        <w:sz w:val="20"/>
                        <w:szCs w:val="20"/>
                      </w:rPr>
                      <w:t>4</w:t>
                    </w:r>
                    <w:r w:rsidRPr="00D4360E">
                      <w:rPr>
                        <w:color w:val="0091A5"/>
                        <w:sz w:val="20"/>
                        <w:szCs w:val="20"/>
                      </w:rPr>
                      <w:fldChar w:fldCharType="end"/>
                    </w:r>
                  </w:p>
                </w:txbxContent>
              </v:textbox>
              <w10:wrap anchorx="page" anchory="page"/>
            </v:shape>
          </w:pict>
        </mc:Fallback>
      </mc:AlternateContent>
    </w:r>
    <w:r w:rsidR="002F65EB" w:rsidRPr="005B00CB">
      <w:rPr>
        <w:bCs/>
        <w:sz w:val="16"/>
        <w:szCs w:val="16"/>
      </w:rPr>
      <w:t>F</w:t>
    </w:r>
    <w:r w:rsidRPr="005B00CB">
      <w:rPr>
        <w:bCs/>
        <w:sz w:val="16"/>
        <w:szCs w:val="16"/>
      </w:rPr>
      <w:t>orm: EP</w:t>
    </w:r>
    <w:r w:rsidR="0012633A">
      <w:rPr>
        <w:bCs/>
        <w:sz w:val="16"/>
        <w:szCs w:val="16"/>
      </w:rPr>
      <w:t>R</w:t>
    </w:r>
    <w:r w:rsidRPr="005B00CB">
      <w:rPr>
        <w:bCs/>
        <w:sz w:val="16"/>
        <w:szCs w:val="16"/>
      </w:rPr>
      <w:t xml:space="preserve"> Part </w:t>
    </w:r>
    <w:r w:rsidR="0012633A">
      <w:rPr>
        <w:bCs/>
        <w:sz w:val="16"/>
        <w:szCs w:val="16"/>
      </w:rPr>
      <w:t>C0.5</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D8518C">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D8518C">
      <w:rPr>
        <w:b/>
        <w:bCs/>
        <w:noProof/>
        <w:sz w:val="16"/>
        <w:szCs w:val="16"/>
      </w:rPr>
      <w:t>4</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00D8518C" w:rsidRPr="0012633A">
      <w:rPr>
        <w:bCs/>
        <w:sz w:val="16"/>
        <w:szCs w:val="16"/>
      </w:rPr>
      <w:t xml:space="preserve">NRW </w:t>
    </w:r>
    <w:r w:rsidR="00D8518C" w:rsidRPr="005B00CB">
      <w:rPr>
        <w:bCs/>
        <w:sz w:val="16"/>
        <w:szCs w:val="16"/>
      </w:rPr>
      <w:t>V</w:t>
    </w:r>
    <w:r w:rsidR="00D8518C">
      <w:rPr>
        <w:bCs/>
        <w:sz w:val="16"/>
        <w:szCs w:val="16"/>
      </w:rPr>
      <w:t>e</w:t>
    </w:r>
    <w:r w:rsidR="00D8518C" w:rsidRPr="005B00CB">
      <w:rPr>
        <w:bCs/>
        <w:sz w:val="16"/>
        <w:szCs w:val="16"/>
      </w:rPr>
      <w:t xml:space="preserve">rsion </w:t>
    </w:r>
    <w:r w:rsidR="00D8518C">
      <w:rPr>
        <w:bCs/>
        <w:sz w:val="16"/>
        <w:szCs w:val="16"/>
      </w:rPr>
      <w:t>2, January</w:t>
    </w:r>
    <w:r w:rsidR="00D8518C" w:rsidRPr="005B00CB">
      <w:rPr>
        <w:bCs/>
        <w:sz w:val="16"/>
        <w:szCs w:val="16"/>
      </w:rPr>
      <w:t xml:space="preserve"> 201</w:t>
    </w:r>
    <w:r w:rsidR="00D8518C">
      <w:rPr>
        <w:bCs/>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880D" w14:textId="2216F1CD" w:rsidR="00762488" w:rsidRPr="005B00CB" w:rsidRDefault="00762488"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762488" w:rsidRPr="00D4360E" w:rsidRDefault="0076248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D8518C">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D8518C">
                            <w:rPr>
                              <w:noProof/>
                              <w:color w:val="0091A5"/>
                              <w:sz w:val="20"/>
                              <w:szCs w:val="20"/>
                            </w:rPr>
                            <w:t>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762488" w:rsidRPr="00D4360E" w:rsidRDefault="0076248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D8518C">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D8518C">
                      <w:rPr>
                        <w:noProof/>
                        <w:color w:val="0091A5"/>
                        <w:sz w:val="20"/>
                        <w:szCs w:val="20"/>
                      </w:rPr>
                      <w:t>4</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sidR="0012633A">
      <w:rPr>
        <w:bCs/>
        <w:sz w:val="16"/>
        <w:szCs w:val="16"/>
      </w:rPr>
      <w:t>R</w:t>
    </w:r>
    <w:r w:rsidRPr="005B00CB">
      <w:rPr>
        <w:bCs/>
        <w:sz w:val="16"/>
        <w:szCs w:val="16"/>
      </w:rPr>
      <w:t xml:space="preserve"> Part </w:t>
    </w:r>
    <w:r w:rsidR="0012633A">
      <w:rPr>
        <w:bCs/>
        <w:sz w:val="16"/>
        <w:szCs w:val="16"/>
      </w:rPr>
      <w:t>C0.5</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D8518C">
      <w:rPr>
        <w:b/>
        <w:bCs/>
        <w:noProof/>
        <w:sz w:val="16"/>
        <w:szCs w:val="16"/>
      </w:rPr>
      <w:t>4</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D8518C">
      <w:rPr>
        <w:b/>
        <w:bCs/>
        <w:noProof/>
        <w:sz w:val="16"/>
        <w:szCs w:val="16"/>
      </w:rPr>
      <w:t>4</w:t>
    </w:r>
    <w:r w:rsidRPr="005B00CB">
      <w:rPr>
        <w:b/>
        <w:bCs/>
        <w:sz w:val="16"/>
        <w:szCs w:val="16"/>
      </w:rPr>
      <w:fldChar w:fldCharType="end"/>
    </w:r>
    <w:r w:rsidRPr="005B00CB">
      <w:rPr>
        <w:b/>
        <w:bCs/>
        <w:sz w:val="16"/>
        <w:szCs w:val="16"/>
      </w:rPr>
      <w:tab/>
    </w:r>
    <w:r w:rsidR="0012633A" w:rsidRPr="0012633A">
      <w:rPr>
        <w:bCs/>
        <w:sz w:val="16"/>
        <w:szCs w:val="16"/>
      </w:rPr>
      <w:t xml:space="preserve">NRW </w:t>
    </w:r>
    <w:r w:rsidRPr="005B00CB">
      <w:rPr>
        <w:bCs/>
        <w:sz w:val="16"/>
        <w:szCs w:val="16"/>
      </w:rPr>
      <w:t>V</w:t>
    </w:r>
    <w:r w:rsidR="0012633A">
      <w:rPr>
        <w:bCs/>
        <w:sz w:val="16"/>
        <w:szCs w:val="16"/>
      </w:rPr>
      <w:t>e</w:t>
    </w:r>
    <w:r w:rsidRPr="005B00CB">
      <w:rPr>
        <w:bCs/>
        <w:sz w:val="16"/>
        <w:szCs w:val="16"/>
      </w:rPr>
      <w:t xml:space="preserve">rsion </w:t>
    </w:r>
    <w:r w:rsidR="00D8518C">
      <w:rPr>
        <w:bCs/>
        <w:sz w:val="16"/>
        <w:szCs w:val="16"/>
      </w:rPr>
      <w:t>2</w:t>
    </w:r>
    <w:r w:rsidR="00AC5ADE">
      <w:rPr>
        <w:bCs/>
        <w:sz w:val="16"/>
        <w:szCs w:val="16"/>
      </w:rPr>
      <w:t>, J</w:t>
    </w:r>
    <w:r w:rsidR="00D8518C">
      <w:rPr>
        <w:bCs/>
        <w:sz w:val="16"/>
        <w:szCs w:val="16"/>
      </w:rPr>
      <w:t>anuary</w:t>
    </w:r>
    <w:r w:rsidRPr="005B00CB">
      <w:rPr>
        <w:bCs/>
        <w:sz w:val="16"/>
        <w:szCs w:val="16"/>
      </w:rPr>
      <w:t xml:space="preserve"> 201</w:t>
    </w:r>
    <w:r w:rsidR="00D8518C">
      <w:rPr>
        <w:bCs/>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7FDE" w14:textId="77777777" w:rsidR="002729FA" w:rsidRDefault="002729FA" w:rsidP="001F125D">
      <w:r>
        <w:separator/>
      </w:r>
    </w:p>
  </w:footnote>
  <w:footnote w:type="continuationSeparator" w:id="0">
    <w:p w14:paraId="2008E295" w14:textId="77777777" w:rsidR="002729FA" w:rsidRDefault="002729FA"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1606"/>
    </w:tblGrid>
    <w:tr w:rsidR="002729FA" w14:paraId="6A5C35FD" w14:textId="77777777" w:rsidTr="00774763">
      <w:trPr>
        <w:trHeight w:val="1012"/>
      </w:trPr>
      <w:tc>
        <w:tcPr>
          <w:tcW w:w="10065" w:type="dxa"/>
        </w:tcPr>
        <w:p w14:paraId="369CC268" w14:textId="7616B923" w:rsidR="002729FA" w:rsidRDefault="002729FA" w:rsidP="00774763">
          <w:pPr>
            <w:autoSpaceDE w:val="0"/>
            <w:autoSpaceDN w:val="0"/>
            <w:adjustRightInd w:val="0"/>
            <w:spacing w:before="60" w:after="120"/>
            <w:ind w:right="-103"/>
            <w:rPr>
              <w:b/>
              <w:bCs/>
              <w:color w:val="00A0AA"/>
              <w:sz w:val="32"/>
              <w:szCs w:val="32"/>
            </w:rPr>
          </w:pPr>
          <w:r>
            <w:rPr>
              <w:b/>
              <w:bCs/>
              <w:color w:val="00A0AA"/>
              <w:sz w:val="32"/>
              <w:szCs w:val="32"/>
            </w:rPr>
            <w:t>Application for an environmental permit:</w:t>
          </w:r>
        </w:p>
        <w:p w14:paraId="6A5C35F7" w14:textId="58A85172" w:rsidR="002729FA" w:rsidRPr="004A25E0" w:rsidRDefault="002729FA" w:rsidP="00061A95">
          <w:pPr>
            <w:pStyle w:val="ListParagraph"/>
            <w:autoSpaceDE w:val="0"/>
            <w:autoSpaceDN w:val="0"/>
            <w:adjustRightInd w:val="0"/>
            <w:spacing w:before="60" w:after="120"/>
            <w:ind w:left="397" w:right="-103"/>
            <w:rPr>
              <w:b/>
              <w:bCs/>
              <w:color w:val="00A0AA"/>
              <w:sz w:val="32"/>
              <w:szCs w:val="32"/>
            </w:rPr>
          </w:pPr>
          <w:r>
            <w:rPr>
              <w:noProof/>
              <w:lang w:eastAsia="en-GB"/>
            </w:rPr>
            <w:drawing>
              <wp:anchor distT="0" distB="0" distL="114300" distR="114300" simplePos="0" relativeHeight="251660800"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25E0">
            <w:rPr>
              <w:b/>
              <w:bCs/>
              <w:color w:val="00A0AA"/>
              <w:sz w:val="32"/>
              <w:szCs w:val="32"/>
            </w:rPr>
            <w:t xml:space="preserve">Part C0.5 - </w:t>
          </w:r>
          <w:r w:rsidR="004A25E0" w:rsidRPr="004A25E0">
            <w:rPr>
              <w:b/>
              <w:bCs/>
              <w:color w:val="00A0AA"/>
              <w:sz w:val="32"/>
              <w:szCs w:val="32"/>
            </w:rPr>
            <w:t>Administrative variation of a standard or bespoke permit</w:t>
          </w:r>
        </w:p>
      </w:tc>
      <w:tc>
        <w:tcPr>
          <w:tcW w:w="1606" w:type="dxa"/>
        </w:tcPr>
        <w:p w14:paraId="6A5C35F8" w14:textId="65ADC291" w:rsidR="002729FA" w:rsidRDefault="002729FA" w:rsidP="00DD5AD6">
          <w:pPr>
            <w:autoSpaceDE w:val="0"/>
            <w:autoSpaceDN w:val="0"/>
            <w:adjustRightInd w:val="0"/>
            <w:rPr>
              <w:b/>
              <w:bCs/>
              <w:color w:val="00A0AA"/>
              <w:sz w:val="20"/>
              <w:szCs w:val="20"/>
            </w:rPr>
          </w:pPr>
        </w:p>
        <w:p w14:paraId="6A5C35F9" w14:textId="77777777" w:rsidR="002729FA" w:rsidRDefault="002729FA" w:rsidP="00DD5AD6">
          <w:pPr>
            <w:autoSpaceDE w:val="0"/>
            <w:autoSpaceDN w:val="0"/>
            <w:adjustRightInd w:val="0"/>
            <w:rPr>
              <w:b/>
              <w:bCs/>
              <w:color w:val="00A0AA"/>
              <w:sz w:val="20"/>
              <w:szCs w:val="20"/>
            </w:rPr>
          </w:pPr>
        </w:p>
        <w:p w14:paraId="6A5C35FA" w14:textId="77777777" w:rsidR="002729FA" w:rsidRDefault="002729FA" w:rsidP="00DD5AD6">
          <w:pPr>
            <w:autoSpaceDE w:val="0"/>
            <w:autoSpaceDN w:val="0"/>
            <w:adjustRightInd w:val="0"/>
            <w:rPr>
              <w:b/>
              <w:bCs/>
              <w:color w:val="00A0AA"/>
              <w:sz w:val="20"/>
              <w:szCs w:val="20"/>
            </w:rPr>
          </w:pPr>
        </w:p>
        <w:p w14:paraId="6A5C35FC" w14:textId="77777777" w:rsidR="002729FA" w:rsidRDefault="002729FA" w:rsidP="00DD5AD6">
          <w:pPr>
            <w:autoSpaceDE w:val="0"/>
            <w:autoSpaceDN w:val="0"/>
            <w:adjustRightInd w:val="0"/>
            <w:rPr>
              <w:b/>
              <w:bCs/>
              <w:color w:val="00A0AA"/>
              <w:sz w:val="20"/>
              <w:szCs w:val="20"/>
            </w:rPr>
          </w:pPr>
        </w:p>
      </w:tc>
    </w:tr>
  </w:tbl>
  <w:p w14:paraId="4DA28114" w14:textId="33B65A6A" w:rsidR="002729FA" w:rsidRDefault="002729FA" w:rsidP="00774763">
    <w:pPr>
      <w:keepNext/>
      <w:keepLines/>
      <w:widowControl w:val="0"/>
      <w:pBdr>
        <w:bottom w:val="single" w:sz="12" w:space="1" w:color="auto"/>
      </w:pBdr>
      <w:ind w:left="14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1" w14:textId="77777777" w:rsidR="002729FA" w:rsidRDefault="002729FA" w:rsidP="00762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675C4" w14:textId="77777777" w:rsidR="0012633A" w:rsidRPr="0012633A" w:rsidRDefault="0012633A" w:rsidP="00126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388C"/>
    <w:multiLevelType w:val="hybridMultilevel"/>
    <w:tmpl w:val="02E8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3BBD09D0"/>
    <w:multiLevelType w:val="hybridMultilevel"/>
    <w:tmpl w:val="B770D5FE"/>
    <w:lvl w:ilvl="0" w:tplc="DBF6E924">
      <w:start w:val="1"/>
      <w:numFmt w:val="upperLetter"/>
      <w:lvlText w:val="Part %1"/>
      <w:lvlJc w:val="left"/>
      <w:pPr>
        <w:ind w:left="397" w:hanging="145"/>
      </w:pPr>
      <w:rPr>
        <w:rFonts w:ascii="Arial" w:hAnsi="Arial" w:hint="default"/>
        <w:color w:val="00A0AA"/>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4"/>
  </w:num>
  <w:num w:numId="4">
    <w:abstractNumId w:val="9"/>
  </w:num>
  <w:num w:numId="5">
    <w:abstractNumId w:val="4"/>
  </w:num>
  <w:num w:numId="6">
    <w:abstractNumId w:val="3"/>
  </w:num>
  <w:num w:numId="7">
    <w:abstractNumId w:val="13"/>
  </w:num>
  <w:num w:numId="8">
    <w:abstractNumId w:val="12"/>
  </w:num>
  <w:num w:numId="9">
    <w:abstractNumId w:val="8"/>
  </w:num>
  <w:num w:numId="10">
    <w:abstractNumId w:val="7"/>
  </w:num>
  <w:num w:numId="11">
    <w:abstractNumId w:val="0"/>
  </w:num>
  <w:num w:numId="12">
    <w:abstractNumId w:val="2"/>
  </w:num>
  <w:num w:numId="13">
    <w:abstractNumId w:val="11"/>
  </w:num>
  <w:num w:numId="14">
    <w:abstractNumId w:val="5"/>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j5FmprquAcSDaA7V4hsz4annjUhzzo0wrz2sjeA0Exb6zOBJG5VUhM+dHW2Gi+q6XtCK/rrX3jkqrAGkliiddg==" w:salt="fPCI0jQI7Sn5Me5dVBMsSg=="/>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441D"/>
    <w:rsid w:val="00041F91"/>
    <w:rsid w:val="00046E76"/>
    <w:rsid w:val="00061A95"/>
    <w:rsid w:val="00067727"/>
    <w:rsid w:val="00067922"/>
    <w:rsid w:val="0007055A"/>
    <w:rsid w:val="000813DA"/>
    <w:rsid w:val="00083217"/>
    <w:rsid w:val="00083F54"/>
    <w:rsid w:val="0009030F"/>
    <w:rsid w:val="00090E43"/>
    <w:rsid w:val="00091368"/>
    <w:rsid w:val="0009172D"/>
    <w:rsid w:val="00096644"/>
    <w:rsid w:val="000A136B"/>
    <w:rsid w:val="000A6EF7"/>
    <w:rsid w:val="000C21C2"/>
    <w:rsid w:val="000C5F98"/>
    <w:rsid w:val="000C6A50"/>
    <w:rsid w:val="000D2911"/>
    <w:rsid w:val="000E52B6"/>
    <w:rsid w:val="000E7F94"/>
    <w:rsid w:val="000F0B38"/>
    <w:rsid w:val="000F2092"/>
    <w:rsid w:val="00101B25"/>
    <w:rsid w:val="00107F87"/>
    <w:rsid w:val="00111846"/>
    <w:rsid w:val="001129A0"/>
    <w:rsid w:val="001164A6"/>
    <w:rsid w:val="00124080"/>
    <w:rsid w:val="0012633A"/>
    <w:rsid w:val="00132EEC"/>
    <w:rsid w:val="00135A5A"/>
    <w:rsid w:val="00146BFF"/>
    <w:rsid w:val="0015270F"/>
    <w:rsid w:val="00154604"/>
    <w:rsid w:val="00154C55"/>
    <w:rsid w:val="00172C1A"/>
    <w:rsid w:val="00181A95"/>
    <w:rsid w:val="0018476A"/>
    <w:rsid w:val="0018715B"/>
    <w:rsid w:val="00195620"/>
    <w:rsid w:val="00197C0F"/>
    <w:rsid w:val="001A49B6"/>
    <w:rsid w:val="001A5DA8"/>
    <w:rsid w:val="001A689E"/>
    <w:rsid w:val="001C1CF7"/>
    <w:rsid w:val="001C433E"/>
    <w:rsid w:val="001E2041"/>
    <w:rsid w:val="001E225C"/>
    <w:rsid w:val="001E552A"/>
    <w:rsid w:val="001E76AB"/>
    <w:rsid w:val="001F125D"/>
    <w:rsid w:val="001F2FE6"/>
    <w:rsid w:val="001F38BB"/>
    <w:rsid w:val="00200D39"/>
    <w:rsid w:val="0021483B"/>
    <w:rsid w:val="002152F2"/>
    <w:rsid w:val="002312BB"/>
    <w:rsid w:val="00232E91"/>
    <w:rsid w:val="002340FA"/>
    <w:rsid w:val="002360DE"/>
    <w:rsid w:val="00241D12"/>
    <w:rsid w:val="00243250"/>
    <w:rsid w:val="002469C3"/>
    <w:rsid w:val="002504EB"/>
    <w:rsid w:val="00253BC6"/>
    <w:rsid w:val="00256F08"/>
    <w:rsid w:val="00260AC8"/>
    <w:rsid w:val="002643C0"/>
    <w:rsid w:val="00266AE3"/>
    <w:rsid w:val="00270336"/>
    <w:rsid w:val="002729FA"/>
    <w:rsid w:val="0027337E"/>
    <w:rsid w:val="00274501"/>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5F49"/>
    <w:rsid w:val="002E694E"/>
    <w:rsid w:val="002E7C82"/>
    <w:rsid w:val="002F0C4C"/>
    <w:rsid w:val="002F1445"/>
    <w:rsid w:val="002F2014"/>
    <w:rsid w:val="002F2752"/>
    <w:rsid w:val="002F4D92"/>
    <w:rsid w:val="002F65EB"/>
    <w:rsid w:val="00303210"/>
    <w:rsid w:val="00304978"/>
    <w:rsid w:val="003100B4"/>
    <w:rsid w:val="003124FE"/>
    <w:rsid w:val="003229C2"/>
    <w:rsid w:val="003536A6"/>
    <w:rsid w:val="00354F88"/>
    <w:rsid w:val="0036239E"/>
    <w:rsid w:val="003721CD"/>
    <w:rsid w:val="003727FC"/>
    <w:rsid w:val="00375AAB"/>
    <w:rsid w:val="00375FC5"/>
    <w:rsid w:val="00397504"/>
    <w:rsid w:val="003A178C"/>
    <w:rsid w:val="003A4CBB"/>
    <w:rsid w:val="003A6FB1"/>
    <w:rsid w:val="003B586C"/>
    <w:rsid w:val="003B6AC6"/>
    <w:rsid w:val="003C153E"/>
    <w:rsid w:val="003C3420"/>
    <w:rsid w:val="003C605E"/>
    <w:rsid w:val="003C746C"/>
    <w:rsid w:val="003D1549"/>
    <w:rsid w:val="003D1F99"/>
    <w:rsid w:val="003D4656"/>
    <w:rsid w:val="003E065E"/>
    <w:rsid w:val="003E0CC4"/>
    <w:rsid w:val="003E38BF"/>
    <w:rsid w:val="003F2B9A"/>
    <w:rsid w:val="00414443"/>
    <w:rsid w:val="00416CC2"/>
    <w:rsid w:val="00417435"/>
    <w:rsid w:val="00417BD2"/>
    <w:rsid w:val="004232BE"/>
    <w:rsid w:val="0043084C"/>
    <w:rsid w:val="00435747"/>
    <w:rsid w:val="004457E0"/>
    <w:rsid w:val="00452965"/>
    <w:rsid w:val="004610AB"/>
    <w:rsid w:val="004907AF"/>
    <w:rsid w:val="00494CEC"/>
    <w:rsid w:val="00496ED7"/>
    <w:rsid w:val="004A1AF2"/>
    <w:rsid w:val="004A25E0"/>
    <w:rsid w:val="004C3809"/>
    <w:rsid w:val="004C4D20"/>
    <w:rsid w:val="004C72D0"/>
    <w:rsid w:val="004D7878"/>
    <w:rsid w:val="004E5B0D"/>
    <w:rsid w:val="004F267A"/>
    <w:rsid w:val="004F30FF"/>
    <w:rsid w:val="004F596B"/>
    <w:rsid w:val="005017DF"/>
    <w:rsid w:val="00505974"/>
    <w:rsid w:val="00515E3A"/>
    <w:rsid w:val="00517059"/>
    <w:rsid w:val="00522982"/>
    <w:rsid w:val="00532AFC"/>
    <w:rsid w:val="00545716"/>
    <w:rsid w:val="0055022F"/>
    <w:rsid w:val="00553CF2"/>
    <w:rsid w:val="00571538"/>
    <w:rsid w:val="00573F52"/>
    <w:rsid w:val="00574AFF"/>
    <w:rsid w:val="00590FC3"/>
    <w:rsid w:val="005A730A"/>
    <w:rsid w:val="005B00CB"/>
    <w:rsid w:val="005B0F50"/>
    <w:rsid w:val="005B6068"/>
    <w:rsid w:val="005C3D2C"/>
    <w:rsid w:val="005C57C3"/>
    <w:rsid w:val="005D0380"/>
    <w:rsid w:val="005D673D"/>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5FFE"/>
    <w:rsid w:val="006C095B"/>
    <w:rsid w:val="006C4744"/>
    <w:rsid w:val="006C797A"/>
    <w:rsid w:val="006D21E7"/>
    <w:rsid w:val="006D69D8"/>
    <w:rsid w:val="006D7634"/>
    <w:rsid w:val="006D767C"/>
    <w:rsid w:val="006E6E00"/>
    <w:rsid w:val="006F6079"/>
    <w:rsid w:val="00706913"/>
    <w:rsid w:val="00715872"/>
    <w:rsid w:val="00723D79"/>
    <w:rsid w:val="007317B6"/>
    <w:rsid w:val="007319C6"/>
    <w:rsid w:val="00734A32"/>
    <w:rsid w:val="00743C8B"/>
    <w:rsid w:val="00762488"/>
    <w:rsid w:val="00762F8C"/>
    <w:rsid w:val="00763519"/>
    <w:rsid w:val="0077102E"/>
    <w:rsid w:val="00774763"/>
    <w:rsid w:val="00775661"/>
    <w:rsid w:val="007772C1"/>
    <w:rsid w:val="00783756"/>
    <w:rsid w:val="007862C6"/>
    <w:rsid w:val="00786897"/>
    <w:rsid w:val="00786F5F"/>
    <w:rsid w:val="00787339"/>
    <w:rsid w:val="007970E0"/>
    <w:rsid w:val="007A1470"/>
    <w:rsid w:val="007A2E2A"/>
    <w:rsid w:val="007A3298"/>
    <w:rsid w:val="007B015C"/>
    <w:rsid w:val="007C08F6"/>
    <w:rsid w:val="007C42F3"/>
    <w:rsid w:val="007C5265"/>
    <w:rsid w:val="007C76C3"/>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68F6"/>
    <w:rsid w:val="008514FA"/>
    <w:rsid w:val="008546F4"/>
    <w:rsid w:val="00854ECA"/>
    <w:rsid w:val="00873232"/>
    <w:rsid w:val="00882989"/>
    <w:rsid w:val="00884834"/>
    <w:rsid w:val="008857ED"/>
    <w:rsid w:val="008872AF"/>
    <w:rsid w:val="00887DDF"/>
    <w:rsid w:val="00895D26"/>
    <w:rsid w:val="00895F66"/>
    <w:rsid w:val="008A25A2"/>
    <w:rsid w:val="008A33F6"/>
    <w:rsid w:val="008A4A47"/>
    <w:rsid w:val="008A5125"/>
    <w:rsid w:val="008A6168"/>
    <w:rsid w:val="008A6727"/>
    <w:rsid w:val="008B2382"/>
    <w:rsid w:val="008D44B9"/>
    <w:rsid w:val="008D4D7F"/>
    <w:rsid w:val="008D5A28"/>
    <w:rsid w:val="008D65E3"/>
    <w:rsid w:val="008E0D3B"/>
    <w:rsid w:val="008E208C"/>
    <w:rsid w:val="008E30A7"/>
    <w:rsid w:val="008F7947"/>
    <w:rsid w:val="0092535A"/>
    <w:rsid w:val="009253E1"/>
    <w:rsid w:val="009344AE"/>
    <w:rsid w:val="00934A43"/>
    <w:rsid w:val="009429DE"/>
    <w:rsid w:val="009467FD"/>
    <w:rsid w:val="00946869"/>
    <w:rsid w:val="00951192"/>
    <w:rsid w:val="00953E12"/>
    <w:rsid w:val="0096007E"/>
    <w:rsid w:val="00960A97"/>
    <w:rsid w:val="009642B1"/>
    <w:rsid w:val="009656A8"/>
    <w:rsid w:val="00981AD8"/>
    <w:rsid w:val="00981AF9"/>
    <w:rsid w:val="00990F12"/>
    <w:rsid w:val="009A5AFB"/>
    <w:rsid w:val="009B2428"/>
    <w:rsid w:val="009B7F3C"/>
    <w:rsid w:val="009C7D5F"/>
    <w:rsid w:val="009D13A0"/>
    <w:rsid w:val="009D3DAF"/>
    <w:rsid w:val="009D4196"/>
    <w:rsid w:val="009E7471"/>
    <w:rsid w:val="009F65FF"/>
    <w:rsid w:val="00A07646"/>
    <w:rsid w:val="00A07B61"/>
    <w:rsid w:val="00A11570"/>
    <w:rsid w:val="00A11E2B"/>
    <w:rsid w:val="00A31D8C"/>
    <w:rsid w:val="00A3460C"/>
    <w:rsid w:val="00A34E99"/>
    <w:rsid w:val="00A4140B"/>
    <w:rsid w:val="00A42C10"/>
    <w:rsid w:val="00A42FE7"/>
    <w:rsid w:val="00A51319"/>
    <w:rsid w:val="00A54709"/>
    <w:rsid w:val="00A56C65"/>
    <w:rsid w:val="00A57BC6"/>
    <w:rsid w:val="00A96894"/>
    <w:rsid w:val="00AA2883"/>
    <w:rsid w:val="00AB1BF0"/>
    <w:rsid w:val="00AB765E"/>
    <w:rsid w:val="00AC26E7"/>
    <w:rsid w:val="00AC3254"/>
    <w:rsid w:val="00AC5476"/>
    <w:rsid w:val="00AC5ADE"/>
    <w:rsid w:val="00AD1148"/>
    <w:rsid w:val="00AE56F6"/>
    <w:rsid w:val="00AE6A93"/>
    <w:rsid w:val="00AF0A6B"/>
    <w:rsid w:val="00B1628B"/>
    <w:rsid w:val="00B20940"/>
    <w:rsid w:val="00B2128A"/>
    <w:rsid w:val="00B24F92"/>
    <w:rsid w:val="00B304C7"/>
    <w:rsid w:val="00B3544B"/>
    <w:rsid w:val="00B40625"/>
    <w:rsid w:val="00B44F4F"/>
    <w:rsid w:val="00B51B1F"/>
    <w:rsid w:val="00B53120"/>
    <w:rsid w:val="00B54F7F"/>
    <w:rsid w:val="00B56FAC"/>
    <w:rsid w:val="00B6164E"/>
    <w:rsid w:val="00B63384"/>
    <w:rsid w:val="00B63872"/>
    <w:rsid w:val="00B725B9"/>
    <w:rsid w:val="00B72A99"/>
    <w:rsid w:val="00B731DB"/>
    <w:rsid w:val="00B76640"/>
    <w:rsid w:val="00B77B24"/>
    <w:rsid w:val="00B86EB7"/>
    <w:rsid w:val="00B877C6"/>
    <w:rsid w:val="00B90F1B"/>
    <w:rsid w:val="00B97EEE"/>
    <w:rsid w:val="00BB5EE0"/>
    <w:rsid w:val="00BC0621"/>
    <w:rsid w:val="00BD5073"/>
    <w:rsid w:val="00BF00FF"/>
    <w:rsid w:val="00BF088E"/>
    <w:rsid w:val="00BF1843"/>
    <w:rsid w:val="00C07452"/>
    <w:rsid w:val="00C1725C"/>
    <w:rsid w:val="00C17823"/>
    <w:rsid w:val="00C20B28"/>
    <w:rsid w:val="00C22D00"/>
    <w:rsid w:val="00C30998"/>
    <w:rsid w:val="00C32786"/>
    <w:rsid w:val="00C40271"/>
    <w:rsid w:val="00C5546A"/>
    <w:rsid w:val="00C769D1"/>
    <w:rsid w:val="00C83CAD"/>
    <w:rsid w:val="00C84A2B"/>
    <w:rsid w:val="00CA40C3"/>
    <w:rsid w:val="00CB42F4"/>
    <w:rsid w:val="00CB488E"/>
    <w:rsid w:val="00CB5302"/>
    <w:rsid w:val="00CC3C53"/>
    <w:rsid w:val="00CD0FF4"/>
    <w:rsid w:val="00CD121D"/>
    <w:rsid w:val="00CD37D2"/>
    <w:rsid w:val="00CE07DE"/>
    <w:rsid w:val="00CE6A95"/>
    <w:rsid w:val="00CF0B7E"/>
    <w:rsid w:val="00CF2F13"/>
    <w:rsid w:val="00CF675B"/>
    <w:rsid w:val="00D051B5"/>
    <w:rsid w:val="00D0563A"/>
    <w:rsid w:val="00D16293"/>
    <w:rsid w:val="00D21CB2"/>
    <w:rsid w:val="00D22F27"/>
    <w:rsid w:val="00D23599"/>
    <w:rsid w:val="00D259B4"/>
    <w:rsid w:val="00D32A2D"/>
    <w:rsid w:val="00D337A5"/>
    <w:rsid w:val="00D34923"/>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8518C"/>
    <w:rsid w:val="00DA1EF8"/>
    <w:rsid w:val="00DA5A47"/>
    <w:rsid w:val="00DA640E"/>
    <w:rsid w:val="00DB33B3"/>
    <w:rsid w:val="00DB7394"/>
    <w:rsid w:val="00DB774D"/>
    <w:rsid w:val="00DC6840"/>
    <w:rsid w:val="00DD5AD6"/>
    <w:rsid w:val="00DD66AA"/>
    <w:rsid w:val="00DD7408"/>
    <w:rsid w:val="00DE2898"/>
    <w:rsid w:val="00DF082D"/>
    <w:rsid w:val="00DF1D00"/>
    <w:rsid w:val="00E10508"/>
    <w:rsid w:val="00E11336"/>
    <w:rsid w:val="00E15672"/>
    <w:rsid w:val="00E16240"/>
    <w:rsid w:val="00E2735A"/>
    <w:rsid w:val="00E27DDB"/>
    <w:rsid w:val="00E3330C"/>
    <w:rsid w:val="00E3362A"/>
    <w:rsid w:val="00E339AA"/>
    <w:rsid w:val="00E33DCB"/>
    <w:rsid w:val="00E34A1F"/>
    <w:rsid w:val="00E35597"/>
    <w:rsid w:val="00E35674"/>
    <w:rsid w:val="00E451BF"/>
    <w:rsid w:val="00E47408"/>
    <w:rsid w:val="00E520DC"/>
    <w:rsid w:val="00E56FCB"/>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F68BC"/>
    <w:rsid w:val="00F014BA"/>
    <w:rsid w:val="00F13623"/>
    <w:rsid w:val="00F16F80"/>
    <w:rsid w:val="00F245F5"/>
    <w:rsid w:val="00F2764F"/>
    <w:rsid w:val="00F31B29"/>
    <w:rsid w:val="00F417C6"/>
    <w:rsid w:val="00F56F84"/>
    <w:rsid w:val="00F5700F"/>
    <w:rsid w:val="00F617F4"/>
    <w:rsid w:val="00F63879"/>
    <w:rsid w:val="00F66792"/>
    <w:rsid w:val="00F7170E"/>
    <w:rsid w:val="00F8556A"/>
    <w:rsid w:val="00F86552"/>
    <w:rsid w:val="00F86E55"/>
    <w:rsid w:val="00F87EB8"/>
    <w:rsid w:val="00F96849"/>
    <w:rsid w:val="00FC02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A5C3441"/>
  <w15:chartTrackingRefBased/>
  <w15:docId w15:val="{D299066D-E67A-4DC7-91B1-7E949A0F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character" w:styleId="LineNumber">
    <w:name w:val="line number"/>
    <w:basedOn w:val="DefaultParagraphFont"/>
    <w:uiPriority w:val="99"/>
    <w:semiHidden/>
    <w:unhideWhenUsed/>
    <w:rsid w:val="004A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387011844AE38D54DC6A569782B9"/>
        <w:category>
          <w:name w:val="General"/>
          <w:gallery w:val="placeholder"/>
        </w:category>
        <w:types>
          <w:type w:val="bbPlcHdr"/>
        </w:types>
        <w:behaviors>
          <w:behavior w:val="content"/>
        </w:behaviors>
        <w:guid w:val="{0946F7A4-00C0-4A15-A51C-6EC266B81DA8}"/>
      </w:docPartPr>
      <w:docPartBody>
        <w:p w:rsidR="00B52ED0" w:rsidRDefault="00B52ED0" w:rsidP="00B52ED0">
          <w:pPr>
            <w:pStyle w:val="A37B387011844AE38D54DC6A569782B92"/>
          </w:pPr>
          <w:r>
            <w:rPr>
              <w:rStyle w:val="Responseboxtext"/>
            </w:rPr>
            <w:t xml:space="preserve">                                           </w:t>
          </w:r>
        </w:p>
      </w:docPartBody>
    </w:docPart>
    <w:docPart>
      <w:docPartPr>
        <w:name w:val="D8090C00C2A04704A456202455AF5AB3"/>
        <w:category>
          <w:name w:val="General"/>
          <w:gallery w:val="placeholder"/>
        </w:category>
        <w:types>
          <w:type w:val="bbPlcHdr"/>
        </w:types>
        <w:behaviors>
          <w:behavior w:val="content"/>
        </w:behaviors>
        <w:guid w:val="{D4DBFABC-492F-44C7-A0D7-89EF02D6AF06}"/>
      </w:docPartPr>
      <w:docPartBody>
        <w:p w:rsidR="00B52ED0" w:rsidRDefault="00B52ED0" w:rsidP="00B52ED0">
          <w:pPr>
            <w:pStyle w:val="D8090C00C2A04704A456202455AF5AB32"/>
          </w:pPr>
          <w:r>
            <w:rPr>
              <w:rStyle w:val="Responseboxtext"/>
            </w:rPr>
            <w:t xml:space="preserve">                                           </w:t>
          </w:r>
        </w:p>
      </w:docPartBody>
    </w:docPart>
    <w:docPart>
      <w:docPartPr>
        <w:name w:val="1BBBC0CAE8E845CC9818B425AE405A73"/>
        <w:category>
          <w:name w:val="General"/>
          <w:gallery w:val="placeholder"/>
        </w:category>
        <w:types>
          <w:type w:val="bbPlcHdr"/>
        </w:types>
        <w:behaviors>
          <w:behavior w:val="content"/>
        </w:behaviors>
        <w:guid w:val="{E1BC9AD3-7B14-44A1-AD88-67EEEE4D6375}"/>
      </w:docPartPr>
      <w:docPartBody>
        <w:p w:rsidR="00B52ED0" w:rsidRDefault="00B52ED0" w:rsidP="00B52ED0">
          <w:pPr>
            <w:pStyle w:val="1BBBC0CAE8E845CC9818B425AE405A732"/>
          </w:pPr>
          <w:r>
            <w:rPr>
              <w:rStyle w:val="Responseboxtext"/>
            </w:rPr>
            <w:t xml:space="preserve">                                           </w:t>
          </w:r>
        </w:p>
      </w:docPartBody>
    </w:docPart>
    <w:docPart>
      <w:docPartPr>
        <w:name w:val="301BA935318F49C8BD71B5B53B5FB4D7"/>
        <w:category>
          <w:name w:val="General"/>
          <w:gallery w:val="placeholder"/>
        </w:category>
        <w:types>
          <w:type w:val="bbPlcHdr"/>
        </w:types>
        <w:behaviors>
          <w:behavior w:val="content"/>
        </w:behaviors>
        <w:guid w:val="{A0B19E39-6C29-4D97-B72B-588AD600273A}"/>
      </w:docPartPr>
      <w:docPartBody>
        <w:p w:rsidR="00B52ED0" w:rsidRDefault="00B52ED0" w:rsidP="00B52ED0">
          <w:pPr>
            <w:pStyle w:val="301BA935318F49C8BD71B5B53B5FB4D72"/>
          </w:pPr>
          <w:r>
            <w:rPr>
              <w:rStyle w:val="Responseboxtext"/>
            </w:rPr>
            <w:t xml:space="preserve">                                           </w:t>
          </w:r>
        </w:p>
      </w:docPartBody>
    </w:docPart>
    <w:docPart>
      <w:docPartPr>
        <w:name w:val="4892988322294BB7A215BBB15AAF6A3D"/>
        <w:category>
          <w:name w:val="General"/>
          <w:gallery w:val="placeholder"/>
        </w:category>
        <w:types>
          <w:type w:val="bbPlcHdr"/>
        </w:types>
        <w:behaviors>
          <w:behavior w:val="content"/>
        </w:behaviors>
        <w:guid w:val="{64F9D178-ADD2-46FF-89C4-BCE476F54E45}"/>
      </w:docPartPr>
      <w:docPartBody>
        <w:p w:rsidR="00B52ED0" w:rsidRDefault="00B52ED0" w:rsidP="00B52ED0">
          <w:pPr>
            <w:pStyle w:val="4892988322294BB7A215BBB15AAF6A3D2"/>
          </w:pPr>
          <w:r>
            <w:rPr>
              <w:rStyle w:val="Responseboxtext"/>
            </w:rPr>
            <w:t xml:space="preserve">                                           </w:t>
          </w:r>
        </w:p>
      </w:docPartBody>
    </w:docPart>
    <w:docPart>
      <w:docPartPr>
        <w:name w:val="5B3DF36C33A945E9BA0EC70248EE32BA"/>
        <w:category>
          <w:name w:val="General"/>
          <w:gallery w:val="placeholder"/>
        </w:category>
        <w:types>
          <w:type w:val="bbPlcHdr"/>
        </w:types>
        <w:behaviors>
          <w:behavior w:val="content"/>
        </w:behaviors>
        <w:guid w:val="{5073F149-9A16-49B2-A480-376C5AD20A0A}"/>
      </w:docPartPr>
      <w:docPartBody>
        <w:p w:rsidR="00B52ED0" w:rsidRDefault="00B52ED0" w:rsidP="00B52ED0">
          <w:pPr>
            <w:pStyle w:val="5B3DF36C33A945E9BA0EC70248EE32BA2"/>
          </w:pPr>
          <w:r>
            <w:rPr>
              <w:rStyle w:val="Responseboxtext"/>
            </w:rPr>
            <w:t xml:space="preserve">                                           </w:t>
          </w:r>
        </w:p>
      </w:docPartBody>
    </w:docPart>
    <w:docPart>
      <w:docPartPr>
        <w:name w:val="076C36EA83E24B43B1517A36C90995FD"/>
        <w:category>
          <w:name w:val="General"/>
          <w:gallery w:val="placeholder"/>
        </w:category>
        <w:types>
          <w:type w:val="bbPlcHdr"/>
        </w:types>
        <w:behaviors>
          <w:behavior w:val="content"/>
        </w:behaviors>
        <w:guid w:val="{14C47471-3F61-4318-A872-396E7B9DDF0F}"/>
      </w:docPartPr>
      <w:docPartBody>
        <w:p w:rsidR="00B52ED0" w:rsidRDefault="00B52ED0" w:rsidP="00B52ED0">
          <w:pPr>
            <w:pStyle w:val="076C36EA83E24B43B1517A36C90995FD2"/>
          </w:pPr>
          <w:r>
            <w:rPr>
              <w:rStyle w:val="Responseboxtext"/>
            </w:rPr>
            <w:t xml:space="preserve">                                           </w:t>
          </w:r>
        </w:p>
      </w:docPartBody>
    </w:docPart>
    <w:docPart>
      <w:docPartPr>
        <w:name w:val="A274E1B80D1E4886922BB5400E04A7A6"/>
        <w:category>
          <w:name w:val="General"/>
          <w:gallery w:val="placeholder"/>
        </w:category>
        <w:types>
          <w:type w:val="bbPlcHdr"/>
        </w:types>
        <w:behaviors>
          <w:behavior w:val="content"/>
        </w:behaviors>
        <w:guid w:val="{2A0D323C-ED99-4CCA-9039-A47480F06D98}"/>
      </w:docPartPr>
      <w:docPartBody>
        <w:p w:rsidR="00B52ED0" w:rsidRDefault="00B52ED0" w:rsidP="00B52ED0">
          <w:pPr>
            <w:pStyle w:val="A274E1B80D1E4886922BB5400E04A7A62"/>
          </w:pPr>
          <w:r>
            <w:rPr>
              <w:rStyle w:val="Responseboxtext"/>
            </w:rPr>
            <w:t xml:space="preserve">                                           </w:t>
          </w:r>
        </w:p>
      </w:docPartBody>
    </w:docPart>
    <w:docPart>
      <w:docPartPr>
        <w:name w:val="CF68009C6DA546C8BC36689D27F00BC2"/>
        <w:category>
          <w:name w:val="General"/>
          <w:gallery w:val="placeholder"/>
        </w:category>
        <w:types>
          <w:type w:val="bbPlcHdr"/>
        </w:types>
        <w:behaviors>
          <w:behavior w:val="content"/>
        </w:behaviors>
        <w:guid w:val="{D596CFC5-7A51-4F02-9D98-2E6E054B264C}"/>
      </w:docPartPr>
      <w:docPartBody>
        <w:p w:rsidR="00B52ED0" w:rsidRDefault="00B52ED0" w:rsidP="00B52ED0">
          <w:pPr>
            <w:pStyle w:val="CF68009C6DA546C8BC36689D27F00BC22"/>
          </w:pPr>
          <w:r>
            <w:rPr>
              <w:rStyle w:val="Responseboxtext"/>
            </w:rPr>
            <w:t xml:space="preserve">                                           </w:t>
          </w:r>
        </w:p>
      </w:docPartBody>
    </w:docPart>
    <w:docPart>
      <w:docPartPr>
        <w:name w:val="46B4B71F4CEC42028428DEA19C59881A"/>
        <w:category>
          <w:name w:val="General"/>
          <w:gallery w:val="placeholder"/>
        </w:category>
        <w:types>
          <w:type w:val="bbPlcHdr"/>
        </w:types>
        <w:behaviors>
          <w:behavior w:val="content"/>
        </w:behaviors>
        <w:guid w:val="{5C9FAE8B-34ED-47C4-B2F0-BC7448C4F9ED}"/>
      </w:docPartPr>
      <w:docPartBody>
        <w:p w:rsidR="00B52ED0" w:rsidRDefault="00B52ED0" w:rsidP="00B52ED0">
          <w:pPr>
            <w:pStyle w:val="46B4B71F4CEC42028428DEA19C59881A2"/>
          </w:pPr>
          <w:r>
            <w:rPr>
              <w:rStyle w:val="Responseboxtext"/>
            </w:rPr>
            <w:t xml:space="preserve">                                           </w:t>
          </w:r>
        </w:p>
      </w:docPartBody>
    </w:docPart>
    <w:docPart>
      <w:docPartPr>
        <w:name w:val="F40FA4B08C1F471EB3333DFF17963224"/>
        <w:category>
          <w:name w:val="General"/>
          <w:gallery w:val="placeholder"/>
        </w:category>
        <w:types>
          <w:type w:val="bbPlcHdr"/>
        </w:types>
        <w:behaviors>
          <w:behavior w:val="content"/>
        </w:behaviors>
        <w:guid w:val="{745D8C59-65C7-49AF-9CD7-6EA93DC3B8DC}"/>
      </w:docPartPr>
      <w:docPartBody>
        <w:p w:rsidR="00B52ED0" w:rsidRDefault="00B52ED0" w:rsidP="00B52ED0">
          <w:pPr>
            <w:pStyle w:val="F40FA4B08C1F471EB3333DFF179632242"/>
          </w:pPr>
          <w:r>
            <w:rPr>
              <w:rStyle w:val="Responseboxtext"/>
            </w:rPr>
            <w:t xml:space="preserve">                                           </w:t>
          </w:r>
        </w:p>
      </w:docPartBody>
    </w:docPart>
    <w:docPart>
      <w:docPartPr>
        <w:name w:val="03831964B3D942D9B04596771B8C19AF"/>
        <w:category>
          <w:name w:val="General"/>
          <w:gallery w:val="placeholder"/>
        </w:category>
        <w:types>
          <w:type w:val="bbPlcHdr"/>
        </w:types>
        <w:behaviors>
          <w:behavior w:val="content"/>
        </w:behaviors>
        <w:guid w:val="{6109835E-C85E-4F5D-82D4-CDA87D31911D}"/>
      </w:docPartPr>
      <w:docPartBody>
        <w:p w:rsidR="00B52ED0" w:rsidRDefault="00B52ED0" w:rsidP="00B52ED0">
          <w:pPr>
            <w:pStyle w:val="03831964B3D942D9B04596771B8C19AF2"/>
          </w:pPr>
          <w:r>
            <w:rPr>
              <w:rStyle w:val="Responseboxtext"/>
            </w:rPr>
            <w:t xml:space="preserve">                                           </w:t>
          </w:r>
        </w:p>
      </w:docPartBody>
    </w:docPart>
    <w:docPart>
      <w:docPartPr>
        <w:name w:val="E647ECFB7F1349F0966E625F092413C7"/>
        <w:category>
          <w:name w:val="General"/>
          <w:gallery w:val="placeholder"/>
        </w:category>
        <w:types>
          <w:type w:val="bbPlcHdr"/>
        </w:types>
        <w:behaviors>
          <w:behavior w:val="content"/>
        </w:behaviors>
        <w:guid w:val="{7F5EE281-0213-4090-AC22-9B232E1D4253}"/>
      </w:docPartPr>
      <w:docPartBody>
        <w:p w:rsidR="00B52ED0" w:rsidRDefault="00B52ED0" w:rsidP="00B52ED0">
          <w:pPr>
            <w:pStyle w:val="E647ECFB7F1349F0966E625F092413C72"/>
          </w:pPr>
          <w:r>
            <w:rPr>
              <w:rStyle w:val="Responseboxtext"/>
            </w:rPr>
            <w:t xml:space="preserve">                                           </w:t>
          </w:r>
        </w:p>
      </w:docPartBody>
    </w:docPart>
    <w:docPart>
      <w:docPartPr>
        <w:name w:val="5A926BFA59F24E059FFCB33D1D28655C"/>
        <w:category>
          <w:name w:val="General"/>
          <w:gallery w:val="placeholder"/>
        </w:category>
        <w:types>
          <w:type w:val="bbPlcHdr"/>
        </w:types>
        <w:behaviors>
          <w:behavior w:val="content"/>
        </w:behaviors>
        <w:guid w:val="{AF57266F-96FD-49BE-A917-460E4441C936}"/>
      </w:docPartPr>
      <w:docPartBody>
        <w:p w:rsidR="00B52ED0" w:rsidRDefault="00B52ED0" w:rsidP="00B52ED0">
          <w:pPr>
            <w:pStyle w:val="5A926BFA59F24E059FFCB33D1D28655C2"/>
          </w:pPr>
          <w:r>
            <w:rPr>
              <w:rStyle w:val="Responseboxtext"/>
            </w:rPr>
            <w:t xml:space="preserve">                                           </w:t>
          </w:r>
        </w:p>
      </w:docPartBody>
    </w:docPart>
    <w:docPart>
      <w:docPartPr>
        <w:name w:val="4E881C6148C949938F6F13D645C5D0C0"/>
        <w:category>
          <w:name w:val="General"/>
          <w:gallery w:val="placeholder"/>
        </w:category>
        <w:types>
          <w:type w:val="bbPlcHdr"/>
        </w:types>
        <w:behaviors>
          <w:behavior w:val="content"/>
        </w:behaviors>
        <w:guid w:val="{D0C6B097-E362-4EF1-9F20-99BC14C136CC}"/>
      </w:docPartPr>
      <w:docPartBody>
        <w:p w:rsidR="00B52ED0" w:rsidRDefault="00B52ED0" w:rsidP="00B52ED0">
          <w:pPr>
            <w:pStyle w:val="4E881C6148C949938F6F13D645C5D0C02"/>
          </w:pPr>
          <w:r>
            <w:rPr>
              <w:rStyle w:val="Responseboxtext"/>
            </w:rPr>
            <w:t xml:space="preserve">                                           </w:t>
          </w:r>
        </w:p>
      </w:docPartBody>
    </w:docPart>
    <w:docPart>
      <w:docPartPr>
        <w:name w:val="8BB3119BDE5E4DFD87D0A14E46511E74"/>
        <w:category>
          <w:name w:val="General"/>
          <w:gallery w:val="placeholder"/>
        </w:category>
        <w:types>
          <w:type w:val="bbPlcHdr"/>
        </w:types>
        <w:behaviors>
          <w:behavior w:val="content"/>
        </w:behaviors>
        <w:guid w:val="{20A02231-5069-462C-8C6F-FDB34E292C8F}"/>
      </w:docPartPr>
      <w:docPartBody>
        <w:p w:rsidR="00B52ED0" w:rsidRDefault="00B52ED0" w:rsidP="00B52ED0">
          <w:pPr>
            <w:pStyle w:val="8BB3119BDE5E4DFD87D0A14E46511E742"/>
          </w:pPr>
          <w:r>
            <w:rPr>
              <w:rStyle w:val="Responseboxtext"/>
            </w:rPr>
            <w:t xml:space="preserve">                                           </w:t>
          </w:r>
        </w:p>
      </w:docPartBody>
    </w:docPart>
    <w:docPart>
      <w:docPartPr>
        <w:name w:val="88F03FBF22F4485993E39208DB7138D0"/>
        <w:category>
          <w:name w:val="General"/>
          <w:gallery w:val="placeholder"/>
        </w:category>
        <w:types>
          <w:type w:val="bbPlcHdr"/>
        </w:types>
        <w:behaviors>
          <w:behavior w:val="content"/>
        </w:behaviors>
        <w:guid w:val="{B4B4ABAD-5951-4142-BD71-77475A732F0B}"/>
      </w:docPartPr>
      <w:docPartBody>
        <w:p w:rsidR="00B52ED0" w:rsidRDefault="00B52ED0" w:rsidP="00B52ED0">
          <w:pPr>
            <w:pStyle w:val="88F03FBF22F4485993E39208DB7138D02"/>
          </w:pPr>
          <w:r>
            <w:rPr>
              <w:rStyle w:val="Responseboxtext"/>
            </w:rPr>
            <w:t xml:space="preserve">                                           </w:t>
          </w:r>
        </w:p>
      </w:docPartBody>
    </w:docPart>
    <w:docPart>
      <w:docPartPr>
        <w:name w:val="A1C4692D07074EBFABCF2DF493535DB2"/>
        <w:category>
          <w:name w:val="General"/>
          <w:gallery w:val="placeholder"/>
        </w:category>
        <w:types>
          <w:type w:val="bbPlcHdr"/>
        </w:types>
        <w:behaviors>
          <w:behavior w:val="content"/>
        </w:behaviors>
        <w:guid w:val="{2877292C-EA19-423A-850C-DFCFB26C4748}"/>
      </w:docPartPr>
      <w:docPartBody>
        <w:p w:rsidR="00B52ED0" w:rsidRDefault="00B52ED0" w:rsidP="00B52ED0">
          <w:pPr>
            <w:pStyle w:val="A1C4692D07074EBFABCF2DF493535DB22"/>
          </w:pPr>
          <w:r>
            <w:rPr>
              <w:rStyle w:val="Responseboxtext"/>
            </w:rPr>
            <w:t xml:space="preserve">                                           </w:t>
          </w:r>
        </w:p>
      </w:docPartBody>
    </w:docPart>
    <w:docPart>
      <w:docPartPr>
        <w:name w:val="405D574F6DFF4FD6A01A9E3D42A7A3EE"/>
        <w:category>
          <w:name w:val="General"/>
          <w:gallery w:val="placeholder"/>
        </w:category>
        <w:types>
          <w:type w:val="bbPlcHdr"/>
        </w:types>
        <w:behaviors>
          <w:behavior w:val="content"/>
        </w:behaviors>
        <w:guid w:val="{46C68273-5575-4BD0-BFC5-830DEB58F8C3}"/>
      </w:docPartPr>
      <w:docPartBody>
        <w:p w:rsidR="00B52ED0" w:rsidRDefault="00B52ED0" w:rsidP="00B52ED0">
          <w:pPr>
            <w:pStyle w:val="405D574F6DFF4FD6A01A9E3D42A7A3EE2"/>
          </w:pPr>
          <w:r>
            <w:rPr>
              <w:rStyle w:val="Responseboxtext"/>
            </w:rPr>
            <w:t xml:space="preserve">                                           </w:t>
          </w:r>
        </w:p>
      </w:docPartBody>
    </w:docPart>
    <w:docPart>
      <w:docPartPr>
        <w:name w:val="FF33A64BAB844A188E3C3F731A4235FC"/>
        <w:category>
          <w:name w:val="General"/>
          <w:gallery w:val="placeholder"/>
        </w:category>
        <w:types>
          <w:type w:val="bbPlcHdr"/>
        </w:types>
        <w:behaviors>
          <w:behavior w:val="content"/>
        </w:behaviors>
        <w:guid w:val="{EC4E48AF-951B-471D-B284-D5A144C4297E}"/>
      </w:docPartPr>
      <w:docPartBody>
        <w:p w:rsidR="00B52ED0" w:rsidRDefault="00B52ED0" w:rsidP="00B52ED0">
          <w:pPr>
            <w:pStyle w:val="FF33A64BAB844A188E3C3F731A4235FC2"/>
          </w:pPr>
          <w:r>
            <w:rPr>
              <w:rStyle w:val="Responseboxtext"/>
            </w:rPr>
            <w:t xml:space="preserve">                                           </w:t>
          </w:r>
        </w:p>
      </w:docPartBody>
    </w:docPart>
    <w:docPart>
      <w:docPartPr>
        <w:name w:val="CE9775A44017457191138980F2B16288"/>
        <w:category>
          <w:name w:val="General"/>
          <w:gallery w:val="placeholder"/>
        </w:category>
        <w:types>
          <w:type w:val="bbPlcHdr"/>
        </w:types>
        <w:behaviors>
          <w:behavior w:val="content"/>
        </w:behaviors>
        <w:guid w:val="{30E54BC9-B4DF-46BE-B2CA-44B111944555}"/>
      </w:docPartPr>
      <w:docPartBody>
        <w:p w:rsidR="00400C06" w:rsidRDefault="00B52ED0" w:rsidP="00B52ED0">
          <w:pPr>
            <w:pStyle w:val="CE9775A44017457191138980F2B162881"/>
          </w:pPr>
          <w:r>
            <w:rPr>
              <w:rStyle w:val="Responseboxtext"/>
            </w:rPr>
            <w:t xml:space="preserve">                                                          </w:t>
          </w:r>
        </w:p>
      </w:docPartBody>
    </w:docPart>
    <w:docPart>
      <w:docPartPr>
        <w:name w:val="13399C013C0A43B7850CE199EF8F16CA"/>
        <w:category>
          <w:name w:val="General"/>
          <w:gallery w:val="placeholder"/>
        </w:category>
        <w:types>
          <w:type w:val="bbPlcHdr"/>
        </w:types>
        <w:behaviors>
          <w:behavior w:val="content"/>
        </w:behaviors>
        <w:guid w:val="{33264685-FEED-4B6E-9A68-7AFE69A0A096}"/>
      </w:docPartPr>
      <w:docPartBody>
        <w:p w:rsidR="00400C06" w:rsidRDefault="00B52ED0" w:rsidP="00B52ED0">
          <w:pPr>
            <w:pStyle w:val="13399C013C0A43B7850CE199EF8F16CA"/>
          </w:pPr>
          <w:r>
            <w:rPr>
              <w:rStyle w:val="Responseboxtext"/>
              <w:rFonts w:eastAsia="Calibri"/>
            </w:rPr>
            <w:t xml:space="preserve">                                                </w:t>
          </w:r>
        </w:p>
      </w:docPartBody>
    </w:docPart>
    <w:docPart>
      <w:docPartPr>
        <w:name w:val="1DDA11A5319348CBBE825783070B6AFA"/>
        <w:category>
          <w:name w:val="General"/>
          <w:gallery w:val="placeholder"/>
        </w:category>
        <w:types>
          <w:type w:val="bbPlcHdr"/>
        </w:types>
        <w:behaviors>
          <w:behavior w:val="content"/>
        </w:behaviors>
        <w:guid w:val="{E1C12DA6-DB0A-4F1B-8D2D-B19EF584B879}"/>
      </w:docPartPr>
      <w:docPartBody>
        <w:p w:rsidR="00400C06" w:rsidRDefault="00B52ED0" w:rsidP="00B52ED0">
          <w:pPr>
            <w:pStyle w:val="1DDA11A5319348CBBE825783070B6AFA"/>
          </w:pPr>
          <w:r>
            <w:rPr>
              <w:rStyle w:val="Responseboxtext"/>
            </w:rPr>
            <w:t xml:space="preserve">                                           </w:t>
          </w:r>
        </w:p>
      </w:docPartBody>
    </w:docPart>
    <w:docPart>
      <w:docPartPr>
        <w:name w:val="C31EDB25A7584D9E96ABC6905A5A2573"/>
        <w:category>
          <w:name w:val="General"/>
          <w:gallery w:val="placeholder"/>
        </w:category>
        <w:types>
          <w:type w:val="bbPlcHdr"/>
        </w:types>
        <w:behaviors>
          <w:behavior w:val="content"/>
        </w:behaviors>
        <w:guid w:val="{7A180682-7F22-46FB-9E29-135E84A59807}"/>
      </w:docPartPr>
      <w:docPartBody>
        <w:p w:rsidR="00400C06" w:rsidRDefault="00B52ED0" w:rsidP="00B52ED0">
          <w:pPr>
            <w:pStyle w:val="C31EDB25A7584D9E96ABC6905A5A2573"/>
          </w:pPr>
          <w:r>
            <w:rPr>
              <w:rStyle w:val="Responseboxtext"/>
              <w:rFonts w:eastAsia="Calibri"/>
            </w:rPr>
            <w:t xml:space="preserve">                                                </w:t>
          </w:r>
        </w:p>
      </w:docPartBody>
    </w:docPart>
    <w:docPart>
      <w:docPartPr>
        <w:name w:val="187948E75C954B0099096E223EF90038"/>
        <w:category>
          <w:name w:val="General"/>
          <w:gallery w:val="placeholder"/>
        </w:category>
        <w:types>
          <w:type w:val="bbPlcHdr"/>
        </w:types>
        <w:behaviors>
          <w:behavior w:val="content"/>
        </w:behaviors>
        <w:guid w:val="{C5A9CBC2-7C37-4781-B50B-569226FFD3A4}"/>
      </w:docPartPr>
      <w:docPartBody>
        <w:p w:rsidR="00000000" w:rsidRDefault="00400C06" w:rsidP="00400C06">
          <w:pPr>
            <w:pStyle w:val="187948E75C954B0099096E223EF90038"/>
          </w:pPr>
          <w:r>
            <w:rPr>
              <w:rStyle w:val="Responseboxtext"/>
              <w:rFonts w:eastAsia="Calibri"/>
            </w:rPr>
            <w:t xml:space="preserve">                                     </w:t>
          </w:r>
        </w:p>
      </w:docPartBody>
    </w:docPart>
    <w:docPart>
      <w:docPartPr>
        <w:name w:val="45BAFC6C3E06498EA912198A9125B9DC"/>
        <w:category>
          <w:name w:val="General"/>
          <w:gallery w:val="placeholder"/>
        </w:category>
        <w:types>
          <w:type w:val="bbPlcHdr"/>
        </w:types>
        <w:behaviors>
          <w:behavior w:val="content"/>
        </w:behaviors>
        <w:guid w:val="{4F4AAA3B-62C8-4AF0-821F-65E4A7506BE6}"/>
      </w:docPartPr>
      <w:docPartBody>
        <w:p w:rsidR="00000000" w:rsidRDefault="00400C06" w:rsidP="00400C06">
          <w:pPr>
            <w:pStyle w:val="45BAFC6C3E06498EA912198A9125B9DC"/>
          </w:pPr>
          <w:r>
            <w:rPr>
              <w:rStyle w:val="Responseboxtext"/>
            </w:rPr>
            <w:t xml:space="preserve">          </w:t>
          </w:r>
        </w:p>
      </w:docPartBody>
    </w:docPart>
    <w:docPart>
      <w:docPartPr>
        <w:name w:val="EAC87FB91D5046F6A49873EBF513EEA9"/>
        <w:category>
          <w:name w:val="General"/>
          <w:gallery w:val="placeholder"/>
        </w:category>
        <w:types>
          <w:type w:val="bbPlcHdr"/>
        </w:types>
        <w:behaviors>
          <w:behavior w:val="content"/>
        </w:behaviors>
        <w:guid w:val="{A820A83B-BC41-48FB-A43F-401FEB9815E9}"/>
      </w:docPartPr>
      <w:docPartBody>
        <w:p w:rsidR="00000000" w:rsidRDefault="00400C06" w:rsidP="00400C06">
          <w:pPr>
            <w:pStyle w:val="EAC87FB91D5046F6A49873EBF513EEA9"/>
          </w:pPr>
          <w:r>
            <w:rPr>
              <w:rStyle w:val="Responseboxtext"/>
              <w:rFonts w:eastAsia="Calibri"/>
            </w:rPr>
            <w:t xml:space="preserve">                                     </w:t>
          </w:r>
        </w:p>
      </w:docPartBody>
    </w:docPart>
    <w:docPart>
      <w:docPartPr>
        <w:name w:val="A4E020BAE6C7414FAD1E9C6B5CA87C57"/>
        <w:category>
          <w:name w:val="General"/>
          <w:gallery w:val="placeholder"/>
        </w:category>
        <w:types>
          <w:type w:val="bbPlcHdr"/>
        </w:types>
        <w:behaviors>
          <w:behavior w:val="content"/>
        </w:behaviors>
        <w:guid w:val="{B34F42D0-484D-4523-A2DD-B2DB649E0864}"/>
      </w:docPartPr>
      <w:docPartBody>
        <w:p w:rsidR="00000000" w:rsidRDefault="00400C06" w:rsidP="00400C06">
          <w:pPr>
            <w:pStyle w:val="A4E020BAE6C7414FAD1E9C6B5CA87C57"/>
          </w:pPr>
          <w:r>
            <w:rPr>
              <w:rStyle w:val="Responseboxtext"/>
            </w:rPr>
            <w:t xml:space="preserve">          </w:t>
          </w:r>
        </w:p>
      </w:docPartBody>
    </w:docPart>
    <w:docPart>
      <w:docPartPr>
        <w:name w:val="54B0864ECAD3481B9CE36C02C9979ECD"/>
        <w:category>
          <w:name w:val="General"/>
          <w:gallery w:val="placeholder"/>
        </w:category>
        <w:types>
          <w:type w:val="bbPlcHdr"/>
        </w:types>
        <w:behaviors>
          <w:behavior w:val="content"/>
        </w:behaviors>
        <w:guid w:val="{8A5F27BB-12D2-4455-B8C0-B19D5D65F7E4}"/>
      </w:docPartPr>
      <w:docPartBody>
        <w:p w:rsidR="00000000" w:rsidRDefault="00400C06" w:rsidP="00400C06">
          <w:pPr>
            <w:pStyle w:val="54B0864ECAD3481B9CE36C02C9979ECD"/>
          </w:pPr>
          <w:r>
            <w:rPr>
              <w:rStyle w:val="Responseboxtext"/>
            </w:rPr>
            <w:t xml:space="preserve">                                           </w:t>
          </w:r>
        </w:p>
      </w:docPartBody>
    </w:docPart>
    <w:docPart>
      <w:docPartPr>
        <w:name w:val="CAFEE79D283B49B0B15B21BDC5CD98F1"/>
        <w:category>
          <w:name w:val="General"/>
          <w:gallery w:val="placeholder"/>
        </w:category>
        <w:types>
          <w:type w:val="bbPlcHdr"/>
        </w:types>
        <w:behaviors>
          <w:behavior w:val="content"/>
        </w:behaviors>
        <w:guid w:val="{E4B3D3AF-C2C9-4758-BDA0-5724067B599C}"/>
      </w:docPartPr>
      <w:docPartBody>
        <w:p w:rsidR="00000000" w:rsidRDefault="00400C06" w:rsidP="00400C06">
          <w:pPr>
            <w:pStyle w:val="CAFEE79D283B49B0B15B21BDC5CD98F1"/>
          </w:pPr>
          <w:r>
            <w:rPr>
              <w:rStyle w:val="Responseboxtext"/>
            </w:rPr>
            <w:t xml:space="preserve">                                           </w:t>
          </w:r>
        </w:p>
      </w:docPartBody>
    </w:docPart>
    <w:docPart>
      <w:docPartPr>
        <w:name w:val="069F07096F2E4A0290C2EF6E10862D2A"/>
        <w:category>
          <w:name w:val="General"/>
          <w:gallery w:val="placeholder"/>
        </w:category>
        <w:types>
          <w:type w:val="bbPlcHdr"/>
        </w:types>
        <w:behaviors>
          <w:behavior w:val="content"/>
        </w:behaviors>
        <w:guid w:val="{0C3C0DDA-D9C1-4BD6-8744-3C70F2427FB8}"/>
      </w:docPartPr>
      <w:docPartBody>
        <w:p w:rsidR="00000000" w:rsidRDefault="00400C06" w:rsidP="00400C06">
          <w:pPr>
            <w:pStyle w:val="069F07096F2E4A0290C2EF6E10862D2A"/>
          </w:pPr>
          <w:r>
            <w:rPr>
              <w:rStyle w:val="Responseboxtext"/>
              <w:rFonts w:eastAsia="Calibri"/>
            </w:rPr>
            <w:t xml:space="preserve">                                     </w:t>
          </w:r>
        </w:p>
      </w:docPartBody>
    </w:docPart>
    <w:docPart>
      <w:docPartPr>
        <w:name w:val="4DAF1E4A950D486583B8CAC8152E6427"/>
        <w:category>
          <w:name w:val="General"/>
          <w:gallery w:val="placeholder"/>
        </w:category>
        <w:types>
          <w:type w:val="bbPlcHdr"/>
        </w:types>
        <w:behaviors>
          <w:behavior w:val="content"/>
        </w:behaviors>
        <w:guid w:val="{47FBD1A6-1F6C-4AF4-9D88-867239723EC0}"/>
      </w:docPartPr>
      <w:docPartBody>
        <w:p w:rsidR="00000000" w:rsidRDefault="00400C06" w:rsidP="00400C06">
          <w:pPr>
            <w:pStyle w:val="4DAF1E4A950D486583B8CAC8152E6427"/>
          </w:pPr>
          <w:r>
            <w:rPr>
              <w:rStyle w:val="Responseboxtext"/>
            </w:rPr>
            <w:t xml:space="preserve">          </w:t>
          </w:r>
        </w:p>
      </w:docPartBody>
    </w:docPart>
    <w:docPart>
      <w:docPartPr>
        <w:name w:val="DD786003344D44C484E8427F621E94F8"/>
        <w:category>
          <w:name w:val="General"/>
          <w:gallery w:val="placeholder"/>
        </w:category>
        <w:types>
          <w:type w:val="bbPlcHdr"/>
        </w:types>
        <w:behaviors>
          <w:behavior w:val="content"/>
        </w:behaviors>
        <w:guid w:val="{C4830634-6187-42F5-ACE8-ADBB9F886DEA}"/>
      </w:docPartPr>
      <w:docPartBody>
        <w:p w:rsidR="00000000" w:rsidRDefault="00400C06" w:rsidP="00400C06">
          <w:pPr>
            <w:pStyle w:val="DD786003344D44C484E8427F621E94F8"/>
          </w:pPr>
          <w:r>
            <w:rPr>
              <w:rStyle w:val="Responseboxtext"/>
            </w:rPr>
            <w:t xml:space="preserve">                                           </w:t>
          </w:r>
        </w:p>
      </w:docPartBody>
    </w:docPart>
    <w:docPart>
      <w:docPartPr>
        <w:name w:val="DE681E281F4543F390D6268C6ACD3627"/>
        <w:category>
          <w:name w:val="General"/>
          <w:gallery w:val="placeholder"/>
        </w:category>
        <w:types>
          <w:type w:val="bbPlcHdr"/>
        </w:types>
        <w:behaviors>
          <w:behavior w:val="content"/>
        </w:behaviors>
        <w:guid w:val="{D0E68996-DE77-46DF-998B-390CBC320A3A}"/>
      </w:docPartPr>
      <w:docPartBody>
        <w:p w:rsidR="00000000" w:rsidRDefault="00400C06" w:rsidP="00400C06">
          <w:pPr>
            <w:pStyle w:val="DE681E281F4543F390D6268C6ACD3627"/>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AMetaNormal-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55CD2"/>
    <w:rsid w:val="00162A6C"/>
    <w:rsid w:val="001A67B6"/>
    <w:rsid w:val="00400C06"/>
    <w:rsid w:val="00417FBB"/>
    <w:rsid w:val="00464210"/>
    <w:rsid w:val="005619A2"/>
    <w:rsid w:val="005D019F"/>
    <w:rsid w:val="00600C3E"/>
    <w:rsid w:val="006833FB"/>
    <w:rsid w:val="006F4DC9"/>
    <w:rsid w:val="006F619E"/>
    <w:rsid w:val="007615B2"/>
    <w:rsid w:val="00A309E3"/>
    <w:rsid w:val="00A7684F"/>
    <w:rsid w:val="00AE7EB3"/>
    <w:rsid w:val="00AF67B0"/>
    <w:rsid w:val="00B52ED0"/>
    <w:rsid w:val="00D52205"/>
    <w:rsid w:val="00D746BA"/>
    <w:rsid w:val="00D90312"/>
    <w:rsid w:val="00EB6771"/>
    <w:rsid w:val="00F42B9E"/>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2ED0"/>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AC746B8AE6884478A384208C9EF33121">
    <w:name w:val="AC746B8AE6884478A384208C9EF33121"/>
    <w:rsid w:val="00464210"/>
  </w:style>
  <w:style w:type="paragraph" w:customStyle="1" w:styleId="3651F5338E40426AB8F37FD70B21B4FC">
    <w:name w:val="3651F5338E40426AB8F37FD70B21B4FC"/>
    <w:rsid w:val="00464210"/>
  </w:style>
  <w:style w:type="paragraph" w:customStyle="1" w:styleId="C7FEAB2ED26446E8BADD1557AD718444">
    <w:name w:val="C7FEAB2ED26446E8BADD1557AD718444"/>
    <w:rsid w:val="00464210"/>
  </w:style>
  <w:style w:type="paragraph" w:customStyle="1" w:styleId="3F6246832102462AAF1FC5FE03B88C0C">
    <w:name w:val="3F6246832102462AAF1FC5FE03B88C0C"/>
    <w:rsid w:val="00464210"/>
  </w:style>
  <w:style w:type="paragraph" w:customStyle="1" w:styleId="E1AAFEF561B84A5B8E8CC493E986395C">
    <w:name w:val="E1AAFEF561B84A5B8E8CC493E986395C"/>
    <w:rsid w:val="00464210"/>
  </w:style>
  <w:style w:type="paragraph" w:customStyle="1" w:styleId="561FF83EEA564AD2B4824F2BF4E216F8">
    <w:name w:val="561FF83EEA564AD2B4824F2BF4E216F8"/>
    <w:rsid w:val="00464210"/>
  </w:style>
  <w:style w:type="paragraph" w:customStyle="1" w:styleId="840C9D018E304A2C9E951776874B8011">
    <w:name w:val="840C9D018E304A2C9E951776874B8011"/>
    <w:rsid w:val="00464210"/>
  </w:style>
  <w:style w:type="paragraph" w:customStyle="1" w:styleId="5EA5EF64632149589AECCADCC7C7BD10">
    <w:name w:val="5EA5EF64632149589AECCADCC7C7BD10"/>
    <w:rsid w:val="00464210"/>
  </w:style>
  <w:style w:type="paragraph" w:customStyle="1" w:styleId="8F41C8005BFF436288E9BD657CEB4169">
    <w:name w:val="8F41C8005BFF436288E9BD657CEB4169"/>
    <w:rsid w:val="00464210"/>
  </w:style>
  <w:style w:type="paragraph" w:customStyle="1" w:styleId="A73F3C191832463091E5B400F6194A1E">
    <w:name w:val="A73F3C191832463091E5B400F6194A1E"/>
    <w:rsid w:val="00464210"/>
  </w:style>
  <w:style w:type="paragraph" w:customStyle="1" w:styleId="EF6CE4866CCC406B88AF196E4D11A277">
    <w:name w:val="EF6CE4866CCC406B88AF196E4D11A277"/>
    <w:rsid w:val="00464210"/>
  </w:style>
  <w:style w:type="paragraph" w:customStyle="1" w:styleId="AF1411A93398429BA454DF0EAE77AB0E">
    <w:name w:val="AF1411A93398429BA454DF0EAE77AB0E"/>
    <w:rsid w:val="00464210"/>
  </w:style>
  <w:style w:type="paragraph" w:customStyle="1" w:styleId="1A6C928F59DE4E078E5204D25616A407">
    <w:name w:val="1A6C928F59DE4E078E5204D25616A407"/>
    <w:rsid w:val="00464210"/>
  </w:style>
  <w:style w:type="paragraph" w:customStyle="1" w:styleId="FAA74F437DAB45B4AEA00C2B754F2E3B">
    <w:name w:val="FAA74F437DAB45B4AEA00C2B754F2E3B"/>
    <w:rsid w:val="00464210"/>
  </w:style>
  <w:style w:type="paragraph" w:customStyle="1" w:styleId="441D6BF492E14E189A34486AD7830416">
    <w:name w:val="441D6BF492E14E189A34486AD7830416"/>
    <w:rsid w:val="00464210"/>
  </w:style>
  <w:style w:type="paragraph" w:customStyle="1" w:styleId="4CE85391DF894001ABA0C5B2297A7064">
    <w:name w:val="4CE85391DF894001ABA0C5B2297A7064"/>
    <w:rsid w:val="00464210"/>
  </w:style>
  <w:style w:type="paragraph" w:customStyle="1" w:styleId="4852CB10CF2940EDB94BEF9C2BA6B9D9">
    <w:name w:val="4852CB10CF2940EDB94BEF9C2BA6B9D9"/>
    <w:rsid w:val="00464210"/>
  </w:style>
  <w:style w:type="paragraph" w:customStyle="1" w:styleId="96B70D6B542049A9AB07777C52CEF8E6">
    <w:name w:val="96B70D6B542049A9AB07777C52CEF8E6"/>
    <w:rsid w:val="00464210"/>
  </w:style>
  <w:style w:type="paragraph" w:customStyle="1" w:styleId="CAA3F7AEB5C348C39C4B1093588456A1">
    <w:name w:val="CAA3F7AEB5C348C39C4B1093588456A1"/>
    <w:rsid w:val="00464210"/>
  </w:style>
  <w:style w:type="paragraph" w:customStyle="1" w:styleId="04228130811D4DB093DE5CDB8369E571">
    <w:name w:val="04228130811D4DB093DE5CDB8369E571"/>
    <w:rsid w:val="00464210"/>
  </w:style>
  <w:style w:type="paragraph" w:customStyle="1" w:styleId="ED3910CCB74C497888FA5F54F9797F07">
    <w:name w:val="ED3910CCB74C497888FA5F54F9797F07"/>
    <w:rsid w:val="00464210"/>
  </w:style>
  <w:style w:type="paragraph" w:customStyle="1" w:styleId="55EE1B426FDC4E9083818E7D194FAA1D">
    <w:name w:val="55EE1B426FDC4E9083818E7D194FAA1D"/>
    <w:rsid w:val="00464210"/>
  </w:style>
  <w:style w:type="paragraph" w:customStyle="1" w:styleId="5FA62E1FDA6B45288E51251D679185D2">
    <w:name w:val="5FA62E1FDA6B45288E51251D679185D2"/>
    <w:rsid w:val="00464210"/>
  </w:style>
  <w:style w:type="paragraph" w:customStyle="1" w:styleId="31C6155964994BC4A44167DFCBA77C34">
    <w:name w:val="31C6155964994BC4A44167DFCBA77C34"/>
    <w:rsid w:val="00464210"/>
  </w:style>
  <w:style w:type="paragraph" w:customStyle="1" w:styleId="852F2EABE6E24F8D91E9B13AA11F4CFA">
    <w:name w:val="852F2EABE6E24F8D91E9B13AA11F4CFA"/>
    <w:rsid w:val="00464210"/>
  </w:style>
  <w:style w:type="paragraph" w:customStyle="1" w:styleId="3F81AD1354794503AC3C7109EB3451C2">
    <w:name w:val="3F81AD1354794503AC3C7109EB3451C2"/>
    <w:rsid w:val="00464210"/>
  </w:style>
  <w:style w:type="paragraph" w:customStyle="1" w:styleId="F98F83CFFB8A4089AD2B4995FA661A3B">
    <w:name w:val="F98F83CFFB8A4089AD2B4995FA661A3B"/>
    <w:rsid w:val="00464210"/>
  </w:style>
  <w:style w:type="paragraph" w:customStyle="1" w:styleId="FEBB3EE2DC96405B8D779D0D0AA50519">
    <w:name w:val="FEBB3EE2DC96405B8D779D0D0AA50519"/>
    <w:rsid w:val="00464210"/>
  </w:style>
  <w:style w:type="paragraph" w:customStyle="1" w:styleId="D27EDA1A793742FCBAC025385BFA3F8A">
    <w:name w:val="D27EDA1A793742FCBAC025385BFA3F8A"/>
    <w:rsid w:val="00464210"/>
  </w:style>
  <w:style w:type="paragraph" w:customStyle="1" w:styleId="1C7B8E8CF94D42D48203751C668B6280">
    <w:name w:val="1C7B8E8CF94D42D48203751C668B6280"/>
    <w:rsid w:val="00464210"/>
  </w:style>
  <w:style w:type="paragraph" w:customStyle="1" w:styleId="B2E350B91B7244A5AEEADB0E8BA2D7F8">
    <w:name w:val="B2E350B91B7244A5AEEADB0E8BA2D7F8"/>
    <w:rsid w:val="00D90312"/>
  </w:style>
  <w:style w:type="paragraph" w:customStyle="1" w:styleId="DBAF5AB9D1D8473FACBA39978BEC1F01">
    <w:name w:val="DBAF5AB9D1D8473FACBA39978BEC1F01"/>
    <w:rsid w:val="00D90312"/>
  </w:style>
  <w:style w:type="paragraph" w:customStyle="1" w:styleId="3E88DA9855934DE2A704E3C3F2D38916">
    <w:name w:val="3E88DA9855934DE2A704E3C3F2D38916"/>
    <w:rsid w:val="00AF67B0"/>
  </w:style>
  <w:style w:type="paragraph" w:customStyle="1" w:styleId="C6655E4AF28146AAB16A2B597C6F55CE">
    <w:name w:val="C6655E4AF28146AAB16A2B597C6F55CE"/>
    <w:rsid w:val="00AF67B0"/>
  </w:style>
  <w:style w:type="paragraph" w:customStyle="1" w:styleId="997A03A407174D96A6915A814EEB0FFD">
    <w:name w:val="997A03A407174D96A6915A814EEB0FFD"/>
    <w:rsid w:val="00AF67B0"/>
  </w:style>
  <w:style w:type="paragraph" w:customStyle="1" w:styleId="54BCD3C56DC448D1834D27B099107022">
    <w:name w:val="54BCD3C56DC448D1834D27B099107022"/>
    <w:rsid w:val="00AF67B0"/>
  </w:style>
  <w:style w:type="paragraph" w:customStyle="1" w:styleId="532B64CA015B4123B7D9309AA041AD5D">
    <w:name w:val="532B64CA015B4123B7D9309AA041AD5D"/>
    <w:rsid w:val="00AF67B0"/>
  </w:style>
  <w:style w:type="paragraph" w:customStyle="1" w:styleId="BA18FADB191B486AADC40118761F5E12">
    <w:name w:val="BA18FADB191B486AADC40118761F5E12"/>
    <w:rsid w:val="00AF67B0"/>
  </w:style>
  <w:style w:type="paragraph" w:customStyle="1" w:styleId="DDBC3C09A1C746DB94F9C8B535606C75">
    <w:name w:val="DDBC3C09A1C746DB94F9C8B535606C75"/>
    <w:rsid w:val="00AF67B0"/>
  </w:style>
  <w:style w:type="paragraph" w:customStyle="1" w:styleId="066A6F0093E04E4293F1A6AD9692B9EC">
    <w:name w:val="066A6F0093E04E4293F1A6AD9692B9EC"/>
    <w:rsid w:val="00AF67B0"/>
  </w:style>
  <w:style w:type="paragraph" w:customStyle="1" w:styleId="050D7A0A7D6B44BE96DB4BB31E60ED65">
    <w:name w:val="050D7A0A7D6B44BE96DB4BB31E60ED65"/>
    <w:rsid w:val="00AF67B0"/>
  </w:style>
  <w:style w:type="paragraph" w:customStyle="1" w:styleId="A345713C84F141DD87741878C2BFF235">
    <w:name w:val="A345713C84F141DD87741878C2BFF235"/>
    <w:rsid w:val="00AF67B0"/>
  </w:style>
  <w:style w:type="paragraph" w:customStyle="1" w:styleId="00F41F3E330849E1BE378FA31E49C04A">
    <w:name w:val="00F41F3E330849E1BE378FA31E49C04A"/>
    <w:rsid w:val="00AF67B0"/>
  </w:style>
  <w:style w:type="paragraph" w:customStyle="1" w:styleId="2C961205A0AC4BBA8921169ADFE3FA1C">
    <w:name w:val="2C961205A0AC4BBA8921169ADFE3FA1C"/>
    <w:rsid w:val="00AF67B0"/>
  </w:style>
  <w:style w:type="paragraph" w:customStyle="1" w:styleId="E05D7F6645114593942EF73B6F66242B">
    <w:name w:val="E05D7F6645114593942EF73B6F66242B"/>
    <w:rsid w:val="006F4DC9"/>
  </w:style>
  <w:style w:type="paragraph" w:customStyle="1" w:styleId="2B1F52214D464BFF896F073DEBE10BA6">
    <w:name w:val="2B1F52214D464BFF896F073DEBE10BA6"/>
    <w:rsid w:val="006F4DC9"/>
  </w:style>
  <w:style w:type="paragraph" w:customStyle="1" w:styleId="067DCFF814C743819F2BB4220718CC67">
    <w:name w:val="067DCFF814C743819F2BB4220718CC67"/>
    <w:rsid w:val="006F4DC9"/>
  </w:style>
  <w:style w:type="paragraph" w:customStyle="1" w:styleId="3BEAEF74FC1844F19B0E608D37223307">
    <w:name w:val="3BEAEF74FC1844F19B0E608D37223307"/>
    <w:rsid w:val="006F4DC9"/>
  </w:style>
  <w:style w:type="paragraph" w:customStyle="1" w:styleId="5A4ED63F3C80402FA3F3822A7064AFC9">
    <w:name w:val="5A4ED63F3C80402FA3F3822A7064AFC9"/>
    <w:rsid w:val="006F4DC9"/>
  </w:style>
  <w:style w:type="paragraph" w:customStyle="1" w:styleId="9418F53405844BB9BD8E5C0536013B08">
    <w:name w:val="9418F53405844BB9BD8E5C0536013B08"/>
    <w:rsid w:val="006F4DC9"/>
  </w:style>
  <w:style w:type="paragraph" w:customStyle="1" w:styleId="316DB5074C724585B310C28CC4508674">
    <w:name w:val="316DB5074C724585B310C28CC4508674"/>
    <w:rsid w:val="006F4DC9"/>
  </w:style>
  <w:style w:type="paragraph" w:customStyle="1" w:styleId="EAB05B1CCD374BE8AB1DEFF03FF6DEB5">
    <w:name w:val="EAB05B1CCD374BE8AB1DEFF03FF6DEB5"/>
    <w:rsid w:val="00AE7EB3"/>
  </w:style>
  <w:style w:type="paragraph" w:customStyle="1" w:styleId="A7BA30CA781144A5B41C56D3C95E4A70">
    <w:name w:val="A7BA30CA781144A5B41C56D3C95E4A70"/>
    <w:rsid w:val="00AE7EB3"/>
  </w:style>
  <w:style w:type="paragraph" w:customStyle="1" w:styleId="860C2743B1B244A08852AD57C6239500">
    <w:name w:val="860C2743B1B244A08852AD57C6239500"/>
    <w:rsid w:val="00AE7EB3"/>
  </w:style>
  <w:style w:type="paragraph" w:customStyle="1" w:styleId="A10FCD19EE7A4884B8EBDB0FBB136980">
    <w:name w:val="A10FCD19EE7A4884B8EBDB0FBB136980"/>
    <w:rsid w:val="00AE7EB3"/>
  </w:style>
  <w:style w:type="paragraph" w:customStyle="1" w:styleId="6607DB1C0FA7423980CD83D747ECA288">
    <w:name w:val="6607DB1C0FA7423980CD83D747ECA288"/>
    <w:rsid w:val="00AE7EB3"/>
  </w:style>
  <w:style w:type="paragraph" w:customStyle="1" w:styleId="9BA09053BDB14E64A89BC447CB84CF97">
    <w:name w:val="9BA09053BDB14E64A89BC447CB84CF97"/>
    <w:rsid w:val="00AE7EB3"/>
  </w:style>
  <w:style w:type="paragraph" w:customStyle="1" w:styleId="FB0790411B6744A1BA033FF47EA4CE64">
    <w:name w:val="FB0790411B6744A1BA033FF47EA4CE64"/>
    <w:rsid w:val="00AE7EB3"/>
  </w:style>
  <w:style w:type="paragraph" w:customStyle="1" w:styleId="B23D04286986495EA60BDFAEC81A2EE4">
    <w:name w:val="B23D04286986495EA60BDFAEC81A2EE4"/>
    <w:rsid w:val="00AE7EB3"/>
  </w:style>
  <w:style w:type="paragraph" w:customStyle="1" w:styleId="340DFE399E804461B62F86ACDD355BA9">
    <w:name w:val="340DFE399E804461B62F86ACDD355BA9"/>
    <w:rsid w:val="00AE7EB3"/>
  </w:style>
  <w:style w:type="paragraph" w:customStyle="1" w:styleId="0878840131E94B0586427B5A1C1F2AF2">
    <w:name w:val="0878840131E94B0586427B5A1C1F2AF2"/>
    <w:rsid w:val="00AE7EB3"/>
  </w:style>
  <w:style w:type="character" w:customStyle="1" w:styleId="Responseboxtext">
    <w:name w:val="Response box text"/>
    <w:basedOn w:val="DefaultParagraphFont"/>
    <w:uiPriority w:val="1"/>
    <w:qFormat/>
    <w:rsid w:val="00400C06"/>
    <w:rPr>
      <w:rFonts w:ascii="Arial" w:hAnsi="Arial"/>
      <w:color w:val="auto"/>
      <w:sz w:val="20"/>
    </w:rPr>
  </w:style>
  <w:style w:type="paragraph" w:customStyle="1" w:styleId="AC746B8AE6884478A384208C9EF331211">
    <w:name w:val="AC746B8AE6884478A384208C9EF331211"/>
    <w:rsid w:val="00AE7EB3"/>
    <w:pPr>
      <w:spacing w:after="0" w:line="240" w:lineRule="auto"/>
    </w:pPr>
    <w:rPr>
      <w:rFonts w:ascii="Arial" w:eastAsia="Times New Roman" w:hAnsi="Arial" w:cs="Times New Roman"/>
      <w:sz w:val="24"/>
      <w:szCs w:val="24"/>
      <w:lang w:eastAsia="en-US"/>
    </w:rPr>
  </w:style>
  <w:style w:type="paragraph" w:customStyle="1" w:styleId="05A46EE1946C4E76BE08D5C903ABC3261">
    <w:name w:val="05A46EE1946C4E76BE08D5C903ABC326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51F5338E40426AB8F37FD70B21B4FC1">
    <w:name w:val="3651F5338E40426AB8F37FD70B21B4FC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FEAB2ED26446E8BADD1557AD7184441">
    <w:name w:val="C7FEAB2ED26446E8BADD1557AD718444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60C2743B1B244A08852AD57C62395001">
    <w:name w:val="860C2743B1B244A08852AD57C6239500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7BA30CA781144A5B41C56D3C95E4A701">
    <w:name w:val="A7BA30CA781144A5B41C56D3C95E4A70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AB05B1CCD374BE8AB1DEFF03FF6DEB51">
    <w:name w:val="EAB05B1CCD374BE8AB1DEFF03FF6DEB5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F6246832102462AAF1FC5FE03B88C0C1">
    <w:name w:val="3F6246832102462AAF1FC5FE03B88C0C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B0C95A4C3F941F9879A12DFBC539BCA">
    <w:name w:val="9B0C95A4C3F941F9879A12DFBC539BCA"/>
    <w:rsid w:val="00AE7EB3"/>
    <w:pPr>
      <w:spacing w:before="60" w:after="60" w:line="240" w:lineRule="auto"/>
    </w:pPr>
    <w:rPr>
      <w:rFonts w:ascii="Arial" w:eastAsia="Times New Roman" w:hAnsi="Arial" w:cs="Arial"/>
      <w:sz w:val="20"/>
      <w:szCs w:val="20"/>
      <w:lang w:eastAsia="en-US"/>
    </w:rPr>
  </w:style>
  <w:style w:type="paragraph" w:customStyle="1" w:styleId="561FF83EEA564AD2B4824F2BF4E216F81">
    <w:name w:val="561FF83EEA564AD2B4824F2BF4E216F81"/>
    <w:rsid w:val="00AE7EB3"/>
    <w:pPr>
      <w:spacing w:before="120" w:after="60" w:line="240" w:lineRule="auto"/>
    </w:pPr>
    <w:rPr>
      <w:rFonts w:ascii="Arial" w:eastAsia="Times New Roman" w:hAnsi="Arial" w:cs="Arial"/>
      <w:sz w:val="20"/>
      <w:szCs w:val="20"/>
      <w:lang w:eastAsia="en-US"/>
    </w:rPr>
  </w:style>
  <w:style w:type="paragraph" w:customStyle="1" w:styleId="840C9D018E304A2C9E951776874B80111">
    <w:name w:val="840C9D018E304A2C9E951776874B80111"/>
    <w:rsid w:val="00AE7EB3"/>
    <w:pPr>
      <w:spacing w:after="0" w:line="240" w:lineRule="auto"/>
    </w:pPr>
    <w:rPr>
      <w:rFonts w:ascii="Arial" w:eastAsia="Times New Roman" w:hAnsi="Arial" w:cs="Times New Roman"/>
      <w:sz w:val="24"/>
      <w:szCs w:val="24"/>
      <w:lang w:eastAsia="en-US"/>
    </w:rPr>
  </w:style>
  <w:style w:type="paragraph" w:customStyle="1" w:styleId="E05D7F6645114593942EF73B6F66242B1">
    <w:name w:val="E05D7F6645114593942EF73B6F66242B1"/>
    <w:rsid w:val="00AE7EB3"/>
    <w:pPr>
      <w:spacing w:after="0" w:line="240" w:lineRule="auto"/>
    </w:pPr>
    <w:rPr>
      <w:rFonts w:ascii="Arial" w:eastAsia="Times New Roman" w:hAnsi="Arial" w:cs="Times New Roman"/>
      <w:sz w:val="24"/>
      <w:szCs w:val="24"/>
      <w:lang w:eastAsia="en-US"/>
    </w:rPr>
  </w:style>
  <w:style w:type="paragraph" w:customStyle="1" w:styleId="2B1F52214D464BFF896F073DEBE10BA61">
    <w:name w:val="2B1F52214D464BFF896F073DEBE10BA61"/>
    <w:rsid w:val="00AE7EB3"/>
    <w:pPr>
      <w:spacing w:after="0" w:line="240" w:lineRule="auto"/>
    </w:pPr>
    <w:rPr>
      <w:rFonts w:ascii="Arial" w:eastAsia="Times New Roman" w:hAnsi="Arial" w:cs="Times New Roman"/>
      <w:sz w:val="24"/>
      <w:szCs w:val="24"/>
      <w:lang w:eastAsia="en-US"/>
    </w:rPr>
  </w:style>
  <w:style w:type="paragraph" w:customStyle="1" w:styleId="067DCFF814C743819F2BB4220718CC671">
    <w:name w:val="067DCFF814C743819F2BB4220718CC67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0FCD19EE7A4884B8EBDB0FBB1369801">
    <w:name w:val="A10FCD19EE7A4884B8EBDB0FBB136980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07DB1C0FA7423980CD83D747ECA2881">
    <w:name w:val="6607DB1C0FA7423980CD83D747ECA288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BA09053BDB14E64A89BC447CB84CF971">
    <w:name w:val="9BA09053BDB14E64A89BC447CB84CF97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BEAEF74FC1844F19B0E608D372233071">
    <w:name w:val="3BEAEF74FC1844F19B0E608D37223307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A4ED63F3C80402FA3F3822A7064AFC91">
    <w:name w:val="5A4ED63F3C80402FA3F3822A7064AFC9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18F53405844BB9BD8E5C0536013B081">
    <w:name w:val="9418F53405844BB9BD8E5C0536013B08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6DB5074C724585B310C28CC45086741">
    <w:name w:val="316DB5074C724585B310C28CC4508674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88DA9855934DE2A704E3C3F2D389161">
    <w:name w:val="3E88DA9855934DE2A704E3C3F2D389161"/>
    <w:rsid w:val="00AE7EB3"/>
    <w:pPr>
      <w:spacing w:after="0" w:line="240" w:lineRule="auto"/>
    </w:pPr>
    <w:rPr>
      <w:rFonts w:ascii="Arial" w:eastAsia="Times New Roman" w:hAnsi="Arial" w:cs="Times New Roman"/>
      <w:sz w:val="24"/>
      <w:szCs w:val="24"/>
      <w:lang w:eastAsia="en-US"/>
    </w:rPr>
  </w:style>
  <w:style w:type="paragraph" w:customStyle="1" w:styleId="C6655E4AF28146AAB16A2B597C6F55CE1">
    <w:name w:val="C6655E4AF28146AAB16A2B597C6F55CE1"/>
    <w:rsid w:val="00AE7EB3"/>
    <w:pPr>
      <w:spacing w:after="0" w:line="240" w:lineRule="auto"/>
    </w:pPr>
    <w:rPr>
      <w:rFonts w:ascii="Arial" w:eastAsia="Times New Roman" w:hAnsi="Arial" w:cs="Times New Roman"/>
      <w:sz w:val="24"/>
      <w:szCs w:val="24"/>
      <w:lang w:eastAsia="en-US"/>
    </w:rPr>
  </w:style>
  <w:style w:type="paragraph" w:customStyle="1" w:styleId="997A03A407174D96A6915A814EEB0FFD1">
    <w:name w:val="997A03A407174D96A6915A814EEB0FFD1"/>
    <w:rsid w:val="00AE7EB3"/>
    <w:pPr>
      <w:spacing w:after="0" w:line="240" w:lineRule="auto"/>
    </w:pPr>
    <w:rPr>
      <w:rFonts w:ascii="Arial" w:eastAsia="Times New Roman" w:hAnsi="Arial" w:cs="Times New Roman"/>
      <w:sz w:val="24"/>
      <w:szCs w:val="24"/>
      <w:lang w:eastAsia="en-US"/>
    </w:rPr>
  </w:style>
  <w:style w:type="paragraph" w:customStyle="1" w:styleId="54BCD3C56DC448D1834D27B0991070221">
    <w:name w:val="54BCD3C56DC448D1834D27B0991070221"/>
    <w:rsid w:val="00AE7EB3"/>
    <w:pPr>
      <w:spacing w:after="0" w:line="240" w:lineRule="auto"/>
    </w:pPr>
    <w:rPr>
      <w:rFonts w:ascii="Arial" w:eastAsia="Times New Roman" w:hAnsi="Arial" w:cs="Times New Roman"/>
      <w:sz w:val="24"/>
      <w:szCs w:val="24"/>
      <w:lang w:eastAsia="en-US"/>
    </w:rPr>
  </w:style>
  <w:style w:type="paragraph" w:customStyle="1" w:styleId="532B64CA015B4123B7D9309AA041AD5D1">
    <w:name w:val="532B64CA015B4123B7D9309AA041AD5D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7B387011844AE38D54DC6A569782B9">
    <w:name w:val="A37B387011844AE38D54DC6A569782B9"/>
    <w:rsid w:val="00AE7EB3"/>
  </w:style>
  <w:style w:type="paragraph" w:customStyle="1" w:styleId="D8090C00C2A04704A456202455AF5AB3">
    <w:name w:val="D8090C00C2A04704A456202455AF5AB3"/>
    <w:rsid w:val="00AE7EB3"/>
  </w:style>
  <w:style w:type="paragraph" w:customStyle="1" w:styleId="1BBBC0CAE8E845CC9818B425AE405A73">
    <w:name w:val="1BBBC0CAE8E845CC9818B425AE405A73"/>
    <w:rsid w:val="00AE7EB3"/>
  </w:style>
  <w:style w:type="paragraph" w:customStyle="1" w:styleId="301BA935318F49C8BD71B5B53B5FB4D7">
    <w:name w:val="301BA935318F49C8BD71B5B53B5FB4D7"/>
    <w:rsid w:val="00AE7EB3"/>
  </w:style>
  <w:style w:type="paragraph" w:customStyle="1" w:styleId="4892988322294BB7A215BBB15AAF6A3D">
    <w:name w:val="4892988322294BB7A215BBB15AAF6A3D"/>
    <w:rsid w:val="00AE7EB3"/>
  </w:style>
  <w:style w:type="paragraph" w:customStyle="1" w:styleId="5B3DF36C33A945E9BA0EC70248EE32BA">
    <w:name w:val="5B3DF36C33A945E9BA0EC70248EE32BA"/>
    <w:rsid w:val="00AE7EB3"/>
  </w:style>
  <w:style w:type="paragraph" w:customStyle="1" w:styleId="076C36EA83E24B43B1517A36C90995FD">
    <w:name w:val="076C36EA83E24B43B1517A36C90995FD"/>
    <w:rsid w:val="00AE7EB3"/>
  </w:style>
  <w:style w:type="paragraph" w:customStyle="1" w:styleId="A274E1B80D1E4886922BB5400E04A7A6">
    <w:name w:val="A274E1B80D1E4886922BB5400E04A7A6"/>
    <w:rsid w:val="00AE7EB3"/>
  </w:style>
  <w:style w:type="paragraph" w:customStyle="1" w:styleId="CF68009C6DA546C8BC36689D27F00BC2">
    <w:name w:val="CF68009C6DA546C8BC36689D27F00BC2"/>
    <w:rsid w:val="00AE7EB3"/>
  </w:style>
  <w:style w:type="paragraph" w:customStyle="1" w:styleId="90663A4D597247638BE84F954A4614C4">
    <w:name w:val="90663A4D597247638BE84F954A4614C4"/>
    <w:rsid w:val="00AE7EB3"/>
  </w:style>
  <w:style w:type="paragraph" w:customStyle="1" w:styleId="46B4B71F4CEC42028428DEA19C59881A">
    <w:name w:val="46B4B71F4CEC42028428DEA19C59881A"/>
    <w:rsid w:val="00AE7EB3"/>
  </w:style>
  <w:style w:type="paragraph" w:customStyle="1" w:styleId="F40FA4B08C1F471EB3333DFF17963224">
    <w:name w:val="F40FA4B08C1F471EB3333DFF17963224"/>
    <w:rsid w:val="00AE7EB3"/>
  </w:style>
  <w:style w:type="paragraph" w:customStyle="1" w:styleId="03831964B3D942D9B04596771B8C19AF">
    <w:name w:val="03831964B3D942D9B04596771B8C19AF"/>
    <w:rsid w:val="00AE7EB3"/>
  </w:style>
  <w:style w:type="paragraph" w:customStyle="1" w:styleId="A4492B3F25FB45AEBE41086078B8C165">
    <w:name w:val="A4492B3F25FB45AEBE41086078B8C165"/>
    <w:rsid w:val="00AE7EB3"/>
  </w:style>
  <w:style w:type="paragraph" w:customStyle="1" w:styleId="E647ECFB7F1349F0966E625F092413C7">
    <w:name w:val="E647ECFB7F1349F0966E625F092413C7"/>
    <w:rsid w:val="00AE7EB3"/>
  </w:style>
  <w:style w:type="paragraph" w:customStyle="1" w:styleId="5A926BFA59F24E059FFCB33D1D28655C">
    <w:name w:val="5A926BFA59F24E059FFCB33D1D28655C"/>
    <w:rsid w:val="00AE7EB3"/>
  </w:style>
  <w:style w:type="paragraph" w:customStyle="1" w:styleId="4E881C6148C949938F6F13D645C5D0C0">
    <w:name w:val="4E881C6148C949938F6F13D645C5D0C0"/>
    <w:rsid w:val="00AE7EB3"/>
  </w:style>
  <w:style w:type="paragraph" w:customStyle="1" w:styleId="8BB3119BDE5E4DFD87D0A14E46511E74">
    <w:name w:val="8BB3119BDE5E4DFD87D0A14E46511E74"/>
    <w:rsid w:val="00AE7EB3"/>
  </w:style>
  <w:style w:type="paragraph" w:customStyle="1" w:styleId="88F03FBF22F4485993E39208DB7138D0">
    <w:name w:val="88F03FBF22F4485993E39208DB7138D0"/>
    <w:rsid w:val="00AE7EB3"/>
  </w:style>
  <w:style w:type="paragraph" w:customStyle="1" w:styleId="A1C4692D07074EBFABCF2DF493535DB2">
    <w:name w:val="A1C4692D07074EBFABCF2DF493535DB2"/>
    <w:rsid w:val="00AE7EB3"/>
  </w:style>
  <w:style w:type="paragraph" w:customStyle="1" w:styleId="405D574F6DFF4FD6A01A9E3D42A7A3EE">
    <w:name w:val="405D574F6DFF4FD6A01A9E3D42A7A3EE"/>
    <w:rsid w:val="00AE7EB3"/>
  </w:style>
  <w:style w:type="paragraph" w:customStyle="1" w:styleId="FF33A64BAB844A188E3C3F731A4235FC">
    <w:name w:val="FF33A64BAB844A188E3C3F731A4235FC"/>
    <w:rsid w:val="00AE7EB3"/>
  </w:style>
  <w:style w:type="paragraph" w:customStyle="1" w:styleId="4C24B16A98634396904534E29AB4DE9B">
    <w:name w:val="4C24B16A98634396904534E29AB4DE9B"/>
    <w:rsid w:val="00AE7EB3"/>
  </w:style>
  <w:style w:type="paragraph" w:customStyle="1" w:styleId="AC746B8AE6884478A384208C9EF331212">
    <w:name w:val="AC746B8AE6884478A384208C9EF331212"/>
    <w:rsid w:val="00AE7EB3"/>
    <w:pPr>
      <w:spacing w:after="0" w:line="240" w:lineRule="auto"/>
    </w:pPr>
    <w:rPr>
      <w:rFonts w:ascii="Arial" w:eastAsia="Times New Roman" w:hAnsi="Arial" w:cs="Times New Roman"/>
      <w:sz w:val="24"/>
      <w:szCs w:val="24"/>
      <w:lang w:eastAsia="en-US"/>
    </w:rPr>
  </w:style>
  <w:style w:type="paragraph" w:customStyle="1" w:styleId="076C36EA83E24B43B1517A36C90995FD1">
    <w:name w:val="076C36EA83E24B43B1517A36C90995FD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3DF36C33A945E9BA0EC70248EE32BA1">
    <w:name w:val="5B3DF36C33A945E9BA0EC70248EE32BA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92988322294BB7A215BBB15AAF6A3D1">
    <w:name w:val="4892988322294BB7A215BBB15AAF6A3D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01BA935318F49C8BD71B5B53B5FB4D71">
    <w:name w:val="301BA935318F49C8BD71B5B53B5FB4D7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BBBC0CAE8E845CC9818B425AE405A731">
    <w:name w:val="1BBBC0CAE8E845CC9818B425AE405A73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7B387011844AE38D54DC6A569782B91">
    <w:name w:val="A37B387011844AE38D54DC6A569782B9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8090C00C2A04704A456202455AF5AB31">
    <w:name w:val="D8090C00C2A04704A456202455AF5AB3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74E1B80D1E4886922BB5400E04A7A61">
    <w:name w:val="A274E1B80D1E4886922BB5400E04A7A61"/>
    <w:rsid w:val="00AE7EB3"/>
    <w:pPr>
      <w:spacing w:before="60" w:after="60" w:line="240" w:lineRule="auto"/>
    </w:pPr>
    <w:rPr>
      <w:rFonts w:ascii="Arial" w:eastAsia="Times New Roman" w:hAnsi="Arial" w:cs="Arial"/>
      <w:sz w:val="20"/>
      <w:szCs w:val="20"/>
      <w:lang w:eastAsia="en-US"/>
    </w:rPr>
  </w:style>
  <w:style w:type="paragraph" w:customStyle="1" w:styleId="CF68009C6DA546C8BC36689D27F00BC21">
    <w:name w:val="CF68009C6DA546C8BC36689D27F00BC21"/>
    <w:rsid w:val="00AE7EB3"/>
    <w:pPr>
      <w:spacing w:before="120" w:after="60" w:line="240" w:lineRule="auto"/>
    </w:pPr>
    <w:rPr>
      <w:rFonts w:ascii="Arial" w:eastAsia="Times New Roman" w:hAnsi="Arial" w:cs="Arial"/>
      <w:sz w:val="20"/>
      <w:szCs w:val="20"/>
      <w:lang w:eastAsia="en-US"/>
    </w:rPr>
  </w:style>
  <w:style w:type="paragraph" w:customStyle="1" w:styleId="840C9D018E304A2C9E951776874B80112">
    <w:name w:val="840C9D018E304A2C9E951776874B80112"/>
    <w:rsid w:val="00AE7EB3"/>
    <w:pPr>
      <w:spacing w:after="0" w:line="240" w:lineRule="auto"/>
    </w:pPr>
    <w:rPr>
      <w:rFonts w:ascii="Arial" w:eastAsia="Times New Roman" w:hAnsi="Arial" w:cs="Times New Roman"/>
      <w:sz w:val="24"/>
      <w:szCs w:val="24"/>
      <w:lang w:eastAsia="en-US"/>
    </w:rPr>
  </w:style>
  <w:style w:type="paragraph" w:customStyle="1" w:styleId="4C24B16A98634396904534E29AB4DE9B1">
    <w:name w:val="4C24B16A98634396904534E29AB4DE9B1"/>
    <w:rsid w:val="00AE7EB3"/>
    <w:pPr>
      <w:spacing w:after="0" w:line="240" w:lineRule="auto"/>
    </w:pPr>
    <w:rPr>
      <w:rFonts w:ascii="Arial" w:eastAsia="Times New Roman" w:hAnsi="Arial" w:cs="Times New Roman"/>
      <w:sz w:val="24"/>
      <w:szCs w:val="24"/>
      <w:lang w:eastAsia="en-US"/>
    </w:rPr>
  </w:style>
  <w:style w:type="paragraph" w:customStyle="1" w:styleId="A4492B3F25FB45AEBE41086078B8C1651">
    <w:name w:val="A4492B3F25FB45AEBE41086078B8C1651"/>
    <w:rsid w:val="00AE7EB3"/>
    <w:pPr>
      <w:spacing w:after="0" w:line="240" w:lineRule="auto"/>
    </w:pPr>
    <w:rPr>
      <w:rFonts w:ascii="Arial" w:eastAsia="Times New Roman" w:hAnsi="Arial" w:cs="Times New Roman"/>
      <w:sz w:val="24"/>
      <w:szCs w:val="24"/>
      <w:lang w:eastAsia="en-US"/>
    </w:rPr>
  </w:style>
  <w:style w:type="paragraph" w:customStyle="1" w:styleId="E647ECFB7F1349F0966E625F092413C71">
    <w:name w:val="E647ECFB7F1349F0966E625F092413C7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A926BFA59F24E059FFCB33D1D28655C1">
    <w:name w:val="5A926BFA59F24E059FFCB33D1D28655C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881C6148C949938F6F13D645C5D0C01">
    <w:name w:val="4E881C6148C949938F6F13D645C5D0C0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3119BDE5E4DFD87D0A14E46511E741">
    <w:name w:val="8BB3119BDE5E4DFD87D0A14E46511E74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F03FBF22F4485993E39208DB7138D01">
    <w:name w:val="88F03FBF22F4485993E39208DB7138D0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C4692D07074EBFABCF2DF493535DB21">
    <w:name w:val="A1C4692D07074EBFABCF2DF493535DB2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5D574F6DFF4FD6A01A9E3D42A7A3EE1">
    <w:name w:val="405D574F6DFF4FD6A01A9E3D42A7A3EE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F33A64BAB844A188E3C3F731A4235FC1">
    <w:name w:val="FF33A64BAB844A188E3C3F731A4235FC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88DA9855934DE2A704E3C3F2D389162">
    <w:name w:val="3E88DA9855934DE2A704E3C3F2D389162"/>
    <w:rsid w:val="00AE7EB3"/>
    <w:pPr>
      <w:spacing w:after="0" w:line="240" w:lineRule="auto"/>
    </w:pPr>
    <w:rPr>
      <w:rFonts w:ascii="Arial" w:eastAsia="Times New Roman" w:hAnsi="Arial" w:cs="Times New Roman"/>
      <w:sz w:val="24"/>
      <w:szCs w:val="24"/>
      <w:lang w:eastAsia="en-US"/>
    </w:rPr>
  </w:style>
  <w:style w:type="paragraph" w:customStyle="1" w:styleId="03831964B3D942D9B04596771B8C19AF1">
    <w:name w:val="03831964B3D942D9B04596771B8C19AF1"/>
    <w:rsid w:val="00AE7EB3"/>
    <w:pPr>
      <w:spacing w:after="0" w:line="240" w:lineRule="auto"/>
    </w:pPr>
    <w:rPr>
      <w:rFonts w:ascii="Arial" w:eastAsia="Times New Roman" w:hAnsi="Arial" w:cs="Times New Roman"/>
      <w:sz w:val="24"/>
      <w:szCs w:val="24"/>
      <w:lang w:eastAsia="en-US"/>
    </w:rPr>
  </w:style>
  <w:style w:type="paragraph" w:customStyle="1" w:styleId="F40FA4B08C1F471EB3333DFF179632241">
    <w:name w:val="F40FA4B08C1F471EB3333DFF179632241"/>
    <w:rsid w:val="00AE7EB3"/>
    <w:pPr>
      <w:spacing w:after="0" w:line="240" w:lineRule="auto"/>
    </w:pPr>
    <w:rPr>
      <w:rFonts w:ascii="Arial" w:eastAsia="Times New Roman" w:hAnsi="Arial" w:cs="Times New Roman"/>
      <w:sz w:val="24"/>
      <w:szCs w:val="24"/>
      <w:lang w:eastAsia="en-US"/>
    </w:rPr>
  </w:style>
  <w:style w:type="paragraph" w:customStyle="1" w:styleId="46B4B71F4CEC42028428DEA19C59881A1">
    <w:name w:val="46B4B71F4CEC42028428DEA19C59881A1"/>
    <w:rsid w:val="00AE7EB3"/>
    <w:pPr>
      <w:spacing w:after="0" w:line="240" w:lineRule="auto"/>
    </w:pPr>
    <w:rPr>
      <w:rFonts w:ascii="Arial" w:eastAsia="Times New Roman" w:hAnsi="Arial" w:cs="Times New Roman"/>
      <w:sz w:val="24"/>
      <w:szCs w:val="24"/>
      <w:lang w:eastAsia="en-US"/>
    </w:rPr>
  </w:style>
  <w:style w:type="paragraph" w:customStyle="1" w:styleId="90663A4D597247638BE84F954A4614C41">
    <w:name w:val="90663A4D597247638BE84F954A4614C4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9775A44017457191138980F2B16288">
    <w:name w:val="CE9775A44017457191138980F2B16288"/>
    <w:rsid w:val="00B52ED0"/>
  </w:style>
  <w:style w:type="paragraph" w:customStyle="1" w:styleId="CE9775A44017457191138980F2B162881">
    <w:name w:val="CE9775A44017457191138980F2B162881"/>
    <w:rsid w:val="00B52ED0"/>
    <w:pPr>
      <w:spacing w:before="120" w:after="60" w:line="240" w:lineRule="auto"/>
    </w:pPr>
    <w:rPr>
      <w:rFonts w:ascii="Arial" w:eastAsia="Times New Roman" w:hAnsi="Arial" w:cs="Arial"/>
      <w:sz w:val="20"/>
      <w:szCs w:val="20"/>
      <w:lang w:eastAsia="en-US"/>
    </w:rPr>
  </w:style>
  <w:style w:type="paragraph" w:customStyle="1" w:styleId="076C36EA83E24B43B1517A36C90995FD2">
    <w:name w:val="076C36EA83E24B43B1517A36C90995FD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3DF36C33A945E9BA0EC70248EE32BA2">
    <w:name w:val="5B3DF36C33A945E9BA0EC70248EE32BA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92988322294BB7A215BBB15AAF6A3D2">
    <w:name w:val="4892988322294BB7A215BBB15AAF6A3D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01BA935318F49C8BD71B5B53B5FB4D72">
    <w:name w:val="301BA935318F49C8BD71B5B53B5FB4D7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BBBC0CAE8E845CC9818B425AE405A732">
    <w:name w:val="1BBBC0CAE8E845CC9818B425AE405A73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7B387011844AE38D54DC6A569782B92">
    <w:name w:val="A37B387011844AE38D54DC6A569782B9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8090C00C2A04704A456202455AF5AB32">
    <w:name w:val="D8090C00C2A04704A456202455AF5AB3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74E1B80D1E4886922BB5400E04A7A62">
    <w:name w:val="A274E1B80D1E4886922BB5400E04A7A62"/>
    <w:rsid w:val="00B52ED0"/>
    <w:pPr>
      <w:spacing w:before="60" w:after="60" w:line="240" w:lineRule="auto"/>
    </w:pPr>
    <w:rPr>
      <w:rFonts w:ascii="Arial" w:eastAsia="Times New Roman" w:hAnsi="Arial" w:cs="Arial"/>
      <w:sz w:val="20"/>
      <w:szCs w:val="20"/>
      <w:lang w:eastAsia="en-US"/>
    </w:rPr>
  </w:style>
  <w:style w:type="paragraph" w:customStyle="1" w:styleId="CF68009C6DA546C8BC36689D27F00BC22">
    <w:name w:val="CF68009C6DA546C8BC36689D27F00BC22"/>
    <w:rsid w:val="00B52ED0"/>
    <w:pPr>
      <w:spacing w:before="120" w:after="60" w:line="240" w:lineRule="auto"/>
    </w:pPr>
    <w:rPr>
      <w:rFonts w:ascii="Arial" w:eastAsia="Times New Roman" w:hAnsi="Arial" w:cs="Arial"/>
      <w:sz w:val="20"/>
      <w:szCs w:val="20"/>
      <w:lang w:eastAsia="en-US"/>
    </w:rPr>
  </w:style>
  <w:style w:type="paragraph" w:customStyle="1" w:styleId="840C9D018E304A2C9E951776874B80113">
    <w:name w:val="840C9D018E304A2C9E951776874B80113"/>
    <w:rsid w:val="00B52ED0"/>
    <w:pPr>
      <w:spacing w:after="0" w:line="240" w:lineRule="auto"/>
    </w:pPr>
    <w:rPr>
      <w:rFonts w:ascii="Arial" w:eastAsia="Times New Roman" w:hAnsi="Arial" w:cs="Times New Roman"/>
      <w:sz w:val="24"/>
      <w:szCs w:val="24"/>
      <w:lang w:eastAsia="en-US"/>
    </w:rPr>
  </w:style>
  <w:style w:type="paragraph" w:customStyle="1" w:styleId="4C24B16A98634396904534E29AB4DE9B2">
    <w:name w:val="4C24B16A98634396904534E29AB4DE9B2"/>
    <w:rsid w:val="00B52ED0"/>
    <w:pPr>
      <w:spacing w:after="0" w:line="240" w:lineRule="auto"/>
    </w:pPr>
    <w:rPr>
      <w:rFonts w:ascii="Arial" w:eastAsia="Times New Roman" w:hAnsi="Arial" w:cs="Times New Roman"/>
      <w:sz w:val="24"/>
      <w:szCs w:val="24"/>
      <w:lang w:eastAsia="en-US"/>
    </w:rPr>
  </w:style>
  <w:style w:type="paragraph" w:customStyle="1" w:styleId="A4492B3F25FB45AEBE41086078B8C1652">
    <w:name w:val="A4492B3F25FB45AEBE41086078B8C1652"/>
    <w:rsid w:val="00B52ED0"/>
    <w:pPr>
      <w:spacing w:after="0" w:line="240" w:lineRule="auto"/>
    </w:pPr>
    <w:rPr>
      <w:rFonts w:ascii="Arial" w:eastAsia="Times New Roman" w:hAnsi="Arial" w:cs="Times New Roman"/>
      <w:sz w:val="24"/>
      <w:szCs w:val="24"/>
      <w:lang w:eastAsia="en-US"/>
    </w:rPr>
  </w:style>
  <w:style w:type="paragraph" w:customStyle="1" w:styleId="E647ECFB7F1349F0966E625F092413C72">
    <w:name w:val="E647ECFB7F1349F0966E625F092413C7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A926BFA59F24E059FFCB33D1D28655C2">
    <w:name w:val="5A926BFA59F24E059FFCB33D1D28655C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881C6148C949938F6F13D645C5D0C02">
    <w:name w:val="4E881C6148C949938F6F13D645C5D0C0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3119BDE5E4DFD87D0A14E46511E742">
    <w:name w:val="8BB3119BDE5E4DFD87D0A14E46511E74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F03FBF22F4485993E39208DB7138D02">
    <w:name w:val="88F03FBF22F4485993E39208DB7138D0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C4692D07074EBFABCF2DF493535DB22">
    <w:name w:val="A1C4692D07074EBFABCF2DF493535DB2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5D574F6DFF4FD6A01A9E3D42A7A3EE2">
    <w:name w:val="405D574F6DFF4FD6A01A9E3D42A7A3EE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F33A64BAB844A188E3C3F731A4235FC2">
    <w:name w:val="FF33A64BAB844A188E3C3F731A4235FC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88DA9855934DE2A704E3C3F2D389163">
    <w:name w:val="3E88DA9855934DE2A704E3C3F2D389163"/>
    <w:rsid w:val="00B52ED0"/>
    <w:pPr>
      <w:spacing w:after="0" w:line="240" w:lineRule="auto"/>
    </w:pPr>
    <w:rPr>
      <w:rFonts w:ascii="Arial" w:eastAsia="Times New Roman" w:hAnsi="Arial" w:cs="Times New Roman"/>
      <w:sz w:val="24"/>
      <w:szCs w:val="24"/>
      <w:lang w:eastAsia="en-US"/>
    </w:rPr>
  </w:style>
  <w:style w:type="paragraph" w:customStyle="1" w:styleId="03831964B3D942D9B04596771B8C19AF2">
    <w:name w:val="03831964B3D942D9B04596771B8C19AF2"/>
    <w:rsid w:val="00B52ED0"/>
    <w:pPr>
      <w:spacing w:after="0" w:line="240" w:lineRule="auto"/>
    </w:pPr>
    <w:rPr>
      <w:rFonts w:ascii="Arial" w:eastAsia="Times New Roman" w:hAnsi="Arial" w:cs="Times New Roman"/>
      <w:sz w:val="24"/>
      <w:szCs w:val="24"/>
      <w:lang w:eastAsia="en-US"/>
    </w:rPr>
  </w:style>
  <w:style w:type="paragraph" w:customStyle="1" w:styleId="F40FA4B08C1F471EB3333DFF179632242">
    <w:name w:val="F40FA4B08C1F471EB3333DFF179632242"/>
    <w:rsid w:val="00B52ED0"/>
    <w:pPr>
      <w:spacing w:after="0" w:line="240" w:lineRule="auto"/>
    </w:pPr>
    <w:rPr>
      <w:rFonts w:ascii="Arial" w:eastAsia="Times New Roman" w:hAnsi="Arial" w:cs="Times New Roman"/>
      <w:sz w:val="24"/>
      <w:szCs w:val="24"/>
      <w:lang w:eastAsia="en-US"/>
    </w:rPr>
  </w:style>
  <w:style w:type="paragraph" w:customStyle="1" w:styleId="46B4B71F4CEC42028428DEA19C59881A2">
    <w:name w:val="46B4B71F4CEC42028428DEA19C59881A2"/>
    <w:rsid w:val="00B52ED0"/>
    <w:pPr>
      <w:spacing w:after="0" w:line="240" w:lineRule="auto"/>
    </w:pPr>
    <w:rPr>
      <w:rFonts w:ascii="Arial" w:eastAsia="Times New Roman" w:hAnsi="Arial" w:cs="Times New Roman"/>
      <w:sz w:val="24"/>
      <w:szCs w:val="24"/>
      <w:lang w:eastAsia="en-US"/>
    </w:rPr>
  </w:style>
  <w:style w:type="paragraph" w:customStyle="1" w:styleId="13399C013C0A43B7850CE199EF8F16CA">
    <w:name w:val="13399C013C0A43B7850CE199EF8F16CA"/>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919CF5F6D9411E9C9E21CD3D464263">
    <w:name w:val="3E919CF5F6D9411E9C9E21CD3D464263"/>
    <w:rsid w:val="00B52ED0"/>
  </w:style>
  <w:style w:type="paragraph" w:customStyle="1" w:styleId="E3877BCF06E149FD9AFB242D57726F4C">
    <w:name w:val="E3877BCF06E149FD9AFB242D57726F4C"/>
    <w:rsid w:val="00B52ED0"/>
  </w:style>
  <w:style w:type="paragraph" w:customStyle="1" w:styleId="8155E12565124509BF625623CBA7E602">
    <w:name w:val="8155E12565124509BF625623CBA7E602"/>
    <w:rsid w:val="00B52ED0"/>
  </w:style>
  <w:style w:type="paragraph" w:customStyle="1" w:styleId="1DDA11A5319348CBBE825783070B6AFA">
    <w:name w:val="1DDA11A5319348CBBE825783070B6AFA"/>
    <w:rsid w:val="00B52ED0"/>
  </w:style>
  <w:style w:type="paragraph" w:customStyle="1" w:styleId="C31EDB25A7584D9E96ABC6905A5A2573">
    <w:name w:val="C31EDB25A7584D9E96ABC6905A5A2573"/>
    <w:rsid w:val="00B52ED0"/>
  </w:style>
  <w:style w:type="paragraph" w:customStyle="1" w:styleId="187948E75C954B0099096E223EF90038">
    <w:name w:val="187948E75C954B0099096E223EF90038"/>
    <w:rsid w:val="00400C06"/>
  </w:style>
  <w:style w:type="paragraph" w:customStyle="1" w:styleId="45BAFC6C3E06498EA912198A9125B9DC">
    <w:name w:val="45BAFC6C3E06498EA912198A9125B9DC"/>
    <w:rsid w:val="00400C06"/>
  </w:style>
  <w:style w:type="paragraph" w:customStyle="1" w:styleId="C5CD5411C445491CB058231369F16F1F">
    <w:name w:val="C5CD5411C445491CB058231369F16F1F"/>
    <w:rsid w:val="00400C06"/>
  </w:style>
  <w:style w:type="paragraph" w:customStyle="1" w:styleId="B20FCE52132B477AB931B168425506DB">
    <w:name w:val="B20FCE52132B477AB931B168425506DB"/>
    <w:rsid w:val="00400C06"/>
  </w:style>
  <w:style w:type="paragraph" w:customStyle="1" w:styleId="EAC87FB91D5046F6A49873EBF513EEA9">
    <w:name w:val="EAC87FB91D5046F6A49873EBF513EEA9"/>
    <w:rsid w:val="00400C06"/>
  </w:style>
  <w:style w:type="paragraph" w:customStyle="1" w:styleId="A4E020BAE6C7414FAD1E9C6B5CA87C57">
    <w:name w:val="A4E020BAE6C7414FAD1E9C6B5CA87C57"/>
    <w:rsid w:val="00400C06"/>
  </w:style>
  <w:style w:type="paragraph" w:customStyle="1" w:styleId="54B0864ECAD3481B9CE36C02C9979ECD">
    <w:name w:val="54B0864ECAD3481B9CE36C02C9979ECD"/>
    <w:rsid w:val="00400C06"/>
  </w:style>
  <w:style w:type="paragraph" w:customStyle="1" w:styleId="CAFEE79D283B49B0B15B21BDC5CD98F1">
    <w:name w:val="CAFEE79D283B49B0B15B21BDC5CD98F1"/>
    <w:rsid w:val="00400C06"/>
  </w:style>
  <w:style w:type="paragraph" w:customStyle="1" w:styleId="069F07096F2E4A0290C2EF6E10862D2A">
    <w:name w:val="069F07096F2E4A0290C2EF6E10862D2A"/>
    <w:rsid w:val="00400C06"/>
  </w:style>
  <w:style w:type="paragraph" w:customStyle="1" w:styleId="4DAF1E4A950D486583B8CAC8152E6427">
    <w:name w:val="4DAF1E4A950D486583B8CAC8152E6427"/>
    <w:rsid w:val="00400C06"/>
  </w:style>
  <w:style w:type="paragraph" w:customStyle="1" w:styleId="DD786003344D44C484E8427F621E94F8">
    <w:name w:val="DD786003344D44C484E8427F621E94F8"/>
    <w:rsid w:val="00400C06"/>
  </w:style>
  <w:style w:type="paragraph" w:customStyle="1" w:styleId="DE681E281F4543F390D6268C6ACD3627">
    <w:name w:val="DE681E281F4543F390D6268C6ACD3627"/>
    <w:rsid w:val="00400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4698</_dlc_DocId>
    <_dlc_DocIdUrl xmlns="9be56660-2c31-41ef-bc00-23e72f632f2a">
      <Url>https://cyfoethnaturiolcymru.sharepoint.com/teams/Regulatory/Permitting/_layouts/15/DocIdRedir.aspx?ID=REGU-308-154698</Url>
      <Description>REGU-308-1546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2.xml><?xml version="1.0" encoding="utf-8"?>
<ds:datastoreItem xmlns:ds="http://schemas.openxmlformats.org/officeDocument/2006/customXml" ds:itemID="{158012C7-1601-4E1B-9584-C3443DFE4085}">
  <ds:schemaRefs>
    <ds:schemaRef ds:uri="http://schemas.microsoft.com/office/2006/documentManagement/types"/>
    <ds:schemaRef ds:uri="http://purl.org/dc/terms/"/>
    <ds:schemaRef ds:uri="http://schemas.microsoft.com/office/infopath/2007/PartnerControls"/>
    <ds:schemaRef ds:uri="9be56660-2c31-41ef-bc00-23e72f632f2a"/>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BD9E12B-B557-495A-B57D-DD577411E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5.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6.xml><?xml version="1.0" encoding="utf-8"?>
<ds:datastoreItem xmlns:ds="http://schemas.openxmlformats.org/officeDocument/2006/customXml" ds:itemID="{43A7B3A9-D676-4C14-94F3-AED0192F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2</cp:revision>
  <cp:lastPrinted>2016-06-29T16:15:00Z</cp:lastPrinted>
  <dcterms:created xsi:type="dcterms:W3CDTF">2016-12-20T17:13:00Z</dcterms:created>
  <dcterms:modified xsi:type="dcterms:W3CDTF">2016-12-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71d8edaa-d76d-4586-9789-e7859cc28e14</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